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332" w:rsidRDefault="009B4332" w:rsidP="009B4332">
      <w:pPr>
        <w:pStyle w:val="Bezodstpw"/>
        <w:jc w:val="center"/>
        <w:rPr>
          <w:rFonts w:ascii="Bookman Old Style" w:hAnsi="Bookman Old Style"/>
        </w:rPr>
      </w:pPr>
    </w:p>
    <w:p w:rsidR="009B4332" w:rsidRDefault="009B4332" w:rsidP="009B4332">
      <w:pPr>
        <w:pStyle w:val="Bezodstpw"/>
        <w:jc w:val="center"/>
        <w:rPr>
          <w:rFonts w:ascii="Bookman Old Style" w:hAnsi="Bookman Old Style"/>
          <w:b/>
        </w:rPr>
      </w:pPr>
    </w:p>
    <w:p w:rsidR="009B4332" w:rsidRDefault="009B4332" w:rsidP="009B4332">
      <w:pPr>
        <w:pStyle w:val="Bezodstpw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tokół Nr XLV/2009</w:t>
      </w:r>
    </w:p>
    <w:p w:rsidR="009B4332" w:rsidRDefault="009B4332" w:rsidP="009B4332">
      <w:pPr>
        <w:pStyle w:val="Bezodstpw"/>
        <w:jc w:val="center"/>
        <w:rPr>
          <w:rFonts w:ascii="Bookman Old Style" w:hAnsi="Bookman Old Style"/>
          <w:b/>
          <w:i/>
        </w:rPr>
      </w:pPr>
    </w:p>
    <w:p w:rsidR="009B4332" w:rsidRDefault="009B4332" w:rsidP="009B4332">
      <w:pPr>
        <w:pStyle w:val="Bezodstpw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z sesji Rady Miejskiej Gniewkowo, która odbyła się w dniu</w:t>
      </w:r>
    </w:p>
    <w:p w:rsidR="009B4332" w:rsidRDefault="009B4332" w:rsidP="009B4332">
      <w:pPr>
        <w:pStyle w:val="Bezodstpw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30 grudnia 2009r. w sali Urzędu Miejskiego w Gniewkowie oraz w siedzibie MGOKSiR w Gniewkowie przy ul.Dworcowej 5 .</w:t>
      </w:r>
    </w:p>
    <w:p w:rsidR="009B4332" w:rsidRDefault="009B4332" w:rsidP="009B4332">
      <w:pPr>
        <w:pStyle w:val="Bezodstpw"/>
        <w:rPr>
          <w:rFonts w:ascii="Bookman Old Style" w:hAnsi="Bookman Old Style"/>
        </w:rPr>
      </w:pPr>
    </w:p>
    <w:p w:rsidR="009B4332" w:rsidRDefault="009B4332" w:rsidP="009B4332">
      <w:pPr>
        <w:pStyle w:val="Bezodstpw"/>
        <w:rPr>
          <w:rFonts w:ascii="Bookman Old Style" w:hAnsi="Bookman Old Style"/>
        </w:rPr>
      </w:pPr>
    </w:p>
    <w:p w:rsidR="009B4332" w:rsidRDefault="009B4332" w:rsidP="009B4332">
      <w:pPr>
        <w:pStyle w:val="Bezodstpw"/>
        <w:rPr>
          <w:rFonts w:ascii="Bookman Old Style" w:hAnsi="Bookman Old Style"/>
        </w:rPr>
      </w:pPr>
    </w:p>
    <w:p w:rsidR="009B4332" w:rsidRDefault="009B4332" w:rsidP="009B4332">
      <w:pPr>
        <w:pStyle w:val="Bezodstpw"/>
        <w:rPr>
          <w:rFonts w:ascii="Bookman Old Style" w:hAnsi="Bookman Old Style"/>
        </w:rPr>
      </w:pPr>
    </w:p>
    <w:p w:rsidR="009B4332" w:rsidRDefault="009B4332" w:rsidP="009B4332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rzewodniczący Rady Miejskiej Janusz Kozłowski o godzinie 11</w:t>
      </w:r>
      <w:r>
        <w:rPr>
          <w:rFonts w:ascii="Bookman Old Style" w:hAnsi="Bookman Old Style"/>
          <w:vertAlign w:val="superscript"/>
        </w:rPr>
        <w:t>00</w:t>
      </w:r>
      <w:r>
        <w:rPr>
          <w:rFonts w:ascii="Bookman Old Style" w:hAnsi="Bookman Old Style"/>
        </w:rPr>
        <w:t xml:space="preserve"> otworzył sesję i po powitaniu radnych i gości oświadczył, iż zgodnie z listą obecności uczestniczy 1</w:t>
      </w:r>
      <w:r w:rsidR="00A62B76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 xml:space="preserve"> radnych, co wobec ustawowego składu Rady wynoszącego 15 osób stanowi quorum pozwalające na podejmowanie prawomocnych uchwał. Lista obecności radnych stanowi załącznik nr 1 do niniejszego protokołu. Lista zaproszonych gości stanowi załącznik nr 2 do protokołu.</w:t>
      </w:r>
    </w:p>
    <w:p w:rsidR="009B4332" w:rsidRDefault="009B4332" w:rsidP="009B4332">
      <w:pPr>
        <w:pStyle w:val="Bezodstpw"/>
        <w:rPr>
          <w:rFonts w:ascii="Bookman Old Style" w:hAnsi="Bookman Old Style"/>
        </w:rPr>
      </w:pPr>
    </w:p>
    <w:p w:rsidR="009B4332" w:rsidRDefault="009B4332" w:rsidP="009B4332">
      <w:pPr>
        <w:pStyle w:val="Bezodstpw"/>
        <w:rPr>
          <w:rFonts w:ascii="Bookman Old Style" w:hAnsi="Bookman Old Style"/>
        </w:rPr>
      </w:pPr>
    </w:p>
    <w:p w:rsidR="009B4332" w:rsidRDefault="009B4332" w:rsidP="009B4332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ponowany porządek obrad: </w:t>
      </w:r>
    </w:p>
    <w:p w:rsidR="00E16E7F" w:rsidRDefault="00E16E7F" w:rsidP="00E16E7F">
      <w:pPr>
        <w:pStyle w:val="Bezodstpw"/>
        <w:rPr>
          <w:rFonts w:ascii="Bookman Old Style" w:hAnsi="Bookman Old Style"/>
          <w:b/>
        </w:rPr>
      </w:pPr>
    </w:p>
    <w:p w:rsidR="00E16E7F" w:rsidRDefault="00E16E7F" w:rsidP="00E16E7F">
      <w:pPr>
        <w:pStyle w:val="Bezodstpw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ęść robocza :</w:t>
      </w:r>
    </w:p>
    <w:p w:rsidR="00E16E7F" w:rsidRDefault="00E16E7F" w:rsidP="00E16E7F">
      <w:pPr>
        <w:pStyle w:val="Bezodstpw"/>
        <w:rPr>
          <w:rFonts w:ascii="Bookman Old Style" w:hAnsi="Bookman Old Style"/>
          <w:b/>
        </w:rPr>
      </w:pPr>
    </w:p>
    <w:p w:rsidR="00E16E7F" w:rsidRDefault="00E16E7F" w:rsidP="00E16E7F">
      <w:pPr>
        <w:pStyle w:val="Bezodstpw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twarcie  sesji, stwierdzenie  quorum, </w:t>
      </w:r>
    </w:p>
    <w:p w:rsidR="00E16E7F" w:rsidRDefault="00E16E7F" w:rsidP="00E16E7F">
      <w:pPr>
        <w:pStyle w:val="Bezodstpw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rzyjęcie  porządku obrad.</w:t>
      </w:r>
    </w:p>
    <w:p w:rsidR="00E16E7F" w:rsidRDefault="00E16E7F" w:rsidP="00E16E7F">
      <w:pPr>
        <w:pStyle w:val="Bezodstpw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zyjęcie protokołu z  XLIV sesji Rady Miejskiej. </w:t>
      </w:r>
    </w:p>
    <w:p w:rsidR="00E16E7F" w:rsidRDefault="00E16E7F" w:rsidP="00E16E7F">
      <w:pPr>
        <w:pStyle w:val="Bezodstpw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prawozdanie z działalności Rady Miejskiej :</w:t>
      </w:r>
    </w:p>
    <w:p w:rsidR="00E16E7F" w:rsidRDefault="00E16E7F" w:rsidP="00E16E7F">
      <w:pPr>
        <w:pStyle w:val="Bezodstpw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- przedstawi Przewodniczący Rady – pan Janusz Kozłowski ,</w:t>
      </w:r>
    </w:p>
    <w:p w:rsidR="00E16E7F" w:rsidRDefault="00E16E7F" w:rsidP="00E16E7F">
      <w:pPr>
        <w:pStyle w:val="Bezodstpw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dyskusja, </w:t>
      </w:r>
    </w:p>
    <w:p w:rsidR="00E16E7F" w:rsidRDefault="00E16E7F" w:rsidP="00E16E7F">
      <w:pPr>
        <w:pStyle w:val="Bezodstpw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-przyjęcie sprawozdania .</w:t>
      </w:r>
    </w:p>
    <w:p w:rsidR="00E16E7F" w:rsidRDefault="00E16E7F" w:rsidP="00E16E7F">
      <w:pPr>
        <w:pStyle w:val="Bezodstpw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prawozdanie Burmistrza  Gniewkowa – pana Adama Roszaka za 2009 rok,                                                                                                    -dyskusja ,</w:t>
      </w:r>
    </w:p>
    <w:p w:rsidR="00E16E7F" w:rsidRDefault="00E16E7F" w:rsidP="00E16E7F">
      <w:pPr>
        <w:pStyle w:val="Bezodstpw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przyjęcie sprawozdania . </w:t>
      </w:r>
    </w:p>
    <w:p w:rsidR="00E16E7F" w:rsidRDefault="00E16E7F" w:rsidP="00E16E7F">
      <w:pPr>
        <w:pStyle w:val="Bezodstpw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</w:rPr>
        <w:t>Sprawozdanie z działalności Komisji Budżetu i Finansów:</w:t>
      </w:r>
    </w:p>
    <w:p w:rsidR="00E16E7F" w:rsidRDefault="00E16E7F" w:rsidP="00E16E7F">
      <w:pPr>
        <w:pStyle w:val="Bezodstpw"/>
        <w:ind w:left="720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</w:rPr>
        <w:t xml:space="preserve"> –sprawozdanie przedstawi Przewodniczący Komisji – pan Rafał Milewski</w:t>
      </w:r>
      <w:r>
        <w:rPr>
          <w:rFonts w:ascii="Bookman Old Style" w:hAnsi="Bookman Old Style"/>
        </w:rPr>
        <w:t xml:space="preserve">: </w:t>
      </w:r>
    </w:p>
    <w:p w:rsidR="00E16E7F" w:rsidRDefault="00E16E7F" w:rsidP="00E16E7F">
      <w:pPr>
        <w:pStyle w:val="Bezodstpw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-dyskusja ,</w:t>
      </w:r>
    </w:p>
    <w:p w:rsidR="00E16E7F" w:rsidRDefault="00E16E7F" w:rsidP="00E16E7F">
      <w:pPr>
        <w:pStyle w:val="Bezodstpw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przyjęcie sprawozdania . </w:t>
      </w:r>
    </w:p>
    <w:p w:rsidR="00E16E7F" w:rsidRDefault="00E16E7F" w:rsidP="00E16E7F">
      <w:pPr>
        <w:pStyle w:val="Bezodstpw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</w:rPr>
        <w:t>Sprawozdanie z działalności Komisji Oświaty ,Sportu, Zdrowia ,Kultury i Opieki Społecznej :</w:t>
      </w:r>
    </w:p>
    <w:p w:rsidR="00E16E7F" w:rsidRDefault="00E16E7F" w:rsidP="00E16E7F">
      <w:pPr>
        <w:pStyle w:val="Bezodstpw"/>
        <w:ind w:left="720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</w:rPr>
        <w:t xml:space="preserve"> –sprawozdanie przedstawi Przewodniczący Komisji – pan Janusz Bożko</w:t>
      </w:r>
      <w:r>
        <w:rPr>
          <w:rFonts w:ascii="Bookman Old Style" w:hAnsi="Bookman Old Style"/>
        </w:rPr>
        <w:t xml:space="preserve">: </w:t>
      </w:r>
    </w:p>
    <w:p w:rsidR="00E16E7F" w:rsidRDefault="00E16E7F" w:rsidP="00E16E7F">
      <w:pPr>
        <w:pStyle w:val="Bezodstpw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-dyskusja ,</w:t>
      </w:r>
    </w:p>
    <w:p w:rsidR="00E16E7F" w:rsidRDefault="00E16E7F" w:rsidP="00A62B76">
      <w:pPr>
        <w:pStyle w:val="Bezodstpw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przyjęcie sprawozdania . </w:t>
      </w:r>
    </w:p>
    <w:p w:rsidR="00E16E7F" w:rsidRDefault="00E16E7F" w:rsidP="00E16E7F">
      <w:pPr>
        <w:pStyle w:val="Bezodstpw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</w:rPr>
        <w:t>Sprawozdanie z działalności Komisji Rozwoju Gospodarczego, Budownictwa , Gospodarki Komunalnej, Rolnej i Ochrony Środowiska:</w:t>
      </w:r>
    </w:p>
    <w:p w:rsidR="00E16E7F" w:rsidRDefault="00E16E7F" w:rsidP="00E16E7F">
      <w:pPr>
        <w:pStyle w:val="Bezodstpw"/>
        <w:ind w:left="720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</w:rPr>
        <w:t xml:space="preserve"> –sprawozdanie przedstawi Przewodniczący Komisji – pan Przemysław Stefański</w:t>
      </w:r>
      <w:r>
        <w:rPr>
          <w:rFonts w:ascii="Bookman Old Style" w:hAnsi="Bookman Old Style"/>
        </w:rPr>
        <w:t xml:space="preserve">: </w:t>
      </w:r>
    </w:p>
    <w:p w:rsidR="00E16E7F" w:rsidRDefault="00E16E7F" w:rsidP="00E16E7F">
      <w:pPr>
        <w:pStyle w:val="Bezodstpw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-dyskusja ,</w:t>
      </w:r>
    </w:p>
    <w:p w:rsidR="00E16E7F" w:rsidRDefault="00E16E7F" w:rsidP="00E16E7F">
      <w:pPr>
        <w:pStyle w:val="Bezodstpw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przyjęcie sprawozdania . </w:t>
      </w:r>
    </w:p>
    <w:p w:rsidR="00E16E7F" w:rsidRDefault="00E16E7F" w:rsidP="00E16E7F">
      <w:pPr>
        <w:pStyle w:val="Bezodstpw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</w:rPr>
        <w:t>Sprawozdanie z działalności Komisji Rewizyjnej :</w:t>
      </w:r>
    </w:p>
    <w:p w:rsidR="00E16E7F" w:rsidRDefault="00E16E7F" w:rsidP="00E16E7F">
      <w:pPr>
        <w:pStyle w:val="Bezodstpw"/>
        <w:ind w:left="720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</w:rPr>
        <w:t xml:space="preserve"> –sprawozdanie przedstawi Przewodniczący Komisji – pan Stanisław Tomczyk</w:t>
      </w:r>
      <w:r>
        <w:rPr>
          <w:rFonts w:ascii="Bookman Old Style" w:hAnsi="Bookman Old Style"/>
        </w:rPr>
        <w:t xml:space="preserve">: </w:t>
      </w:r>
    </w:p>
    <w:p w:rsidR="00E16E7F" w:rsidRDefault="00E16E7F" w:rsidP="00E16E7F">
      <w:pPr>
        <w:pStyle w:val="Bezodstpw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-dyskusja ,</w:t>
      </w:r>
    </w:p>
    <w:p w:rsidR="00E16E7F" w:rsidRDefault="00E16E7F" w:rsidP="00E16E7F">
      <w:pPr>
        <w:pStyle w:val="Bezodstpw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przyjęcie sprawozdania . </w:t>
      </w:r>
    </w:p>
    <w:p w:rsidR="00E16E7F" w:rsidRDefault="00E16E7F" w:rsidP="00E16E7F">
      <w:pPr>
        <w:pStyle w:val="Bezodstpw"/>
        <w:ind w:left="720"/>
        <w:rPr>
          <w:rFonts w:ascii="Bookman Old Style" w:hAnsi="Bookman Old Style"/>
        </w:rPr>
      </w:pPr>
    </w:p>
    <w:p w:rsidR="00E16E7F" w:rsidRDefault="00E16E7F" w:rsidP="00E16E7F">
      <w:pPr>
        <w:pStyle w:val="Bezodstpw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rzedstawienie i rozpatrzenie  projektów uchwał w sprawach:</w:t>
      </w:r>
    </w:p>
    <w:p w:rsidR="00E16E7F" w:rsidRDefault="00E16E7F" w:rsidP="00E16E7F">
      <w:pPr>
        <w:pStyle w:val="Bezodstpw"/>
        <w:numPr>
          <w:ilvl w:val="0"/>
          <w:numId w:val="2"/>
        </w:numPr>
        <w:ind w:left="1418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budżetu na rok 2010 :</w:t>
      </w:r>
    </w:p>
    <w:p w:rsidR="00E16E7F" w:rsidRDefault="00E16E7F" w:rsidP="00E16E7F">
      <w:pPr>
        <w:pStyle w:val="Bezodstpw"/>
        <w:numPr>
          <w:ilvl w:val="0"/>
          <w:numId w:val="3"/>
        </w:numPr>
        <w:ind w:left="1134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projekt uchwały  przedstawi Skarbnik Gminy- pani Dorota Rutkowska,</w:t>
      </w:r>
    </w:p>
    <w:p w:rsidR="00E16E7F" w:rsidRDefault="00E16E7F" w:rsidP="00E16E7F">
      <w:pPr>
        <w:pStyle w:val="Bezodstpw"/>
        <w:numPr>
          <w:ilvl w:val="0"/>
          <w:numId w:val="3"/>
        </w:numPr>
        <w:ind w:left="1418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dyskusja,</w:t>
      </w:r>
    </w:p>
    <w:p w:rsidR="00E16E7F" w:rsidRDefault="00E16E7F" w:rsidP="00E16E7F">
      <w:pPr>
        <w:pStyle w:val="Bezodstpw"/>
        <w:numPr>
          <w:ilvl w:val="0"/>
          <w:numId w:val="3"/>
        </w:numPr>
        <w:ind w:left="1418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przyjęcie  uchwały;</w:t>
      </w:r>
    </w:p>
    <w:p w:rsidR="00E16E7F" w:rsidRDefault="00E16E7F" w:rsidP="00E16E7F">
      <w:pPr>
        <w:pStyle w:val="Bezodstpw"/>
        <w:numPr>
          <w:ilvl w:val="0"/>
          <w:numId w:val="2"/>
        </w:numPr>
        <w:ind w:left="1418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zmiany uchwały w sprawie uchwalenia budżetu Gminy Gniewkowo na rok 2009 :</w:t>
      </w:r>
    </w:p>
    <w:p w:rsidR="00E16E7F" w:rsidRDefault="00E16E7F" w:rsidP="00E16E7F">
      <w:pPr>
        <w:pStyle w:val="Bezodstpw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rojekt uchwały  przedstawi Skarbnik Gminy- pani Dorota Rutkowska,</w:t>
      </w:r>
    </w:p>
    <w:p w:rsidR="00E16E7F" w:rsidRDefault="00E16E7F" w:rsidP="00E16E7F">
      <w:pPr>
        <w:pStyle w:val="Bezodstpw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yskusja,</w:t>
      </w:r>
    </w:p>
    <w:p w:rsidR="00E16E7F" w:rsidRDefault="00E16E7F" w:rsidP="00E16E7F">
      <w:pPr>
        <w:pStyle w:val="Bezodstpw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rzyjęcie  uchwały;</w:t>
      </w:r>
    </w:p>
    <w:p w:rsidR="00E16E7F" w:rsidRDefault="00E16E7F" w:rsidP="00E16E7F">
      <w:pPr>
        <w:pStyle w:val="Bezodstpw"/>
        <w:numPr>
          <w:ilvl w:val="0"/>
          <w:numId w:val="2"/>
        </w:numPr>
        <w:ind w:left="1418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rocznego planu potrzeb z zakresu wykonywania prac społecznie użytecznych:</w:t>
      </w:r>
    </w:p>
    <w:p w:rsidR="00E16E7F" w:rsidRDefault="00E16E7F" w:rsidP="00E16E7F">
      <w:pPr>
        <w:pStyle w:val="Bezodstpw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rojekt uchwały  przedstawi radny Aleksander Pułaczewski,</w:t>
      </w:r>
    </w:p>
    <w:p w:rsidR="00E16E7F" w:rsidRDefault="00E16E7F" w:rsidP="00E16E7F">
      <w:pPr>
        <w:pStyle w:val="Bezodstpw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yskusja,</w:t>
      </w:r>
    </w:p>
    <w:p w:rsidR="00E16E7F" w:rsidRDefault="00E16E7F" w:rsidP="00E16E7F">
      <w:pPr>
        <w:pStyle w:val="Bezodstpw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rzyjęcie  uchwały,</w:t>
      </w:r>
    </w:p>
    <w:p w:rsidR="00E16E7F" w:rsidRDefault="00E16E7F" w:rsidP="00E16E7F">
      <w:pPr>
        <w:pStyle w:val="Bezodstpw"/>
        <w:numPr>
          <w:ilvl w:val="0"/>
          <w:numId w:val="2"/>
        </w:numPr>
        <w:ind w:left="1418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uchwalenia Programu współpracy Gminy Gniewkowo z organizacjami pozarządowymi i innymi podmiotami prowadzącymi działalność pożytku  publicznego na rok 2010:</w:t>
      </w:r>
    </w:p>
    <w:p w:rsidR="00E16E7F" w:rsidRDefault="00E16E7F" w:rsidP="00E16E7F">
      <w:pPr>
        <w:pStyle w:val="Bezodstpw"/>
        <w:numPr>
          <w:ilvl w:val="0"/>
          <w:numId w:val="6"/>
        </w:numPr>
        <w:ind w:left="1418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projekt uchwały  przedstawi radny Aleksander Pułaczewski,</w:t>
      </w:r>
    </w:p>
    <w:p w:rsidR="00E16E7F" w:rsidRDefault="00E16E7F" w:rsidP="00E16E7F">
      <w:pPr>
        <w:pStyle w:val="Bezodstpw"/>
        <w:numPr>
          <w:ilvl w:val="0"/>
          <w:numId w:val="6"/>
        </w:numPr>
        <w:ind w:left="1418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dyskusja,</w:t>
      </w:r>
    </w:p>
    <w:p w:rsidR="00E16E7F" w:rsidRDefault="00E16E7F" w:rsidP="00E16E7F">
      <w:pPr>
        <w:pStyle w:val="Bezodstpw"/>
        <w:numPr>
          <w:ilvl w:val="0"/>
          <w:numId w:val="6"/>
        </w:numPr>
        <w:ind w:left="1418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przyjęcie  uchwały,</w:t>
      </w:r>
    </w:p>
    <w:p w:rsidR="00E16E7F" w:rsidRDefault="00E16E7F" w:rsidP="00E16E7F">
      <w:pPr>
        <w:pStyle w:val="Bezodstpw"/>
        <w:numPr>
          <w:ilvl w:val="0"/>
          <w:numId w:val="2"/>
        </w:numPr>
        <w:ind w:left="1418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chwalenia Miejsko-Gminnego programu Profilaktyki i Rozwiązywania  Problemów Alkoholowych  oraz Przeciwdziałania  Narkomanii w Gminie Gniewkowo na rok 2010 : </w:t>
      </w:r>
    </w:p>
    <w:p w:rsidR="00E16E7F" w:rsidRDefault="00E16E7F" w:rsidP="00E16E7F">
      <w:pPr>
        <w:pStyle w:val="Bezodstpw"/>
        <w:numPr>
          <w:ilvl w:val="0"/>
          <w:numId w:val="7"/>
        </w:numPr>
        <w:ind w:left="1418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projekt uchwały  przedstawi radny Aleksander Pułaczewski,</w:t>
      </w:r>
    </w:p>
    <w:p w:rsidR="00E16E7F" w:rsidRDefault="00E16E7F" w:rsidP="00E16E7F">
      <w:pPr>
        <w:pStyle w:val="Bezodstpw"/>
        <w:numPr>
          <w:ilvl w:val="0"/>
          <w:numId w:val="7"/>
        </w:numPr>
        <w:ind w:left="1418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dyskusja,</w:t>
      </w:r>
    </w:p>
    <w:p w:rsidR="00E16E7F" w:rsidRDefault="00E16E7F" w:rsidP="00E16E7F">
      <w:pPr>
        <w:pStyle w:val="Bezodstpw"/>
        <w:numPr>
          <w:ilvl w:val="0"/>
          <w:numId w:val="7"/>
        </w:numPr>
        <w:ind w:left="1418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przyjęcie  uchwały,</w:t>
      </w:r>
    </w:p>
    <w:p w:rsidR="00E16E7F" w:rsidRDefault="00E16E7F" w:rsidP="00E16E7F">
      <w:pPr>
        <w:pStyle w:val="Bezodstpw"/>
        <w:numPr>
          <w:ilvl w:val="0"/>
          <w:numId w:val="2"/>
        </w:numPr>
        <w:ind w:left="1418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zmiany Wieloletniego Planu Inwestycyjnego Gminy Gniewkowo na lata 2007-2015:</w:t>
      </w:r>
    </w:p>
    <w:p w:rsidR="00E16E7F" w:rsidRDefault="00E16E7F" w:rsidP="00E16E7F">
      <w:pPr>
        <w:pStyle w:val="Bezodstpw"/>
        <w:numPr>
          <w:ilvl w:val="0"/>
          <w:numId w:val="7"/>
        </w:numPr>
        <w:ind w:left="1418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projekt uchwały  przedstawi radny Aleksander Pułaczewski,</w:t>
      </w:r>
    </w:p>
    <w:p w:rsidR="00E16E7F" w:rsidRDefault="00E16E7F" w:rsidP="00E16E7F">
      <w:pPr>
        <w:pStyle w:val="Bezodstpw"/>
        <w:numPr>
          <w:ilvl w:val="0"/>
          <w:numId w:val="7"/>
        </w:numPr>
        <w:ind w:left="1418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dyskusja,</w:t>
      </w:r>
    </w:p>
    <w:p w:rsidR="00E16E7F" w:rsidRDefault="00E16E7F" w:rsidP="00E16E7F">
      <w:pPr>
        <w:pStyle w:val="Bezodstpw"/>
        <w:numPr>
          <w:ilvl w:val="0"/>
          <w:numId w:val="7"/>
        </w:numPr>
        <w:ind w:left="1418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przyjęcie  uchwały,</w:t>
      </w:r>
    </w:p>
    <w:p w:rsidR="00E16E7F" w:rsidRDefault="00E16E7F" w:rsidP="00E16E7F">
      <w:pPr>
        <w:pStyle w:val="Bezodstpw"/>
        <w:numPr>
          <w:ilvl w:val="0"/>
          <w:numId w:val="2"/>
        </w:numPr>
        <w:ind w:left="1418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wniesienia wkładu niepieniężnego (aportu) na rzecz Przedsiębiorstwa Komunalnego „Gniewkowo” Spółki z ograniczoną odpowiedzialnością z siedzibą w Gniewkowie , nieruchomości zabudowanych będących własnością Gminy Gniewkowo:</w:t>
      </w:r>
    </w:p>
    <w:p w:rsidR="00E16E7F" w:rsidRDefault="00E16E7F" w:rsidP="00E16E7F">
      <w:pPr>
        <w:pStyle w:val="Bezodstpw"/>
        <w:numPr>
          <w:ilvl w:val="0"/>
          <w:numId w:val="8"/>
        </w:numPr>
        <w:ind w:left="1418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projekt uchwały  przedstawi radny Aleksander Pułaczewski,</w:t>
      </w:r>
    </w:p>
    <w:p w:rsidR="00E16E7F" w:rsidRDefault="00E16E7F" w:rsidP="00E16E7F">
      <w:pPr>
        <w:pStyle w:val="Bezodstpw"/>
        <w:numPr>
          <w:ilvl w:val="0"/>
          <w:numId w:val="8"/>
        </w:numPr>
        <w:ind w:left="1418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dyskusja,</w:t>
      </w:r>
    </w:p>
    <w:p w:rsidR="00E16E7F" w:rsidRDefault="00E16E7F" w:rsidP="00E16E7F">
      <w:pPr>
        <w:pStyle w:val="Bezodstpw"/>
        <w:numPr>
          <w:ilvl w:val="0"/>
          <w:numId w:val="8"/>
        </w:numPr>
        <w:ind w:left="1418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przyjęcie  uchwały,</w:t>
      </w:r>
    </w:p>
    <w:p w:rsidR="00E16E7F" w:rsidRDefault="00E16E7F" w:rsidP="00E16E7F">
      <w:pPr>
        <w:pStyle w:val="Bezodstpw"/>
        <w:numPr>
          <w:ilvl w:val="0"/>
          <w:numId w:val="2"/>
        </w:numPr>
        <w:ind w:left="1418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w sprawie ustalenia  cen za usługi komunalne :</w:t>
      </w:r>
    </w:p>
    <w:p w:rsidR="00E16E7F" w:rsidRDefault="00E16E7F" w:rsidP="00E16E7F">
      <w:pPr>
        <w:pStyle w:val="Bezodstpw"/>
        <w:numPr>
          <w:ilvl w:val="0"/>
          <w:numId w:val="9"/>
        </w:numPr>
        <w:ind w:left="1418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projekt uchwały  przedstawi radny Aleksander Pułaczewski,</w:t>
      </w:r>
    </w:p>
    <w:p w:rsidR="00E16E7F" w:rsidRDefault="00E16E7F" w:rsidP="00E16E7F">
      <w:pPr>
        <w:pStyle w:val="Bezodstpw"/>
        <w:numPr>
          <w:ilvl w:val="0"/>
          <w:numId w:val="9"/>
        </w:numPr>
        <w:ind w:left="1418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dyskusja,</w:t>
      </w:r>
    </w:p>
    <w:p w:rsidR="00E16E7F" w:rsidRDefault="00E16E7F" w:rsidP="00E16E7F">
      <w:pPr>
        <w:pStyle w:val="Bezodstpw"/>
        <w:numPr>
          <w:ilvl w:val="0"/>
          <w:numId w:val="9"/>
        </w:numPr>
        <w:ind w:left="1418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przyjęcie  uchwały.</w:t>
      </w:r>
    </w:p>
    <w:p w:rsidR="00E16E7F" w:rsidRDefault="00E16E7F" w:rsidP="00E16E7F">
      <w:pPr>
        <w:pStyle w:val="Bezodstpw"/>
        <w:ind w:left="1418"/>
        <w:rPr>
          <w:rFonts w:ascii="Bookman Old Style" w:hAnsi="Bookman Old Style"/>
        </w:rPr>
      </w:pPr>
    </w:p>
    <w:p w:rsidR="00E16E7F" w:rsidRDefault="00E16E7F" w:rsidP="00E16E7F">
      <w:pPr>
        <w:pStyle w:val="Bezodstpw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nioski , interpelacje  radnych  oraz  odpowiedzi. </w:t>
      </w:r>
    </w:p>
    <w:p w:rsidR="00E16E7F" w:rsidRDefault="00E16E7F" w:rsidP="00E16E7F">
      <w:pPr>
        <w:pStyle w:val="Bezodstpw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olne głosy ,  wnioski.</w:t>
      </w:r>
    </w:p>
    <w:p w:rsidR="00E16E7F" w:rsidRDefault="00E16E7F" w:rsidP="00E16E7F">
      <w:pPr>
        <w:pStyle w:val="Bezodstpw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Zakończenie części roboczej i przerwa w obradach .</w:t>
      </w:r>
    </w:p>
    <w:p w:rsidR="00E16E7F" w:rsidRDefault="00E16E7F" w:rsidP="00E16E7F">
      <w:pPr>
        <w:pStyle w:val="Bezodstpw"/>
        <w:ind w:left="720"/>
        <w:rPr>
          <w:rFonts w:ascii="Bookman Old Style" w:hAnsi="Bookman Old Style"/>
        </w:rPr>
      </w:pPr>
    </w:p>
    <w:p w:rsidR="00E16E7F" w:rsidRDefault="00E16E7F" w:rsidP="00E16E7F">
      <w:pPr>
        <w:pStyle w:val="Bezodstpw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ęść uroczysta obrad , która rozpocznie się o godz. 15</w:t>
      </w:r>
      <w:r>
        <w:rPr>
          <w:rFonts w:ascii="Bookman Old Style" w:hAnsi="Bookman Old Style"/>
          <w:b/>
          <w:vertAlign w:val="superscript"/>
        </w:rPr>
        <w:t>00</w:t>
      </w:r>
      <w:r>
        <w:rPr>
          <w:rFonts w:ascii="Bookman Old Style" w:hAnsi="Bookman Old Style"/>
          <w:b/>
        </w:rPr>
        <w:t xml:space="preserve"> w sali MGOKSiR przy ul.Dworcowej 5 w Gniewkowie .</w:t>
      </w:r>
    </w:p>
    <w:p w:rsidR="00E16E7F" w:rsidRDefault="00E16E7F" w:rsidP="00E16E7F">
      <w:pPr>
        <w:pStyle w:val="Bezodstpw"/>
        <w:rPr>
          <w:rFonts w:ascii="Bookman Old Style" w:hAnsi="Bookman Old Style"/>
          <w:b/>
        </w:rPr>
      </w:pPr>
    </w:p>
    <w:p w:rsidR="00E16E7F" w:rsidRDefault="00E16E7F" w:rsidP="00E16E7F">
      <w:pPr>
        <w:spacing w:after="120" w:line="240" w:lineRule="auto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14.Rozpoczęcie i powitanie  przez  Przewodniczącego Rady Miejskiej.</w:t>
      </w:r>
    </w:p>
    <w:p w:rsidR="00E16E7F" w:rsidRDefault="00E16E7F" w:rsidP="00E16E7F">
      <w:pPr>
        <w:spacing w:after="12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15.Występ dzieci ze Szkoły Podstawowej im.M.Kopernika  w Wierzchosławicach.</w:t>
      </w:r>
    </w:p>
    <w:p w:rsidR="00E16E7F" w:rsidRDefault="00E16E7F" w:rsidP="00E16E7F">
      <w:pPr>
        <w:spacing w:after="12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16.Okolicznościowe życzenia Przewodniczącego Rady Miejskiej.</w:t>
      </w:r>
    </w:p>
    <w:p w:rsidR="00E16E7F" w:rsidRDefault="00E16E7F" w:rsidP="00E16E7F">
      <w:pPr>
        <w:spacing w:after="12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17.Okolicznościowe życzenia Burmistrza Gniewkowa.</w:t>
      </w:r>
    </w:p>
    <w:p w:rsidR="00E16E7F" w:rsidRDefault="00E16E7F" w:rsidP="00E16E7F">
      <w:pPr>
        <w:spacing w:after="12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18.Wystąpienia zaproszonych gości .</w:t>
      </w:r>
    </w:p>
    <w:p w:rsidR="00E16E7F" w:rsidRDefault="00E16E7F" w:rsidP="00E16E7F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19.Toast noworoczny.</w:t>
      </w:r>
    </w:p>
    <w:p w:rsidR="00E16E7F" w:rsidRDefault="00E16E7F" w:rsidP="00E16E7F">
      <w:pPr>
        <w:pStyle w:val="Bezodstpw"/>
        <w:numPr>
          <w:ilvl w:val="0"/>
          <w:numId w:val="1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mknięcie  XLV obrad. </w:t>
      </w:r>
    </w:p>
    <w:p w:rsidR="00E16E7F" w:rsidRDefault="00E16E7F" w:rsidP="00E16E7F">
      <w:pPr>
        <w:pStyle w:val="Bezodstpw"/>
        <w:rPr>
          <w:rFonts w:ascii="Bookman Old Style" w:hAnsi="Bookman Old Style"/>
          <w:bCs/>
          <w:iCs/>
        </w:rPr>
      </w:pPr>
    </w:p>
    <w:p w:rsidR="00E16E7F" w:rsidRDefault="00E16E7F" w:rsidP="00E16E7F">
      <w:pPr>
        <w:pStyle w:val="Bezodstpw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i/>
        </w:rPr>
        <w:t xml:space="preserve">                                                                     </w:t>
      </w:r>
    </w:p>
    <w:p w:rsidR="00E16E7F" w:rsidRDefault="00E16E7F" w:rsidP="00E16E7F">
      <w:pPr>
        <w:pStyle w:val="Bezodstpw"/>
        <w:rPr>
          <w:rFonts w:ascii="Bookman Old Style" w:hAnsi="Bookman Old Style"/>
        </w:rPr>
      </w:pPr>
    </w:p>
    <w:p w:rsidR="00A62B76" w:rsidRPr="004E703D" w:rsidRDefault="00A62B76" w:rsidP="00A62B76">
      <w:pPr>
        <w:pStyle w:val="Bezodstpw"/>
        <w:rPr>
          <w:rFonts w:ascii="Bookman Old Style" w:hAnsi="Bookman Old Style"/>
          <w:b/>
        </w:rPr>
      </w:pPr>
      <w:r w:rsidRPr="004E703D">
        <w:rPr>
          <w:rFonts w:ascii="Bookman Old Style" w:hAnsi="Bookman Old Style"/>
          <w:b/>
        </w:rPr>
        <w:t>Ad 2.Przyjęcie porządku obrad.</w:t>
      </w:r>
    </w:p>
    <w:p w:rsidR="00A62B76" w:rsidRDefault="00A62B76" w:rsidP="00A62B76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zewodniczący Janusz Kozłowski poinformował, że porządek obrad został dostarczony radnym i zaproszonym gościom, po czym zaproponował odstąpienie od jego czytania. Propozycja została przyjęta. </w:t>
      </w:r>
    </w:p>
    <w:p w:rsidR="00A62B76" w:rsidRDefault="00A62B76" w:rsidP="00A62B76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zewodniczący Rady poinformował o wniosku Burmistrza w sprawie wprowadzenia do porządku następujących projektów uchwał:</w:t>
      </w:r>
    </w:p>
    <w:p w:rsidR="00A62B76" w:rsidRPr="00B32727" w:rsidRDefault="00A62B76" w:rsidP="00A62B76">
      <w:pPr>
        <w:pStyle w:val="Akapitzlist"/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 w:rsidRPr="00B32727">
        <w:rPr>
          <w:rFonts w:ascii="Bookman Old Style" w:hAnsi="Bookman Old Style"/>
        </w:rPr>
        <w:t>w sprawie</w:t>
      </w:r>
      <w:r>
        <w:rPr>
          <w:rFonts w:ascii="Bookman Old Style" w:hAnsi="Bookman Old Style"/>
        </w:rPr>
        <w:t xml:space="preserve"> zatwierdzenia „Planu Odnowy Miejscowości Murzynno”</w:t>
      </w:r>
      <w:r w:rsidRPr="00B32727">
        <w:rPr>
          <w:rFonts w:ascii="Bookman Old Style" w:hAnsi="Bookman Old Style"/>
        </w:rPr>
        <w:t xml:space="preserve">, </w:t>
      </w:r>
    </w:p>
    <w:p w:rsidR="00A62B76" w:rsidRDefault="00A62B76" w:rsidP="00A62B76">
      <w:pPr>
        <w:pStyle w:val="Akapitzlist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 w:rsidRPr="00BA2624">
        <w:rPr>
          <w:rFonts w:ascii="Bookman Old Style" w:hAnsi="Bookman Old Style"/>
        </w:rPr>
        <w:t xml:space="preserve">w sprawie </w:t>
      </w:r>
      <w:r>
        <w:rPr>
          <w:rFonts w:ascii="Bookman Old Style" w:hAnsi="Bookman Old Style"/>
        </w:rPr>
        <w:t>zatwierdzenia „Planu Odnowy Miejscowości Kaczkowo”</w:t>
      </w:r>
      <w:r w:rsidR="004E703D">
        <w:rPr>
          <w:rFonts w:ascii="Bookman Old Style" w:hAnsi="Bookman Old Style"/>
        </w:rPr>
        <w:t>,</w:t>
      </w:r>
    </w:p>
    <w:p w:rsidR="00A62B76" w:rsidRDefault="00A62B76" w:rsidP="00A62B76">
      <w:pPr>
        <w:pStyle w:val="Akapitzlist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 w:rsidRPr="00BA2624">
        <w:rPr>
          <w:rFonts w:ascii="Bookman Old Style" w:hAnsi="Bookman Old Style"/>
        </w:rPr>
        <w:t>3.</w:t>
      </w:r>
      <w:r>
        <w:rPr>
          <w:rFonts w:ascii="Bookman Old Style" w:hAnsi="Bookman Old Style"/>
        </w:rPr>
        <w:t xml:space="preserve">w sprawie </w:t>
      </w:r>
      <w:r w:rsidRPr="00A62B7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wystąpienia Gminy Gniewkowo z Kujawsko-Pałuckiego Związku Miast i Gmin w Inowrocławiu.</w:t>
      </w:r>
    </w:p>
    <w:p w:rsidR="00A62B76" w:rsidRDefault="00A62B76" w:rsidP="00A62B76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jekty uchwał stanowią załącznik nr 3, 4 i 5 do protokołu. </w:t>
      </w:r>
    </w:p>
    <w:p w:rsidR="00A62B76" w:rsidRDefault="00A62B76" w:rsidP="00A62B76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rzewodniczący Rady  w obecności 14 radnych zarządził  głosowania w kwestii wprowadzenia zaproponowanych projektów uchwał do porządku XLV sesji. Głosowano w sposób następujący:</w:t>
      </w:r>
    </w:p>
    <w:p w:rsidR="00A62B76" w:rsidRDefault="00A62B76" w:rsidP="00A62B76">
      <w:pPr>
        <w:pStyle w:val="Bezodstpw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 sprawie</w:t>
      </w:r>
      <w:r w:rsidR="004E703D" w:rsidRPr="004E703D">
        <w:rPr>
          <w:rFonts w:ascii="Bookman Old Style" w:hAnsi="Bookman Old Style"/>
        </w:rPr>
        <w:t xml:space="preserve"> </w:t>
      </w:r>
      <w:r w:rsidR="004E703D">
        <w:rPr>
          <w:rFonts w:ascii="Bookman Old Style" w:hAnsi="Bookman Old Style"/>
        </w:rPr>
        <w:t>wprowadzenia do porządku obrad projektu uchwały w sprawie zatwierdzenia „Planu Odnowy Miejscowości Murzynno”</w:t>
      </w:r>
      <w:r w:rsidRPr="00114ABF">
        <w:rPr>
          <w:rFonts w:ascii="Bookman Old Style" w:hAnsi="Bookman Old Style"/>
        </w:rPr>
        <w:t>. Przewodniczący Rady</w:t>
      </w:r>
      <w:r>
        <w:rPr>
          <w:rFonts w:ascii="Bookman Old Style" w:hAnsi="Bookman Old Style"/>
        </w:rPr>
        <w:t xml:space="preserve"> zaproponował, aby projekt uchwały wpisany był w </w:t>
      </w:r>
      <w:r w:rsidR="004120CA">
        <w:rPr>
          <w:rFonts w:ascii="Bookman Old Style" w:hAnsi="Bookman Old Style"/>
        </w:rPr>
        <w:t>pkt.</w:t>
      </w:r>
      <w:r>
        <w:rPr>
          <w:rFonts w:ascii="Bookman Old Style" w:hAnsi="Bookman Old Style"/>
        </w:rPr>
        <w:t xml:space="preserve"> </w:t>
      </w:r>
      <w:r w:rsidR="004E703D">
        <w:rPr>
          <w:rFonts w:ascii="Bookman Old Style" w:hAnsi="Bookman Old Style"/>
        </w:rPr>
        <w:t>10</w:t>
      </w:r>
      <w:r>
        <w:rPr>
          <w:rFonts w:ascii="Bookman Old Style" w:hAnsi="Bookman Old Style"/>
        </w:rPr>
        <w:t xml:space="preserve"> </w:t>
      </w:r>
      <w:r w:rsidR="004120CA">
        <w:rPr>
          <w:rFonts w:ascii="Bookman Old Style" w:hAnsi="Bookman Old Style"/>
        </w:rPr>
        <w:t>pkt.</w:t>
      </w:r>
      <w:r>
        <w:rPr>
          <w:rFonts w:ascii="Bookman Old Style" w:hAnsi="Bookman Old Style"/>
        </w:rPr>
        <w:t xml:space="preserve"> </w:t>
      </w:r>
      <w:r w:rsidR="004E703D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.1</w:t>
      </w:r>
      <w:r w:rsidR="004E703D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 xml:space="preserve"> radnych obecnych na sali w głosowaniu jawnym opowiedziało się za wprowadzeniem projektu, po czym Przewodniczący Rady stwierdził, że projekt zosta</w:t>
      </w:r>
      <w:r w:rsidR="004E703D">
        <w:rPr>
          <w:rFonts w:ascii="Bookman Old Style" w:hAnsi="Bookman Old Style"/>
        </w:rPr>
        <w:t>je ujęty w porządku obrad w pkt10</w:t>
      </w:r>
      <w:r>
        <w:rPr>
          <w:rFonts w:ascii="Bookman Old Style" w:hAnsi="Bookman Old Style"/>
        </w:rPr>
        <w:t xml:space="preserve"> </w:t>
      </w:r>
      <w:r w:rsidR="004120CA">
        <w:rPr>
          <w:rFonts w:ascii="Bookman Old Style" w:hAnsi="Bookman Old Style"/>
        </w:rPr>
        <w:t>pkt.</w:t>
      </w:r>
      <w:r>
        <w:rPr>
          <w:rFonts w:ascii="Bookman Old Style" w:hAnsi="Bookman Old Style"/>
        </w:rPr>
        <w:t xml:space="preserve"> </w:t>
      </w:r>
      <w:r w:rsidR="004E703D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.</w:t>
      </w:r>
    </w:p>
    <w:p w:rsidR="00A62B76" w:rsidRDefault="00A62B76" w:rsidP="00A62B76">
      <w:pPr>
        <w:pStyle w:val="Bezodstpw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 sprawie wprowadzenia do porządku obrad projektu uchwały w sprawie</w:t>
      </w:r>
      <w:r w:rsidR="004E703D">
        <w:rPr>
          <w:rFonts w:ascii="Bookman Old Style" w:hAnsi="Bookman Old Style"/>
        </w:rPr>
        <w:t xml:space="preserve"> zatwierdzenia „Planu Odnowy Miejscowości Kaczkowo”</w:t>
      </w:r>
      <w:r>
        <w:rPr>
          <w:rFonts w:ascii="Bookman Old Style" w:hAnsi="Bookman Old Style"/>
        </w:rPr>
        <w:t>. Przewodniczący Rady zaproponował, aby projekt uc</w:t>
      </w:r>
      <w:r w:rsidR="004E703D">
        <w:rPr>
          <w:rFonts w:ascii="Bookman Old Style" w:hAnsi="Bookman Old Style"/>
        </w:rPr>
        <w:t xml:space="preserve">hwały wpisany był w </w:t>
      </w:r>
      <w:r w:rsidR="004120CA">
        <w:rPr>
          <w:rFonts w:ascii="Bookman Old Style" w:hAnsi="Bookman Old Style"/>
        </w:rPr>
        <w:t>pkt.</w:t>
      </w:r>
      <w:r w:rsidR="004E703D">
        <w:rPr>
          <w:rFonts w:ascii="Bookman Old Style" w:hAnsi="Bookman Old Style"/>
        </w:rPr>
        <w:t xml:space="preserve"> 10</w:t>
      </w:r>
      <w:r>
        <w:rPr>
          <w:rFonts w:ascii="Bookman Old Style" w:hAnsi="Bookman Old Style"/>
        </w:rPr>
        <w:t xml:space="preserve"> </w:t>
      </w:r>
      <w:r w:rsidR="004120CA">
        <w:rPr>
          <w:rFonts w:ascii="Bookman Old Style" w:hAnsi="Bookman Old Style"/>
        </w:rPr>
        <w:t>pkt.</w:t>
      </w:r>
      <w:r>
        <w:rPr>
          <w:rFonts w:ascii="Bookman Old Style" w:hAnsi="Bookman Old Style"/>
        </w:rPr>
        <w:t xml:space="preserve"> </w:t>
      </w:r>
      <w:r w:rsidR="004E703D">
        <w:rPr>
          <w:rFonts w:ascii="Bookman Old Style" w:hAnsi="Bookman Old Style"/>
        </w:rPr>
        <w:t>j</w:t>
      </w:r>
      <w:r>
        <w:rPr>
          <w:rFonts w:ascii="Bookman Old Style" w:hAnsi="Bookman Old Style"/>
        </w:rPr>
        <w:t>. 1</w:t>
      </w:r>
      <w:r w:rsidR="004E703D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 xml:space="preserve"> radnych w głosowaniu jawnym opowiedziało się za wprowadzeniem projektu, po czym Przewodniczący Rady stwierdził, że projekt zostaje ujęty w porządku obrad w </w:t>
      </w:r>
      <w:r w:rsidR="004120CA">
        <w:rPr>
          <w:rFonts w:ascii="Bookman Old Style" w:hAnsi="Bookman Old Style"/>
        </w:rPr>
        <w:t>pkt.</w:t>
      </w:r>
      <w:r>
        <w:rPr>
          <w:rFonts w:ascii="Bookman Old Style" w:hAnsi="Bookman Old Style"/>
        </w:rPr>
        <w:t xml:space="preserve"> </w:t>
      </w:r>
      <w:r w:rsidR="004E703D">
        <w:rPr>
          <w:rFonts w:ascii="Bookman Old Style" w:hAnsi="Bookman Old Style"/>
        </w:rPr>
        <w:t>10</w:t>
      </w:r>
      <w:r>
        <w:rPr>
          <w:rFonts w:ascii="Bookman Old Style" w:hAnsi="Bookman Old Style"/>
        </w:rPr>
        <w:t xml:space="preserve"> </w:t>
      </w:r>
      <w:r w:rsidR="004120CA">
        <w:rPr>
          <w:rFonts w:ascii="Bookman Old Style" w:hAnsi="Bookman Old Style"/>
        </w:rPr>
        <w:t>pkt.</w:t>
      </w:r>
      <w:r w:rsidR="004E703D">
        <w:rPr>
          <w:rFonts w:ascii="Bookman Old Style" w:hAnsi="Bookman Old Style"/>
        </w:rPr>
        <w:t xml:space="preserve"> j</w:t>
      </w:r>
      <w:r>
        <w:rPr>
          <w:rFonts w:ascii="Bookman Old Style" w:hAnsi="Bookman Old Style"/>
        </w:rPr>
        <w:t>.</w:t>
      </w:r>
    </w:p>
    <w:p w:rsidR="00A62B76" w:rsidRDefault="00A62B76" w:rsidP="00A62B76">
      <w:pPr>
        <w:pStyle w:val="Bezodstpw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 sprawie</w:t>
      </w:r>
      <w:r w:rsidR="004E703D">
        <w:rPr>
          <w:rFonts w:ascii="Bookman Old Style" w:hAnsi="Bookman Old Style"/>
        </w:rPr>
        <w:t xml:space="preserve"> wprowadzenia do porządku obrad projektu uchwały w sprawie wystąpienia Gminy Gniewkowo z Kujawsko-Pałuckiego Związku Miast i Gmin w Inowrocławiu</w:t>
      </w:r>
      <w:r>
        <w:rPr>
          <w:rFonts w:ascii="Bookman Old Style" w:hAnsi="Bookman Old Style"/>
        </w:rPr>
        <w:t xml:space="preserve">. Przewodniczący Rady zaproponował, aby projekt uchwały wpisany był w </w:t>
      </w:r>
      <w:r w:rsidR="004120CA">
        <w:rPr>
          <w:rFonts w:ascii="Bookman Old Style" w:hAnsi="Bookman Old Style"/>
        </w:rPr>
        <w:t>pkt.</w:t>
      </w:r>
      <w:r>
        <w:rPr>
          <w:rFonts w:ascii="Bookman Old Style" w:hAnsi="Bookman Old Style"/>
        </w:rPr>
        <w:t xml:space="preserve"> </w:t>
      </w:r>
      <w:r w:rsidR="004E703D">
        <w:rPr>
          <w:rFonts w:ascii="Bookman Old Style" w:hAnsi="Bookman Old Style"/>
        </w:rPr>
        <w:t>10</w:t>
      </w:r>
      <w:r>
        <w:rPr>
          <w:rFonts w:ascii="Bookman Old Style" w:hAnsi="Bookman Old Style"/>
        </w:rPr>
        <w:t xml:space="preserve"> </w:t>
      </w:r>
      <w:r w:rsidR="004120CA">
        <w:rPr>
          <w:rFonts w:ascii="Bookman Old Style" w:hAnsi="Bookman Old Style"/>
        </w:rPr>
        <w:t>pkt.</w:t>
      </w:r>
      <w:r>
        <w:rPr>
          <w:rFonts w:ascii="Bookman Old Style" w:hAnsi="Bookman Old Style"/>
        </w:rPr>
        <w:t xml:space="preserve"> </w:t>
      </w:r>
      <w:r w:rsidR="004E703D">
        <w:rPr>
          <w:rFonts w:ascii="Bookman Old Style" w:hAnsi="Bookman Old Style"/>
        </w:rPr>
        <w:t>k. 14</w:t>
      </w:r>
      <w:r>
        <w:rPr>
          <w:rFonts w:ascii="Bookman Old Style" w:hAnsi="Bookman Old Style"/>
        </w:rPr>
        <w:t xml:space="preserve"> radnych w głosowaniu jawnym opowiedziało się za wprowadzeniem projektu, po czym Przewodniczący Rady stwierdził, że projekt zostaje ujęty w porządku obrad w </w:t>
      </w:r>
      <w:r w:rsidR="004120CA">
        <w:rPr>
          <w:rFonts w:ascii="Bookman Old Style" w:hAnsi="Bookman Old Style"/>
        </w:rPr>
        <w:t>pkt.</w:t>
      </w:r>
      <w:r>
        <w:rPr>
          <w:rFonts w:ascii="Bookman Old Style" w:hAnsi="Bookman Old Style"/>
        </w:rPr>
        <w:t xml:space="preserve"> </w:t>
      </w:r>
      <w:r w:rsidR="004E703D">
        <w:rPr>
          <w:rFonts w:ascii="Bookman Old Style" w:hAnsi="Bookman Old Style"/>
        </w:rPr>
        <w:t xml:space="preserve">10 </w:t>
      </w:r>
      <w:r w:rsidR="004120CA">
        <w:rPr>
          <w:rFonts w:ascii="Bookman Old Style" w:hAnsi="Bookman Old Style"/>
        </w:rPr>
        <w:t>pkt.</w:t>
      </w:r>
      <w:r w:rsidR="004E703D">
        <w:rPr>
          <w:rFonts w:ascii="Bookman Old Style" w:hAnsi="Bookman Old Style"/>
        </w:rPr>
        <w:t xml:space="preserve"> k</w:t>
      </w:r>
      <w:r>
        <w:rPr>
          <w:rFonts w:ascii="Bookman Old Style" w:hAnsi="Bookman Old Style"/>
        </w:rPr>
        <w:t>.</w:t>
      </w:r>
    </w:p>
    <w:p w:rsidR="00A62B76" w:rsidRDefault="00A62B76" w:rsidP="00A62B76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Następnie Przewodniczący Janusz Kozłowski zapytał, czy ktoś z radnych ma uwagi, bądź inne propozycje zmian do porządku obrad. W związku z tym, że nie było więcej uwag - Przewodniczący Janusz Kozłowski przeprowadził głosowanie jawne w obecności 1</w:t>
      </w:r>
      <w:r w:rsidR="004E703D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 xml:space="preserve"> radnych nad przyjęciem porządku obrad z naniesionymi zmianami. </w:t>
      </w:r>
    </w:p>
    <w:p w:rsidR="00A62B76" w:rsidRDefault="00A62B76" w:rsidP="00A62B76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Przewodniczący Janusz Kozłowski stwierdził, że porządek obrad po wprowadzonych zmianach został przyjęty jednogłośnie ( 1</w:t>
      </w:r>
      <w:r w:rsidR="004E703D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 xml:space="preserve"> głosów „za”). </w:t>
      </w:r>
    </w:p>
    <w:p w:rsidR="00A62B76" w:rsidRDefault="00A62B76" w:rsidP="00A62B76">
      <w:pPr>
        <w:pStyle w:val="Bezodstpw"/>
        <w:rPr>
          <w:rFonts w:ascii="Bookman Old Style" w:hAnsi="Bookman Old Style"/>
          <w:b/>
          <w:bCs/>
        </w:rPr>
      </w:pPr>
    </w:p>
    <w:p w:rsidR="00A62B76" w:rsidRDefault="00A62B76" w:rsidP="00A62B76">
      <w:pPr>
        <w:pStyle w:val="Bezodstpw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 3.Przyjęcie protokołu z XLI</w:t>
      </w:r>
      <w:r w:rsidR="004E703D">
        <w:rPr>
          <w:rFonts w:ascii="Bookman Old Style" w:hAnsi="Bookman Old Style"/>
          <w:b/>
        </w:rPr>
        <w:t>V</w:t>
      </w:r>
      <w:r>
        <w:rPr>
          <w:rFonts w:ascii="Bookman Old Style" w:hAnsi="Bookman Old Style"/>
          <w:b/>
        </w:rPr>
        <w:t xml:space="preserve"> sesji Rady Miejskiej. </w:t>
      </w:r>
    </w:p>
    <w:p w:rsidR="00A62B76" w:rsidRDefault="00A62B76" w:rsidP="00A62B76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rzewodniczący Janusz Kozłowski poinformował, że protokół Nr XLI</w:t>
      </w:r>
      <w:r w:rsidR="004E703D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>/2009 z sesji, która odbyła się w dniu  2</w:t>
      </w:r>
      <w:r w:rsidR="004E703D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>.1</w:t>
      </w:r>
      <w:r w:rsidR="004E703D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.2009r. był wyłożony do wglądu w biurze Rady i radni mogli zgłaszać uwagi, zastrzeżenia do jego treści. Do tej pory takie uwagi nie zostały </w:t>
      </w:r>
      <w:r>
        <w:rPr>
          <w:rFonts w:ascii="Bookman Old Style" w:hAnsi="Bookman Old Style"/>
        </w:rPr>
        <w:lastRenderedPageBreak/>
        <w:t>zgłoszone. Zapytał, czy ktoś z radnych chciałby obecnie zgłosić jakieś uwagi do tego protokołu. Radni nie zgłosili żadnych uwag. Przewodniczący Janusz Kozłowski zaproponował odstąpić od czytania i przyjąć protokół w sporządzonej formie. Propozycja została przyjęta. Następnie przeprowadził głosowanie w obecności 1</w:t>
      </w:r>
      <w:r w:rsidR="004E703D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 xml:space="preserve"> radnych nad przyjęciem w/w protokołu, który zostały przyjęty w głosowaniu jawnym jednogłośnie. Przewodniczący J. Kozłowski stwierdził, że protokół Nr XLI</w:t>
      </w:r>
      <w:r w:rsidR="004E703D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>/2009 z dnia 2</w:t>
      </w:r>
      <w:r w:rsidR="004E703D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>.1</w:t>
      </w:r>
      <w:r w:rsidR="004E703D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.2009r. został zatwierdzony i przyjęty bez uwag.</w:t>
      </w:r>
    </w:p>
    <w:p w:rsidR="00A62B76" w:rsidRDefault="00A62B76" w:rsidP="00A62B76">
      <w:pPr>
        <w:pStyle w:val="Bezodstpw"/>
        <w:rPr>
          <w:rFonts w:ascii="Bookman Old Style" w:hAnsi="Bookman Old Style"/>
        </w:rPr>
      </w:pPr>
    </w:p>
    <w:p w:rsidR="00E16E7F" w:rsidRPr="004E703D" w:rsidRDefault="004E703D" w:rsidP="00E16E7F">
      <w:pPr>
        <w:pStyle w:val="Bezodstpw"/>
        <w:rPr>
          <w:rFonts w:ascii="Bookman Old Style" w:hAnsi="Bookman Old Style"/>
          <w:b/>
        </w:rPr>
      </w:pPr>
      <w:r w:rsidRPr="004E703D">
        <w:rPr>
          <w:rFonts w:ascii="Bookman Old Style" w:hAnsi="Bookman Old Style"/>
          <w:b/>
        </w:rPr>
        <w:t>Ad.4 Sprawozdanie z działalności Rady Miejskiej</w:t>
      </w:r>
    </w:p>
    <w:p w:rsidR="00E16E7F" w:rsidRDefault="004E703D" w:rsidP="00E16E7F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olejno, Przewodniczący Rady przedstawił zebranym sprawozdanie z działalności Rady Miejskiej w roku 2009 </w:t>
      </w:r>
      <w:r w:rsidR="00C14196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treś</w:t>
      </w:r>
      <w:r w:rsidR="00C14196">
        <w:rPr>
          <w:rFonts w:ascii="Bookman Old Style" w:hAnsi="Bookman Old Style"/>
        </w:rPr>
        <w:t>ć</w:t>
      </w:r>
      <w:r>
        <w:rPr>
          <w:rFonts w:ascii="Bookman Old Style" w:hAnsi="Bookman Old Style"/>
        </w:rPr>
        <w:t xml:space="preserve"> sprawozdania załączona w materiałach na sesję).</w:t>
      </w:r>
    </w:p>
    <w:p w:rsidR="004E703D" w:rsidRDefault="004E703D" w:rsidP="00E16E7F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o swoim wystąpieniu Przewodniczący Rady otworzył dyskusję. Nie było chętnych do zgłaszania pytań , bądź uwag w związku z czym pan Kozłowski zarządził głosowanie nad przyjęciem przedstawionego sprawozdania . Sprawozdanie zostało przyjęte w głosowaniu jawnym – głosowało za tym 14 radnych .</w:t>
      </w:r>
    </w:p>
    <w:p w:rsidR="004E703D" w:rsidRDefault="004E703D" w:rsidP="00E16E7F">
      <w:pPr>
        <w:pStyle w:val="Bezodstpw"/>
        <w:rPr>
          <w:rFonts w:ascii="Bookman Old Style" w:hAnsi="Bookman Old Style"/>
        </w:rPr>
      </w:pPr>
    </w:p>
    <w:p w:rsidR="004E703D" w:rsidRPr="004E703D" w:rsidRDefault="004E703D" w:rsidP="00E16E7F">
      <w:pPr>
        <w:pStyle w:val="Bezodstpw"/>
        <w:rPr>
          <w:rFonts w:ascii="Bookman Old Style" w:hAnsi="Bookman Old Style"/>
          <w:b/>
        </w:rPr>
      </w:pPr>
      <w:r w:rsidRPr="004E703D">
        <w:rPr>
          <w:rFonts w:ascii="Bookman Old Style" w:hAnsi="Bookman Old Style"/>
          <w:b/>
        </w:rPr>
        <w:t>Ad.5 Sprawozdanie Burmistrza Gniewkowa za rok 2009.</w:t>
      </w:r>
    </w:p>
    <w:p w:rsidR="00E16E7F" w:rsidRDefault="004E703D" w:rsidP="00E16E7F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Następnie Przewodniczący Rady poprosił Burmistrza- pana Adama Roszaka o przedstawienie sprawozdania z działalności organu wykonawczego w roku 2009</w:t>
      </w:r>
      <w:r w:rsidR="00DB18D6">
        <w:rPr>
          <w:rFonts w:ascii="Bookman Old Style" w:hAnsi="Bookman Old Style"/>
        </w:rPr>
        <w:t xml:space="preserve"> (sprawozdanie stanowi załącznik nr 6 do protokołu)</w:t>
      </w:r>
      <w:r>
        <w:rPr>
          <w:rFonts w:ascii="Bookman Old Style" w:hAnsi="Bookman Old Style"/>
        </w:rPr>
        <w:t>.</w:t>
      </w:r>
    </w:p>
    <w:p w:rsidR="004E703D" w:rsidRDefault="004E703D" w:rsidP="00E16E7F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an Roszak na wst</w:t>
      </w:r>
      <w:r w:rsidR="00DB18D6">
        <w:rPr>
          <w:rFonts w:ascii="Bookman Old Style" w:hAnsi="Bookman Old Style"/>
        </w:rPr>
        <w:t>ę</w:t>
      </w:r>
      <w:r>
        <w:rPr>
          <w:rFonts w:ascii="Bookman Old Style" w:hAnsi="Bookman Old Style"/>
        </w:rPr>
        <w:t xml:space="preserve">pie podkreślił, że to 3 rok obecnej kadencji , rok dynamicznego rozwoju </w:t>
      </w:r>
      <w:r w:rsidR="00DB18D6">
        <w:rPr>
          <w:rFonts w:ascii="Bookman Old Style" w:hAnsi="Bookman Old Style"/>
        </w:rPr>
        <w:t>. Spośród wielu inwestycji na wyróżnienie zasługują : modernizacja Rynku wraz z przebudową 6 ulic w Gniewkowie . Po części inwestycja ta odnosi się również do drogi</w:t>
      </w:r>
      <w:r w:rsidR="00F254B7">
        <w:rPr>
          <w:rFonts w:ascii="Bookman Old Style" w:hAnsi="Bookman Old Style"/>
        </w:rPr>
        <w:t xml:space="preserve"> wojewódzkiej </w:t>
      </w:r>
      <w:r w:rsidR="00DB18D6">
        <w:rPr>
          <w:rFonts w:ascii="Bookman Old Style" w:hAnsi="Bookman Old Style"/>
        </w:rPr>
        <w:t xml:space="preserve">- ul.Toruńskiej </w:t>
      </w:r>
      <w:r w:rsidR="00F254B7">
        <w:rPr>
          <w:rFonts w:ascii="Bookman Old Style" w:hAnsi="Bookman Old Style"/>
        </w:rPr>
        <w:t xml:space="preserve">, gdzie doprowadzona została kanalizacja z wylotem – separatorem przy osiedlu Toruńskim. Burmistrz oświadczył, iż miał nadzieję , że wraz z tymi pracami uda się również poprzez działania Zarządu Dróg Wojewódzkich wykonać także nawierzchnie tej ulicy , ale tak się nie stało , przy czym jest jasna deklaracja , iż będzie to robione w roku przyszłym na wiosnę (nowa nawierzchnia i nowe chodniki) . Pan Roszak poinformował także o kontroli z RIO , która była pierwszą dla niego – jako organu wykonawczego. Lokalny samorząd pod względem prowadzonej gospodarki finansowej został bardzo pozytywnie oceniony , kontrola wykazała, że te działania są poprawne , dobre . Kolejno Burmistrz przystąpił do omawiania inwestycji infrastrukturalnych . Powiedział, że na dzień dzisiejszy Urząd jest po przetargu na budowę 2 świetlic – jest to jeden projekt na budowę obiektu w Zajezierzu i Kawęczynie. </w:t>
      </w:r>
      <w:r w:rsidR="00602CC2">
        <w:rPr>
          <w:rFonts w:ascii="Bookman Old Style" w:hAnsi="Bookman Old Style"/>
        </w:rPr>
        <w:t>Na dzień dzisiejszy</w:t>
      </w:r>
      <w:r w:rsidR="006740E9">
        <w:rPr>
          <w:rFonts w:ascii="Bookman Old Style" w:hAnsi="Bookman Old Style"/>
        </w:rPr>
        <w:t xml:space="preserve"> jest już podpisana umowa ,</w:t>
      </w:r>
      <w:r w:rsidR="00602CC2">
        <w:rPr>
          <w:rFonts w:ascii="Bookman Old Style" w:hAnsi="Bookman Old Style"/>
        </w:rPr>
        <w:t xml:space="preserve"> praktycznie rozpoczyna się budowa </w:t>
      </w:r>
      <w:r w:rsidR="006740E9">
        <w:rPr>
          <w:rFonts w:ascii="Bookman Old Style" w:hAnsi="Bookman Old Style"/>
        </w:rPr>
        <w:t>, te zadania będą prowadz</w:t>
      </w:r>
      <w:r w:rsidR="006964C4">
        <w:rPr>
          <w:rFonts w:ascii="Bookman Old Style" w:hAnsi="Bookman Old Style"/>
        </w:rPr>
        <w:t>one jednocześnie</w:t>
      </w:r>
      <w:r w:rsidR="00343BF2">
        <w:rPr>
          <w:rFonts w:ascii="Bookman Old Style" w:hAnsi="Bookman Old Style"/>
        </w:rPr>
        <w:t>. Jest deklaracja wykonawcy , że zadanie to wykonane zostanie w terminie ,albo nawet wcześniej niż przewiduje to umowa, gdyż inwestycja prowadzona musi być zgodnie z harmonogramem , ponieważ finansowana jest ze środków unijnych , nie może być „poślizgu” , ani pod względem terminów , ani zaplanowanych kwot. Jest też</w:t>
      </w:r>
      <w:r w:rsidR="00183C2E">
        <w:rPr>
          <w:rFonts w:ascii="Bookman Old Style" w:hAnsi="Bookman Old Style"/>
        </w:rPr>
        <w:t xml:space="preserve"> podpisana umowa na realizację</w:t>
      </w:r>
      <w:r w:rsidR="00343BF2">
        <w:rPr>
          <w:rFonts w:ascii="Bookman Old Style" w:hAnsi="Bookman Old Style"/>
        </w:rPr>
        <w:t xml:space="preserve"> projektu „Astro-Bazy”</w:t>
      </w:r>
      <w:r w:rsidR="00183C2E">
        <w:rPr>
          <w:rFonts w:ascii="Bookman Old Style" w:hAnsi="Bookman Old Style"/>
        </w:rPr>
        <w:t xml:space="preserve"> na terenie Gimnazjum w Gniewkowie . To nowatorski , pilotażowy projekt w kraju , realizowany w 13 gminach naszego województwa , obiekt będzie wyposażony i ogólnie dostępny dla wszystkich. Ważnym zadaniem była też budowa drogi Suchatówka-Warzyn-Kijewo , której koszt wyniósł 1 mln 430 tys. zł , choć kosztorys przewidywał wartość zadania na kwotę 2 mln 200 tys. zł. Dzięki przetargowy i dość dużej konkurencji udało uzyskać mniejszy koszt. Po spotkaniu z szefem jednostki Wojskowej Burmistrz </w:t>
      </w:r>
      <w:r w:rsidR="00BB4F6F">
        <w:rPr>
          <w:rFonts w:ascii="Bookman Old Style" w:hAnsi="Bookman Old Style"/>
        </w:rPr>
        <w:t>wystąpił do MON  w sprawie pomocy w budowie kładek na osiedlowym stawku. Z przekazanego przez gminę materiału Jednostka wykonała profesjonalnie 2 kładki , co przyniosło satysfakcję , zadowolenie i poprawę estetyki tego terenu . W tej okolicy rozbudowano tez plac zabaw oraz wybudowano boisko wielofunkcyjne.</w:t>
      </w:r>
      <w:r w:rsidR="00BA6E5E">
        <w:rPr>
          <w:rFonts w:ascii="Bookman Old Style" w:hAnsi="Bookman Old Style"/>
        </w:rPr>
        <w:t xml:space="preserve"> </w:t>
      </w:r>
      <w:r w:rsidR="004120CA">
        <w:rPr>
          <w:rFonts w:ascii="Bookman Old Style" w:hAnsi="Bookman Old Style"/>
        </w:rPr>
        <w:t xml:space="preserve">Przy udziale Przedsiębiorstwa Komunalnego i wspólnot mieszkaniowych wprowadzono na odpowiednie tory termomodernizację budynków osiedla Pajakowskiego , dodatkowo zmodernizowano ciągi komunikacyjne na tym </w:t>
      </w:r>
      <w:r w:rsidR="004120CA">
        <w:rPr>
          <w:rFonts w:ascii="Bookman Old Style" w:hAnsi="Bookman Old Style"/>
        </w:rPr>
        <w:lastRenderedPageBreak/>
        <w:t xml:space="preserve">osiedlu i 2 place zabaw ,które do tej pory przynosiły tylko wstyd.  </w:t>
      </w:r>
      <w:r w:rsidR="00BA6E5E">
        <w:rPr>
          <w:rFonts w:ascii="Bookman Old Style" w:hAnsi="Bookman Old Style"/>
        </w:rPr>
        <w:t>Budowa kompleksu rekreacyjno-sportowego rozpocznie się z „poślizgiem” , ponieważ projektant ma 3 miesiące opóźnienia . Koszt projektu to kwota 270 tys. zł , ale z uwagi na tą zwłokę – Gmina nie zapłaci za to „ani złotówki”.</w:t>
      </w:r>
      <w:r w:rsidR="00842ED0">
        <w:rPr>
          <w:rFonts w:ascii="Bookman Old Style" w:hAnsi="Bookman Old Style"/>
        </w:rPr>
        <w:t xml:space="preserve"> Dotację na to zadanie Gmina otrzyma w 2010 i 2011 roku. Burmistrz zaznaczył też, że  spory wpływa Gminy na to, co dzieje się w ramach LGD „Czarnoziem na Soli” z uwagi na silna reprezentację w postaci Prezesa oraz 5 członków 16-osobowej Rady .Na tereny wiejskiej w Ramach LGD do dyspozycji jest 1 mln 600 tys. zł . Pierwsze konkursy  zaplanowane są już w  styczniu , kolejne odbędą się później .Na adaptację łącznicy pozyskano kwotę 100 tys. zł , wykonano 2 windy z funduszu PEFRON . Gmina otrzymała też 3 pojazdy dla swoich służb. Rozpoczęta została inwestycja za kwotę 3 mln 700 tys. zł polegająca na budowie stacji uzdatniania wody, której zakończenie planuje się na wrzesień 2010r. Wspólnie z PKP przebudowano drogę i przejazd w Suchatówce . Przebudowany został także przejazd kolejowy przy ul.Inowrocławskiej w Gniewkowie . </w:t>
      </w:r>
      <w:r w:rsidR="004120CA">
        <w:rPr>
          <w:rFonts w:ascii="Bookman Old Style" w:hAnsi="Bookman Old Style"/>
        </w:rPr>
        <w:t xml:space="preserve">Pozytywnym elementem jest także pozyskanie tzw. „schetynówki” wspólnie z Powiatem na drogę Lipie-Modliborzyce , której koszt wynosi ponad 6 mln zł i będzie to odcinek ok. 5,5 km . Burmistrz przypomniał też o działaniach podjętych w Gąskach w związku z odkryciami archeologicznymi oraz o szeregu innych, drobnych zadań, jakie w ubiegłym roku były prowadzone. </w:t>
      </w:r>
      <w:r w:rsidR="00233E93">
        <w:rPr>
          <w:rFonts w:ascii="Bookman Old Style" w:hAnsi="Bookman Old Style"/>
        </w:rPr>
        <w:t xml:space="preserve">Pan Roszak nawiązał także do kwestii zbywania mienia gminnego . Powiedział, że sprzedaż tzw. „Starej Ceramy” ( za 1 mln 700 tys. zł) , czy gruntów w Gaskach- to racjonalizacja działań . Do kwoty otrzymanej np. ze sprzedaży nieruchomości przy ul.Piasta doliczyć należy wpływy z tytułu podatku od nieruchomości, które rocznie </w:t>
      </w:r>
      <w:r w:rsidR="004120CA">
        <w:rPr>
          <w:rFonts w:ascii="Bookman Old Style" w:hAnsi="Bookman Old Style"/>
        </w:rPr>
        <w:t>sięgać</w:t>
      </w:r>
      <w:r w:rsidR="00233E93">
        <w:rPr>
          <w:rFonts w:ascii="Bookman Old Style" w:hAnsi="Bookman Old Style"/>
        </w:rPr>
        <w:t xml:space="preserve"> mogą ok. 100 tys. zł.</w:t>
      </w:r>
    </w:p>
    <w:p w:rsidR="00233E93" w:rsidRDefault="00233E93" w:rsidP="00E16E7F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o tym wystąpieniu Przewodniczący Rady otworzył dyskusję</w:t>
      </w:r>
      <w:r w:rsidR="00C14196">
        <w:rPr>
          <w:rFonts w:ascii="Bookman Old Style" w:hAnsi="Bookman Old Style"/>
        </w:rPr>
        <w:t xml:space="preserve"> . W związku z b</w:t>
      </w:r>
      <w:r>
        <w:rPr>
          <w:rFonts w:ascii="Bookman Old Style" w:hAnsi="Bookman Old Style"/>
        </w:rPr>
        <w:t>r</w:t>
      </w:r>
      <w:r w:rsidR="00C14196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kiem pytań, czy uwag , po zaznaczeniu , że temat ten szeroko omówiony został już na posiedzeniach Komisji- pan Kozłowski zarządził głosowanie nad przyjęciem sprawozdania Burmistrza .  Sprawozdanie przyjęte zostało jednogłośnie . Przewodni</w:t>
      </w:r>
      <w:r w:rsidR="00C14196">
        <w:rPr>
          <w:rFonts w:ascii="Bookman Old Style" w:hAnsi="Bookman Old Style"/>
        </w:rPr>
        <w:t>czący Rady stwierdził przyj</w:t>
      </w:r>
      <w:r>
        <w:rPr>
          <w:rFonts w:ascii="Bookman Old Style" w:hAnsi="Bookman Old Style"/>
        </w:rPr>
        <w:t xml:space="preserve">cie sprawozdania  14 głosami „za”  oddanymi w głosowaniu jawnym . </w:t>
      </w:r>
    </w:p>
    <w:p w:rsidR="00E16E7F" w:rsidRDefault="00E16E7F" w:rsidP="00E16E7F">
      <w:pPr>
        <w:pStyle w:val="Bezodstpw"/>
        <w:rPr>
          <w:rFonts w:ascii="Bookman Old Style" w:hAnsi="Bookman Old Style"/>
        </w:rPr>
      </w:pPr>
    </w:p>
    <w:p w:rsidR="00233E93" w:rsidRDefault="00233E93" w:rsidP="00233E93">
      <w:pPr>
        <w:pStyle w:val="Bezodstpw"/>
        <w:rPr>
          <w:rFonts w:ascii="Bookman Old Style" w:hAnsi="Bookman Old Style"/>
          <w:b/>
        </w:rPr>
      </w:pPr>
      <w:r w:rsidRPr="004E703D">
        <w:rPr>
          <w:rFonts w:ascii="Bookman Old Style" w:hAnsi="Bookman Old Style"/>
          <w:b/>
        </w:rPr>
        <w:t>Ad.</w:t>
      </w:r>
      <w:r>
        <w:rPr>
          <w:rFonts w:ascii="Bookman Old Style" w:hAnsi="Bookman Old Style"/>
          <w:b/>
        </w:rPr>
        <w:t>6</w:t>
      </w:r>
      <w:r w:rsidRPr="004E703D">
        <w:rPr>
          <w:rFonts w:ascii="Bookman Old Style" w:hAnsi="Bookman Old Style"/>
          <w:b/>
        </w:rPr>
        <w:t xml:space="preserve"> Sprawozdanie </w:t>
      </w:r>
      <w:r>
        <w:rPr>
          <w:rFonts w:ascii="Bookman Old Style" w:hAnsi="Bookman Old Style"/>
          <w:b/>
        </w:rPr>
        <w:t xml:space="preserve">z działalności Komisji Budżetu i Finansów </w:t>
      </w:r>
      <w:r w:rsidRPr="004E703D">
        <w:rPr>
          <w:rFonts w:ascii="Bookman Old Style" w:hAnsi="Bookman Old Style"/>
          <w:b/>
        </w:rPr>
        <w:t>za rok 2009.</w:t>
      </w:r>
    </w:p>
    <w:p w:rsidR="00233E93" w:rsidRDefault="00233E93" w:rsidP="00233E93">
      <w:pPr>
        <w:pStyle w:val="Bezodstpw"/>
        <w:rPr>
          <w:rFonts w:ascii="Bookman Old Style" w:hAnsi="Bookman Old Style"/>
        </w:rPr>
      </w:pPr>
    </w:p>
    <w:p w:rsidR="00233E93" w:rsidRDefault="00233E93" w:rsidP="00233E93">
      <w:pPr>
        <w:pStyle w:val="Bezodstpw"/>
        <w:rPr>
          <w:rFonts w:ascii="Bookman Old Style" w:hAnsi="Bookman Old Style"/>
        </w:rPr>
      </w:pPr>
      <w:r w:rsidRPr="00233E93">
        <w:rPr>
          <w:rFonts w:ascii="Bookman Old Style" w:hAnsi="Bookman Old Style"/>
        </w:rPr>
        <w:t>Przewodniczący Rady poprosił Przewodniczącego Komisji – radnego Rafała Milewskiego o przedstawienie sprawozdania z działalności kierowanej przez niego  Komisji .</w:t>
      </w:r>
    </w:p>
    <w:p w:rsidR="00233E93" w:rsidRDefault="00233E93" w:rsidP="00233E93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n Milewski odczytał treść przygotowanego przez Komisję  sprawozdania , które stanowi załącznik nr </w:t>
      </w:r>
      <w:r w:rsidR="004C705A">
        <w:rPr>
          <w:rFonts w:ascii="Bookman Old Style" w:hAnsi="Bookman Old Style"/>
        </w:rPr>
        <w:t>7 do protokołu .</w:t>
      </w:r>
    </w:p>
    <w:p w:rsidR="004C705A" w:rsidRDefault="004C705A" w:rsidP="00233E93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 </w:t>
      </w:r>
      <w:r w:rsidR="004120CA">
        <w:rPr>
          <w:rFonts w:ascii="Bookman Old Style" w:hAnsi="Bookman Old Style"/>
        </w:rPr>
        <w:t>wystąpieniu</w:t>
      </w:r>
      <w:r>
        <w:rPr>
          <w:rFonts w:ascii="Bookman Old Style" w:hAnsi="Bookman Old Style"/>
        </w:rPr>
        <w:t xml:space="preserve"> Przewodniczącego Komisji – pan Kozłowski otworzył dyskusję na temat sprawozdania Komisji . Zaznaczył jednocześnie , że  spotkania Komisji Rady odbywają się w jednym czasie i to , co wcześniej sam mówił na temat pracy Rady – wiąże się  z tym , co robiły Komisje. </w:t>
      </w:r>
    </w:p>
    <w:p w:rsidR="00D70181" w:rsidRDefault="00D70181" w:rsidP="00233E93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dny Tadeusz Maciejczyk zabrał głos „w sferze refleksyjnej” , ponieważ zaskoczony jest ocena pracy Komisji , która była odmienna na posiedzeniu Komisji w dniu 28.12.2009r. Zdaniem pana Maciejczyka  przedstawione przez pana Milewskiego sprawozdanie „jest takie ugłaskane” , a przecież problemy istnieją , dlatego pan Maciejczyk nie wie z czego to wynika . Nasuwa się tylko sugestia ,że chodzi o to , by „nie psuć nastroju”. </w:t>
      </w:r>
    </w:p>
    <w:p w:rsidR="00D70181" w:rsidRDefault="00D70181" w:rsidP="00233E93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zewodniczący Komisji odpowiedział, że do tego służą posiedzenia Komisji by takie problemy rozstrzygać , a wspólne spotkania są po to, by pewnych rzeczy nie dublować. Zdaniem radnego trudno jest w takim sprawozdaniu poruszać zagadnienia omawiane na tych posiedzeniach. Spotkania odbywają się zgodnie z planem pracy Komisji , które zbieżne są również z planem pracy Rady Miejskiej. Pan </w:t>
      </w:r>
      <w:r>
        <w:rPr>
          <w:rFonts w:ascii="Bookman Old Style" w:hAnsi="Bookman Old Style"/>
        </w:rPr>
        <w:lastRenderedPageBreak/>
        <w:t xml:space="preserve">Milewski zapytał o idee, z jaką pan Maciejczyk występował z pytaniem – czy chodziło właśnie o to, co winno być zawarte w tym sprawozdaniu?  </w:t>
      </w:r>
    </w:p>
    <w:p w:rsidR="00D70181" w:rsidRDefault="00D70181" w:rsidP="00233E93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n Maciejczyk podziękował panu Milewskiemu za komentarz , do swojego wystąpienia  i oświadczył, że nie oczekuje innej odpowiedzi. </w:t>
      </w:r>
    </w:p>
    <w:p w:rsidR="00D70181" w:rsidRPr="00233E93" w:rsidRDefault="00D70181" w:rsidP="00233E93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 uwagi  na brak kolejnych uwag- Przewodniczący Rady zarządził głosowanie nad przyjęciem sprawozdania Komisji. </w:t>
      </w:r>
      <w:r w:rsidR="0044467A">
        <w:rPr>
          <w:rFonts w:ascii="Bookman Old Style" w:hAnsi="Bookman Old Style"/>
        </w:rPr>
        <w:t xml:space="preserve"> W głosowaniu jawnym 13 radnych opowiedziało się za przyjęciem sprawozdania. Przewodniczący Rady stwierdził, że sprawozdanie zostało przyjęte przy jednym głosie przeciwnym ( radny T.Maciejczyk) .</w:t>
      </w:r>
    </w:p>
    <w:p w:rsidR="00E16E7F" w:rsidRDefault="00E16E7F" w:rsidP="00E16E7F">
      <w:pPr>
        <w:pStyle w:val="Bezodstpw"/>
        <w:rPr>
          <w:rFonts w:ascii="Bookman Old Style" w:hAnsi="Bookman Old Style"/>
        </w:rPr>
      </w:pPr>
    </w:p>
    <w:p w:rsidR="0044467A" w:rsidRPr="0044467A" w:rsidRDefault="0044467A" w:rsidP="0044467A">
      <w:pPr>
        <w:pStyle w:val="Bezodstpw"/>
        <w:rPr>
          <w:rFonts w:ascii="Bookman Old Style" w:hAnsi="Bookman Old Style"/>
          <w:b/>
        </w:rPr>
      </w:pPr>
      <w:r w:rsidRPr="0044467A">
        <w:rPr>
          <w:rFonts w:ascii="Bookman Old Style" w:hAnsi="Bookman Old Style"/>
          <w:b/>
        </w:rPr>
        <w:t xml:space="preserve">Ad.7 Sprawozdanie z działalności Komisji </w:t>
      </w:r>
      <w:r w:rsidRPr="0044467A">
        <w:rPr>
          <w:rFonts w:ascii="Bookman Old Style" w:hAnsi="Bookman Old Style"/>
          <w:b/>
          <w:bCs/>
          <w:iCs/>
        </w:rPr>
        <w:t>Oświaty ,Sportu, Zdrowia ,Kultury i Opieki Społeczne</w:t>
      </w:r>
      <w:r>
        <w:rPr>
          <w:rFonts w:ascii="Bookman Old Style" w:hAnsi="Bookman Old Style"/>
          <w:b/>
          <w:bCs/>
          <w:iCs/>
        </w:rPr>
        <w:t>j</w:t>
      </w:r>
      <w:r w:rsidRPr="0044467A">
        <w:rPr>
          <w:rFonts w:ascii="Bookman Old Style" w:hAnsi="Bookman Old Style"/>
          <w:b/>
        </w:rPr>
        <w:t xml:space="preserve"> za rok 2009.</w:t>
      </w:r>
    </w:p>
    <w:p w:rsidR="00E16E7F" w:rsidRDefault="00E16E7F" w:rsidP="00E16E7F">
      <w:pPr>
        <w:pStyle w:val="Bezodstpw"/>
        <w:rPr>
          <w:rFonts w:ascii="Bookman Old Style" w:hAnsi="Bookman Old Style"/>
        </w:rPr>
      </w:pPr>
    </w:p>
    <w:p w:rsidR="0044467A" w:rsidRDefault="0044467A" w:rsidP="0044467A">
      <w:pPr>
        <w:pStyle w:val="Bezodstpw"/>
        <w:rPr>
          <w:rFonts w:ascii="Bookman Old Style" w:hAnsi="Bookman Old Style"/>
        </w:rPr>
      </w:pPr>
      <w:r w:rsidRPr="00233E93">
        <w:rPr>
          <w:rFonts w:ascii="Bookman Old Style" w:hAnsi="Bookman Old Style"/>
        </w:rPr>
        <w:t xml:space="preserve">Przewodniczący Rady poprosił Przewodniczącego Komisji – radnego </w:t>
      </w:r>
      <w:r>
        <w:rPr>
          <w:rFonts w:ascii="Bookman Old Style" w:hAnsi="Bookman Old Style"/>
        </w:rPr>
        <w:t>Janusza Bożko</w:t>
      </w:r>
      <w:r w:rsidRPr="00233E93">
        <w:rPr>
          <w:rFonts w:ascii="Bookman Old Style" w:hAnsi="Bookman Old Style"/>
        </w:rPr>
        <w:t xml:space="preserve"> o przedstawienie sprawozdania z działalności kierowanej przez niego  Komisji .</w:t>
      </w:r>
    </w:p>
    <w:p w:rsidR="00E16E7F" w:rsidRDefault="0044467A" w:rsidP="00E16E7F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zewodniczący Komisji </w:t>
      </w:r>
      <w:r w:rsidR="00F1295F">
        <w:rPr>
          <w:rFonts w:ascii="Bookman Old Style" w:hAnsi="Bookman Old Style"/>
        </w:rPr>
        <w:t>zwrócił uwagę, że sprawozdanie jego Komisji zawiera podobne do innych elementy , więc nie będzie się powtarzał ( sprawozdanie</w:t>
      </w:r>
      <w:r>
        <w:rPr>
          <w:rFonts w:ascii="Bookman Old Style" w:hAnsi="Bookman Old Style"/>
        </w:rPr>
        <w:t xml:space="preserve"> stanowi załącznik nr 8 do protokołu</w:t>
      </w:r>
      <w:r w:rsidR="00F1295F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.</w:t>
      </w:r>
      <w:r w:rsidR="00F1295F">
        <w:rPr>
          <w:rFonts w:ascii="Bookman Old Style" w:hAnsi="Bookman Old Style"/>
        </w:rPr>
        <w:t xml:space="preserve"> Dodał, że tak jak sama nazwa mówi – Komisja zajmowała się m.in. sportem , klubami sportowymi , stowarzyszeniami ,umową o sporcie kwalifikowanym i niekwalifikowanym , </w:t>
      </w:r>
      <w:r w:rsidR="001D0CE3">
        <w:rPr>
          <w:rFonts w:ascii="Bookman Old Style" w:hAnsi="Bookman Old Style"/>
        </w:rPr>
        <w:t xml:space="preserve">a także realizacją MGPPiRPA </w:t>
      </w:r>
      <w:r w:rsidR="006C0650">
        <w:rPr>
          <w:rFonts w:ascii="Bookman Old Style" w:hAnsi="Bookman Old Style"/>
        </w:rPr>
        <w:t>(fundusz na wyjazdy dzieci podczas wakacji)</w:t>
      </w:r>
      <w:r w:rsidR="001D0CE3">
        <w:rPr>
          <w:rFonts w:ascii="Bookman Old Style" w:hAnsi="Bookman Old Style"/>
        </w:rPr>
        <w:t>. Pan Bożko oświadczył, że z ramienia Rady jest członkiem Gminnej Rady Sportu , która aktywnie działa na for</w:t>
      </w:r>
      <w:r w:rsidR="006C0650">
        <w:rPr>
          <w:rFonts w:ascii="Bookman Old Style" w:hAnsi="Bookman Old Style"/>
        </w:rPr>
        <w:t>um</w:t>
      </w:r>
      <w:r w:rsidR="001D0CE3">
        <w:rPr>
          <w:rFonts w:ascii="Bookman Old Style" w:hAnsi="Bookman Old Style"/>
        </w:rPr>
        <w:t xml:space="preserve"> Gminy . Jest też członkiem Rady Programowej instytucji kultury , która zajmuje się m.in. organizacja Jaam Sesion –</w:t>
      </w:r>
      <w:r w:rsidR="004120CA">
        <w:rPr>
          <w:rFonts w:ascii="Bookman Old Style" w:hAnsi="Bookman Old Style"/>
        </w:rPr>
        <w:t>Festiwalu</w:t>
      </w:r>
      <w:r w:rsidR="001D0CE3">
        <w:rPr>
          <w:rFonts w:ascii="Bookman Old Style" w:hAnsi="Bookman Old Style"/>
        </w:rPr>
        <w:t xml:space="preserve"> Rocka Progresywnego , odbył się też cykliczny już, bo po raz 7  turniej o puchar Komisji . Pan Bożko powiedział, że „aby nie było, że zawsze bierze” – dziś z podziękowaniami za wsparcie wręczył radnym płytę zespołu </w:t>
      </w:r>
      <w:r w:rsidR="006C0650">
        <w:rPr>
          <w:rFonts w:ascii="Bookman Old Style" w:hAnsi="Bookman Old Style"/>
        </w:rPr>
        <w:t xml:space="preserve">Mr </w:t>
      </w:r>
      <w:r w:rsidR="004120CA">
        <w:rPr>
          <w:rFonts w:ascii="Bookman Old Style" w:hAnsi="Bookman Old Style"/>
        </w:rPr>
        <w:t>Lajt</w:t>
      </w:r>
      <w:r w:rsidR="001D0CE3">
        <w:rPr>
          <w:rFonts w:ascii="Bookman Old Style" w:hAnsi="Bookman Old Style"/>
        </w:rPr>
        <w:t>. Przewodniczący Komisji</w:t>
      </w:r>
      <w:r w:rsidR="006C0650">
        <w:rPr>
          <w:rFonts w:ascii="Bookman Old Style" w:hAnsi="Bookman Old Style"/>
        </w:rPr>
        <w:t xml:space="preserve"> osobne</w:t>
      </w:r>
      <w:r w:rsidR="001D0CE3">
        <w:rPr>
          <w:rFonts w:ascii="Bookman Old Style" w:hAnsi="Bookman Old Style"/>
        </w:rPr>
        <w:t xml:space="preserve"> podziękowania skierował też do członków Komisji , zaznaczając , że </w:t>
      </w:r>
      <w:r w:rsidR="006C0650">
        <w:rPr>
          <w:rFonts w:ascii="Bookman Old Style" w:hAnsi="Bookman Old Style"/>
        </w:rPr>
        <w:t xml:space="preserve">i ten festiwal i </w:t>
      </w:r>
      <w:r w:rsidR="001D0CE3">
        <w:rPr>
          <w:rFonts w:ascii="Bookman Old Style" w:hAnsi="Bookman Old Style"/>
        </w:rPr>
        <w:t>ten zespół rozsławia</w:t>
      </w:r>
      <w:r w:rsidR="006C0650">
        <w:rPr>
          <w:rFonts w:ascii="Bookman Old Style" w:hAnsi="Bookman Old Style"/>
        </w:rPr>
        <w:t>ją</w:t>
      </w:r>
      <w:r w:rsidR="001D0CE3">
        <w:rPr>
          <w:rFonts w:ascii="Bookman Old Style" w:hAnsi="Bookman Old Style"/>
        </w:rPr>
        <w:t xml:space="preserve"> swymi występami „Księstwo </w:t>
      </w:r>
      <w:r w:rsidR="006C0650">
        <w:rPr>
          <w:rFonts w:ascii="Bookman Old Style" w:hAnsi="Bookman Old Style"/>
        </w:rPr>
        <w:t>Gniewkowskie” w całej Polsce . Co do festiwalu – w tym roku zgłosiło się już 20 zespołów , a to jest bardzo miłe i ciszy się dużym zainteresowaniem. Radny wyraził też nadzieje , że to będzie kontynuowane w przyszłości i będzie się podwyższał poziom tego przedsięwzięcia , choć środki na to są niewielkie.</w:t>
      </w:r>
    </w:p>
    <w:p w:rsidR="00E16E7F" w:rsidRDefault="006C0650" w:rsidP="00E16E7F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Nawiązując do wypowiedzi pana Bożko – Przewodniczący Rady Przypomniał, że omawiając temat finansowania sportu , oprócz tej „żywej gotówki” wskazano na pomoc w formie obiektów sportowych: sal, boisk , które są bezpłatnie udostępniane na działalność sportową. Cieszy te</w:t>
      </w:r>
      <w:r w:rsidR="009A3ED7">
        <w:rPr>
          <w:rFonts w:ascii="Bookman Old Style" w:hAnsi="Bookman Old Style"/>
        </w:rPr>
        <w:t>ż</w:t>
      </w:r>
      <w:r>
        <w:rPr>
          <w:rFonts w:ascii="Bookman Old Style" w:hAnsi="Bookman Old Style"/>
        </w:rPr>
        <w:t xml:space="preserve"> fakt , że w Gminie działa wiele klubów i sport cieszy się sporym zainteresowaniem wśród mieszkańców. </w:t>
      </w:r>
    </w:p>
    <w:p w:rsidR="00617A71" w:rsidRDefault="00617A71" w:rsidP="00E16E7F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Następnie pan Kozłowski otworzył dyskusję na temat sprawozdania Komisji . Z uwagi na brak pytań i uwag , kolejno, zarz</w:t>
      </w:r>
      <w:r w:rsidR="00126426">
        <w:rPr>
          <w:rFonts w:ascii="Bookman Old Style" w:hAnsi="Bookman Old Style"/>
        </w:rPr>
        <w:t>ą</w:t>
      </w:r>
      <w:r>
        <w:rPr>
          <w:rFonts w:ascii="Bookman Old Style" w:hAnsi="Bookman Old Style"/>
        </w:rPr>
        <w:t xml:space="preserve">dził głosowanie nad jego przyjęciem . Sprawozdanie przyjęte zostało jednogłośnie 14 głosami „za” w głosowaniu jawnym. </w:t>
      </w:r>
    </w:p>
    <w:p w:rsidR="00E16E7F" w:rsidRDefault="00E16E7F" w:rsidP="00E16E7F">
      <w:pPr>
        <w:pStyle w:val="Bezodstpw"/>
        <w:rPr>
          <w:rFonts w:ascii="Bookman Old Style" w:hAnsi="Bookman Old Style"/>
        </w:rPr>
      </w:pPr>
    </w:p>
    <w:p w:rsidR="00126426" w:rsidRPr="0044467A" w:rsidRDefault="00126426" w:rsidP="00126426">
      <w:pPr>
        <w:pStyle w:val="Bezodstpw"/>
        <w:rPr>
          <w:rFonts w:ascii="Bookman Old Style" w:hAnsi="Bookman Old Style"/>
          <w:b/>
        </w:rPr>
      </w:pPr>
      <w:r w:rsidRPr="0044467A">
        <w:rPr>
          <w:rFonts w:ascii="Bookman Old Style" w:hAnsi="Bookman Old Style"/>
          <w:b/>
        </w:rPr>
        <w:t>Ad.</w:t>
      </w:r>
      <w:r>
        <w:rPr>
          <w:rFonts w:ascii="Bookman Old Style" w:hAnsi="Bookman Old Style"/>
          <w:b/>
        </w:rPr>
        <w:t>8</w:t>
      </w:r>
      <w:r w:rsidRPr="0044467A">
        <w:rPr>
          <w:rFonts w:ascii="Bookman Old Style" w:hAnsi="Bookman Old Style"/>
          <w:b/>
        </w:rPr>
        <w:t xml:space="preserve"> Sprawozdanie z działalności Komisji</w:t>
      </w:r>
      <w:r w:rsidRPr="00126426">
        <w:rPr>
          <w:rFonts w:ascii="Bookman Old Style" w:hAnsi="Bookman Old Style"/>
          <w:b/>
        </w:rPr>
        <w:t xml:space="preserve"> </w:t>
      </w:r>
      <w:r w:rsidRPr="00126426">
        <w:rPr>
          <w:rFonts w:ascii="Bookman Old Style" w:hAnsi="Bookman Old Style"/>
          <w:b/>
          <w:bCs/>
          <w:iCs/>
        </w:rPr>
        <w:t>Rozwoju Gospodarczego, Budownictwa , Gospodarki Komunalnej, Rolnej i Ochrony Środowiska</w:t>
      </w:r>
      <w:r w:rsidRPr="00126426">
        <w:rPr>
          <w:rFonts w:ascii="Bookman Old Style" w:hAnsi="Bookman Old Style"/>
          <w:b/>
        </w:rPr>
        <w:t xml:space="preserve"> </w:t>
      </w:r>
      <w:r w:rsidRPr="0044467A">
        <w:rPr>
          <w:rFonts w:ascii="Bookman Old Style" w:hAnsi="Bookman Old Style"/>
          <w:b/>
        </w:rPr>
        <w:t>za rok 2009.</w:t>
      </w:r>
    </w:p>
    <w:p w:rsidR="00126426" w:rsidRDefault="00126426" w:rsidP="00126426">
      <w:pPr>
        <w:pStyle w:val="Bezodstpw"/>
        <w:rPr>
          <w:rFonts w:ascii="Bookman Old Style" w:hAnsi="Bookman Old Style"/>
        </w:rPr>
      </w:pPr>
      <w:r w:rsidRPr="00233E93">
        <w:rPr>
          <w:rFonts w:ascii="Bookman Old Style" w:hAnsi="Bookman Old Style"/>
        </w:rPr>
        <w:t xml:space="preserve">Przewodniczący Rady poprosił Przewodniczącego Komisji – radnego </w:t>
      </w:r>
      <w:r>
        <w:rPr>
          <w:rFonts w:ascii="Bookman Old Style" w:hAnsi="Bookman Old Style"/>
        </w:rPr>
        <w:t>Przemysława Stefańskiego</w:t>
      </w:r>
      <w:r w:rsidRPr="00233E93">
        <w:rPr>
          <w:rFonts w:ascii="Bookman Old Style" w:hAnsi="Bookman Old Style"/>
        </w:rPr>
        <w:t xml:space="preserve"> o przedstawienie sprawozdania z działalności kierowanej przez niego  Komisji .</w:t>
      </w:r>
    </w:p>
    <w:p w:rsidR="00E16E7F" w:rsidRDefault="00126426" w:rsidP="00126426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rzewodniczący Komisji odczytał treść przygotowanego przez Komisję  sprawozdania, które stanowi załącznik nr 9 do protokołu i złożył podziękowanie członkom Komisji za współpracę w mijającym roku .</w:t>
      </w:r>
    </w:p>
    <w:p w:rsidR="00126426" w:rsidRDefault="00126426" w:rsidP="00E16E7F">
      <w:pPr>
        <w:rPr>
          <w:rFonts w:ascii="Bookman Old Style" w:hAnsi="Bookman Old Style"/>
        </w:rPr>
      </w:pPr>
      <w:r w:rsidRPr="00126426">
        <w:rPr>
          <w:rFonts w:ascii="Bookman Old Style" w:hAnsi="Bookman Old Style"/>
        </w:rPr>
        <w:t xml:space="preserve">Kolejno, Przewodniczący </w:t>
      </w:r>
      <w:r>
        <w:rPr>
          <w:rFonts w:ascii="Bookman Old Style" w:hAnsi="Bookman Old Style"/>
        </w:rPr>
        <w:t xml:space="preserve">Rady otworzył dyskusję.                                                                                                                              Radny Maciejczyk stwierdził, że na byt w Radzie zasługuje  tylko ta Komisja, skoro </w:t>
      </w:r>
      <w:r>
        <w:rPr>
          <w:rFonts w:ascii="Bookman Old Style" w:hAnsi="Bookman Old Style"/>
        </w:rPr>
        <w:lastRenderedPageBreak/>
        <w:t>robiła coś innego od pozostałych. Zdaniem radnego nie powinno się „stwarzać sztucznego bytu” .</w:t>
      </w:r>
    </w:p>
    <w:p w:rsidR="009A3ED7" w:rsidRDefault="00126426" w:rsidP="00E16E7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zewodniczący Rady oświadczył, że on ma odmienne zdanie na ten temat. Funkcjonowanie Komisji jest bardzo ważne i istotne , ale radni sami na swoich spotkaniach wypracowali taką formułę , by odbywać wspólne posiedzenia , by ułatwić pracę Rady,  panu Burmistrzowi </w:t>
      </w:r>
      <w:r w:rsidR="009A3ED7">
        <w:rPr>
          <w:rFonts w:ascii="Bookman Old Style" w:hAnsi="Bookman Old Style"/>
        </w:rPr>
        <w:t xml:space="preserve"> , Urzędowi . Dlatego nie wysunąłby takiego wniosku .                                                                                                                                                  Radny Maciejczyk wyjaśnił, że z jego strony – to nie był wniosek , tylko jego opinia, że takie działanie Komisji jest niepotrzebne.                                                                                                                                          Pan Bożko podkreślił, że Przewodniczący Komisji powoływani są do prac w różnych innych komisjach np. statutowej , czy do Kapituły dla opiniowania wniosków o Honorowe Obywatelstwo Gminy Gniewkowo i poświęcają temu dużo czasu , choć wydawać się może , że nic się nie dzieje.                                                                                              Pan Maciejczyk przypomniał, że w poprzedniej kadencji ta działalność była bardzo ożywiona i chodzi tylko o zasadę . Radni wspólnie uznali , że posiedzenia będą łączone i w tym trwają , a zdaniem radnego- to jest niepotrzebne- „jest jak jest” .</w:t>
      </w:r>
    </w:p>
    <w:p w:rsidR="009A3ED7" w:rsidRDefault="009A3ED7" w:rsidP="009A3ED7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an Kozłowski podziękował za tą refleksj</w:t>
      </w:r>
      <w:r w:rsidR="00C14196">
        <w:rPr>
          <w:rFonts w:ascii="Bookman Old Style" w:hAnsi="Bookman Old Style"/>
        </w:rPr>
        <w:t>ę</w:t>
      </w:r>
      <w:r>
        <w:rPr>
          <w:rFonts w:ascii="Bookman Old Style" w:hAnsi="Bookman Old Style"/>
        </w:rPr>
        <w:t xml:space="preserve"> i powiedział, że struktura Rady jest taka, że komisje winne być . Na początku kadencji  posiedzenia odbywały się oddzielnie , a potem zmieniono tą formułę, od której można odejść, nic nie stoi temu na przeszkodzie . Przewodniczący Rady zapytał, czy są jeszcze uwagi do wystąpienia pana Stefańskiego . Nie było pytań , ani uwag, więc pan Kozłowski zarządził głosowanie nad przyjęciem sprawozdania Komisji .</w:t>
      </w:r>
      <w:r w:rsidRPr="009A3ED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Sprawozdanie przyjęte zostało jednogłośnie 14 głosami „za” w głosowaniu jawnym. </w:t>
      </w:r>
    </w:p>
    <w:p w:rsidR="009A3ED7" w:rsidRDefault="009A3ED7" w:rsidP="009A3ED7">
      <w:pPr>
        <w:pStyle w:val="Bezodstpw"/>
        <w:rPr>
          <w:rFonts w:ascii="Bookman Old Style" w:hAnsi="Bookman Old Style"/>
        </w:rPr>
      </w:pPr>
    </w:p>
    <w:p w:rsidR="009A3ED7" w:rsidRPr="0044467A" w:rsidRDefault="009A3ED7" w:rsidP="009A3ED7">
      <w:pPr>
        <w:pStyle w:val="Bezodstpw"/>
        <w:rPr>
          <w:rFonts w:ascii="Bookman Old Style" w:hAnsi="Bookman Old Style"/>
          <w:b/>
        </w:rPr>
      </w:pPr>
      <w:r w:rsidRPr="0044467A">
        <w:rPr>
          <w:rFonts w:ascii="Bookman Old Style" w:hAnsi="Bookman Old Style"/>
          <w:b/>
        </w:rPr>
        <w:t>Ad.</w:t>
      </w:r>
      <w:r>
        <w:rPr>
          <w:rFonts w:ascii="Bookman Old Style" w:hAnsi="Bookman Old Style"/>
          <w:b/>
        </w:rPr>
        <w:t>9</w:t>
      </w:r>
      <w:r w:rsidRPr="0044467A">
        <w:rPr>
          <w:rFonts w:ascii="Bookman Old Style" w:hAnsi="Bookman Old Style"/>
          <w:b/>
        </w:rPr>
        <w:t xml:space="preserve"> Sprawozdanie z działalności Komisji</w:t>
      </w:r>
      <w:r w:rsidRPr="00126426">
        <w:rPr>
          <w:rFonts w:ascii="Bookman Old Style" w:hAnsi="Bookman Old Style"/>
          <w:b/>
        </w:rPr>
        <w:t xml:space="preserve"> </w:t>
      </w:r>
      <w:r w:rsidRPr="00126426">
        <w:rPr>
          <w:rFonts w:ascii="Bookman Old Style" w:hAnsi="Bookman Old Style"/>
          <w:b/>
          <w:bCs/>
          <w:iCs/>
        </w:rPr>
        <w:t>R</w:t>
      </w:r>
      <w:r>
        <w:rPr>
          <w:rFonts w:ascii="Bookman Old Style" w:hAnsi="Bookman Old Style"/>
          <w:b/>
          <w:bCs/>
          <w:iCs/>
        </w:rPr>
        <w:t xml:space="preserve">ewizyjnej </w:t>
      </w:r>
      <w:r w:rsidRPr="0044467A">
        <w:rPr>
          <w:rFonts w:ascii="Bookman Old Style" w:hAnsi="Bookman Old Style"/>
          <w:b/>
        </w:rPr>
        <w:t>za rok 2009.</w:t>
      </w:r>
    </w:p>
    <w:p w:rsidR="009A3ED7" w:rsidRDefault="009A3ED7" w:rsidP="009A3ED7">
      <w:pPr>
        <w:pStyle w:val="Bezodstpw"/>
        <w:rPr>
          <w:rFonts w:ascii="Bookman Old Style" w:hAnsi="Bookman Old Style"/>
        </w:rPr>
      </w:pPr>
    </w:p>
    <w:p w:rsidR="00D77762" w:rsidRDefault="00D77762" w:rsidP="00D77762">
      <w:pPr>
        <w:pStyle w:val="Bezodstpw"/>
        <w:rPr>
          <w:rFonts w:ascii="Bookman Old Style" w:hAnsi="Bookman Old Style"/>
        </w:rPr>
      </w:pPr>
      <w:r w:rsidRPr="00233E93">
        <w:rPr>
          <w:rFonts w:ascii="Bookman Old Style" w:hAnsi="Bookman Old Style"/>
        </w:rPr>
        <w:t xml:space="preserve">Przewodniczący Rady poprosił Przewodniczącego Komisji – radnego </w:t>
      </w:r>
      <w:r>
        <w:rPr>
          <w:rFonts w:ascii="Bookman Old Style" w:hAnsi="Bookman Old Style"/>
        </w:rPr>
        <w:t>Stanisława Tomczyka</w:t>
      </w:r>
      <w:r w:rsidRPr="00233E93">
        <w:rPr>
          <w:rFonts w:ascii="Bookman Old Style" w:hAnsi="Bookman Old Style"/>
        </w:rPr>
        <w:t xml:space="preserve"> o przedstawienie sprawozdania z działalności kierowanej przez niego  Komisji .</w:t>
      </w:r>
    </w:p>
    <w:p w:rsidR="00D77762" w:rsidRDefault="00D77762" w:rsidP="00D777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zewodniczący Komisji odczytał treść przygotowanego przez Komisję  sprawozdania, które stanowi załącznik nr 10 do protokołu.                                                                                Kolejno, Przewodniczący otworzył dyskusję na temat przedstawionego sprawozdania. Nie zgłoszono uwag , ani pytań do wystąpienia Przewodniczącego Komisji Rewizyjnej w związku z czym pan Kozłowski zarządził głosowanie nad przyjęciem sprawozdania . Za przyjęciem  sprawozdania głosowało 12 radnych , 1 radny wstrzymał się od głosu i 1 głosował „przeciw” (radny R.Pitera). </w:t>
      </w:r>
    </w:p>
    <w:p w:rsidR="001F0B38" w:rsidRDefault="001F0B38" w:rsidP="001F0B3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 10. Przedstawienie i rozpatrzenie  projektów uchwał w sprawach:</w:t>
      </w:r>
    </w:p>
    <w:p w:rsidR="001F0B38" w:rsidRPr="00152518" w:rsidRDefault="001F0B38" w:rsidP="001F0B38">
      <w:pPr>
        <w:pStyle w:val="Tekstpodstawowywcity"/>
        <w:rPr>
          <w:rFonts w:ascii="Bookman Old Style" w:hAnsi="Bookman Old Style"/>
          <w:b/>
          <w:sz w:val="22"/>
        </w:rPr>
      </w:pPr>
      <w:r w:rsidRPr="00152518">
        <w:rPr>
          <w:rFonts w:ascii="Bookman Old Style" w:hAnsi="Bookman Old Style"/>
          <w:b/>
          <w:sz w:val="22"/>
        </w:rPr>
        <w:t xml:space="preserve">a ) uchwalenia budżetu na 2010 rok. </w:t>
      </w:r>
    </w:p>
    <w:p w:rsidR="001F0B38" w:rsidRDefault="001F0B38" w:rsidP="001F0B38">
      <w:pPr>
        <w:pStyle w:val="Tekstpodstawowywcity"/>
        <w:rPr>
          <w:rFonts w:ascii="Bookman Old Style" w:hAnsi="Bookman Old Style"/>
          <w:sz w:val="22"/>
        </w:rPr>
      </w:pPr>
    </w:p>
    <w:p w:rsidR="001F0B38" w:rsidRDefault="001F0B38" w:rsidP="001F0B38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zewodniczący  J. Kozłowski poprosił   Skarbnika Gminy -panią Dorotę  Rutkowską o przedstawienie projektu uchwały w sprawie budżetu na 2010 rok.  </w:t>
      </w:r>
    </w:p>
    <w:p w:rsidR="001F0B38" w:rsidRDefault="001F0B38" w:rsidP="001F0B38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ni Rutkowska odczytała projekt uchwały , po czym Przewodniczący Rady otworzył dyskusje na temat budżetu  . </w:t>
      </w:r>
    </w:p>
    <w:p w:rsidR="001F0B38" w:rsidRDefault="001F0B38" w:rsidP="001F0B38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Radny Maciejczyk zapytał o formę realizacji budowy drogi Gniewkowo-Zajezierze , zapytał czy przewiduje się ją wykonać tylko i wyłącznie ze środków zewnętrznych , czy może jest możliwość realizacji ze środków własnych . Burmistrz wyjaśnił, że będzie ona robiona dokładnie tak samo , jak  odcinek Suchatówka-Warzyn-Kijewo</w:t>
      </w:r>
      <w:r w:rsidR="00E2145E">
        <w:rPr>
          <w:rFonts w:ascii="Bookman Old Style" w:hAnsi="Bookman Old Style"/>
        </w:rPr>
        <w:t xml:space="preserve">, </w:t>
      </w:r>
      <w:r w:rsidR="00E2145E">
        <w:rPr>
          <w:rFonts w:ascii="Bookman Old Style" w:hAnsi="Bookman Old Style"/>
        </w:rPr>
        <w:lastRenderedPageBreak/>
        <w:t>na tą drogę Gmina te</w:t>
      </w:r>
      <w:r w:rsidR="00C14196">
        <w:rPr>
          <w:rFonts w:ascii="Bookman Old Style" w:hAnsi="Bookman Old Style"/>
        </w:rPr>
        <w:t>ż</w:t>
      </w:r>
      <w:r w:rsidR="00E2145E">
        <w:rPr>
          <w:rFonts w:ascii="Bookman Old Style" w:hAnsi="Bookman Old Style"/>
        </w:rPr>
        <w:t xml:space="preserve"> nie otrzymała wsparcia , więc robiona była ze środków własnych. Jeśli nie będzie pieniędzy ze „schetynówki” , to będzie to robione w ten właśnie sposób, przy udziale dotacji Z Funduszu Ochrony Gruntów Rolnych , przy czym Burmistrza zaznaczył, że liczy na większe niż w bieżącym roku dofinansowanie. Z początkiem roku ogłoszony będzie przetarg.</w:t>
      </w:r>
    </w:p>
    <w:p w:rsidR="00E2145E" w:rsidRDefault="00E2145E" w:rsidP="001F0B38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Radny Pitera wskazał na kwotę 15 tys. zł w budżecie na budowę świetlicy w Suchatówce  uznając , że jest to jeden krok w tym kierunku , ale chciałby też wiedzieć, czy wzorem innych inwestycji –jeśli społeczność lokalna wygra konkurs, lub  pozyska jakieś środki  ,to projekt ma szansę na realizację w tym roku ?</w:t>
      </w:r>
    </w:p>
    <w:p w:rsidR="001F0B38" w:rsidRDefault="001F0B38" w:rsidP="001F0B38">
      <w:pPr>
        <w:pStyle w:val="Tekstpodstawowywcity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Po przedstawieniu projektu uchwały  Przewodniczący J. Kozłowski otworzył dyskusję. Nie było chętnych do zabrania głosu. Przewodniczący J. Kozłowski  przystąpił do przeprowadzenia  głosowania w obecności 12  radnych nad przyjęciem przedstawionego projektu uchwały.</w:t>
      </w:r>
    </w:p>
    <w:p w:rsidR="00E2145E" w:rsidRDefault="00E2145E" w:rsidP="001F0B38">
      <w:pPr>
        <w:pStyle w:val="Tekstpodstawowywcity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Burmistrz odpowiedział, że każde środowisko, stowarzyszenie jest niezależne i mogą uczestniczyć w różnych projektach, konkursach , ale warunkiem realizacji jest kwestia , czy znajdą się środki na to , by takie zadanie dofinansować</w:t>
      </w:r>
      <w:r w:rsidR="003D3675">
        <w:rPr>
          <w:rFonts w:ascii="Bookman Old Style" w:hAnsi="Bookman Old Style"/>
          <w:sz w:val="22"/>
        </w:rPr>
        <w:t xml:space="preserve"> . Pan Roszak zaznaczył także, że w przypadku świetlic mowa jest o pozyskiwaniu środków na poziomie 75-80% .W przypadku Suchatówki, jeśli jest taka potrzeba , aby to wdrożyć można brać pod uwagę kolejne konkursy , programy , ale by to w ogóle realizować – musi być projekt i od tego się wychodzi. Była taka sugestia – więc po posiedzeniu Komisji wprowadzona została ta kwota , która jest na wykonanie dokumentacji. </w:t>
      </w:r>
    </w:p>
    <w:p w:rsidR="003D3675" w:rsidRDefault="003D3675" w:rsidP="001F0B38">
      <w:pPr>
        <w:pStyle w:val="Tekstpodstawowywcity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Pa</w:t>
      </w:r>
      <w:r w:rsidR="00C14196">
        <w:rPr>
          <w:rFonts w:ascii="Bookman Old Style" w:hAnsi="Bookman Old Style"/>
          <w:sz w:val="22"/>
        </w:rPr>
        <w:t>n Maciejczyk zapytał o koncepcję</w:t>
      </w:r>
      <w:r>
        <w:rPr>
          <w:rFonts w:ascii="Bookman Old Style" w:hAnsi="Bookman Old Style"/>
          <w:sz w:val="22"/>
        </w:rPr>
        <w:t xml:space="preserve"> budowy świetlicy w tej miejscowości- czy na bazie „starej szkoły”, gdzie  urządzenie świetlicy okazało się porażką zważywszy na osoby, które zamieszkują ten obiekt, czy też może jako obiekt wolnostojący ? </w:t>
      </w:r>
    </w:p>
    <w:p w:rsidR="003D3675" w:rsidRDefault="003D3675" w:rsidP="001F0B38">
      <w:pPr>
        <w:pStyle w:val="Tekstpodstawowywcity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Burmistrz zapewnił, że będzie to właśnie koncepcja odrębnego budynku .</w:t>
      </w:r>
    </w:p>
    <w:p w:rsidR="003D3675" w:rsidRDefault="003D3675" w:rsidP="001F0B38">
      <w:pPr>
        <w:pStyle w:val="Tekstpodstawowywcity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Sołtys Suchatówki-pani Zagórska zapytała, czy mieszkańcy będą mieli możliwość uczestniczenia w projektowaniu obiektu. </w:t>
      </w:r>
    </w:p>
    <w:p w:rsidR="003D3675" w:rsidRDefault="003D3675" w:rsidP="001F0B38">
      <w:pPr>
        <w:pStyle w:val="Tekstpodstawowywcity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Pan Roszak powiedział, że jak najbardziej – będzie to możliwe , projekt nie powinien być jednak „rozdmuchany”</w:t>
      </w:r>
      <w:r w:rsidR="00E737CA">
        <w:rPr>
          <w:rFonts w:ascii="Bookman Old Style" w:hAnsi="Bookman Old Style"/>
          <w:sz w:val="22"/>
        </w:rPr>
        <w:t>, by nie generował wysokich kosztów . Tak do tej pory było, że każda ze stron uczestniczy w takich ustaleniach .</w:t>
      </w:r>
    </w:p>
    <w:p w:rsidR="00E737CA" w:rsidRDefault="00E737CA" w:rsidP="001F0B38">
      <w:pPr>
        <w:pStyle w:val="Tekstpodstawowywcity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Radny Pitera zapytał o  modernizację drogi Perkowo-Suchatówka , na co Burmistrz wyjaśnił, że będzie ona naprawiana w ramach bieżących remontów. </w:t>
      </w:r>
    </w:p>
    <w:p w:rsidR="00E737CA" w:rsidRDefault="00E737CA" w:rsidP="001F0B38">
      <w:pPr>
        <w:pStyle w:val="Tekstpodstawowywcity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Radny Maciejczyk nawiązał  „do gorącej dyskusji na temat racjonalnego gospodarowania majątkiem”</w:t>
      </w:r>
      <w:r w:rsidR="008A7419">
        <w:rPr>
          <w:rFonts w:ascii="Bookman Old Style" w:hAnsi="Bookman Old Style"/>
          <w:sz w:val="22"/>
        </w:rPr>
        <w:t xml:space="preserve">. Zapytał, czy „centrum” w Wierzchosławicach budowane będzie od nowa i będzie się nadal bronić „niepodległości Szkoły”. Radny zaznaczył, że na ten temat radni dyskutowali bardzo szeroko , ale nie można się „dogadać” w ramach tej jednej miejscowości, by obiekt to właśnie obiekt Szkoły był lepiej wykorzystany , bo są pustostany, ta kubatura jest ogrzewana </w:t>
      </w:r>
      <w:r w:rsidR="00DC3FCB">
        <w:rPr>
          <w:rFonts w:ascii="Bookman Old Style" w:hAnsi="Bookman Old Style"/>
          <w:sz w:val="22"/>
        </w:rPr>
        <w:t>.W tym „zacietrzewieniu” okazuje się, że stać Gminę na to , by budować „od zera”, niż wykorzystać to , co już jest , bo przecież przy różnych okazjach szkoły były podawane za przykład ostoi kultury , za obiekty stanowiące „oś życia”.</w:t>
      </w:r>
    </w:p>
    <w:p w:rsidR="00DC3FCB" w:rsidRDefault="00DC3FCB" w:rsidP="001F0B38">
      <w:pPr>
        <w:pStyle w:val="Tekstpodstawowywcity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Burmistrz odpowiedział, że koncepcja opracowana przez Stowarzyszenie stanowiła zbyt dalekosiężne plany i od tego należało odejść i zmień w sposób radykalny . Obiekt ma być zlokalizowany przy boisku , na gruncie pozyskanym od ANR i stanowić ma ok. ¼ tego, co zakładano pierwotnie . Ma to być lokum dla środowiska sportowego ( pomieszczenia socjalne) , jak również zaspakajać potrzeby mieszkańców .</w:t>
      </w:r>
    </w:p>
    <w:p w:rsidR="00DA1C87" w:rsidRDefault="00DA1C87" w:rsidP="001F0B38">
      <w:pPr>
        <w:pStyle w:val="Tekstpodstawowywcity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Pan Maciejczyk powiedział, że nie o rozmach mu chodziło, ponieważ , obiekt winien być większy od tego np. jaki ma być w Zajezierzu , bo w Wierzchosławicach jest „większy potencjał” . Chodzi o to, czy nie można wykorzystać </w:t>
      </w:r>
      <w:r w:rsidR="00D22C97">
        <w:rPr>
          <w:rFonts w:ascii="Bookman Old Style" w:hAnsi="Bookman Old Style"/>
          <w:sz w:val="22"/>
        </w:rPr>
        <w:t xml:space="preserve">tego co już jest , by tą szkołę zmodernizować , dostosować  na potrzeby świetlicy . Może warto coś zabudować i dobudować i uzyskać większa kubaturę , aniżeli budować coś od nowa. </w:t>
      </w:r>
    </w:p>
    <w:p w:rsidR="00D22C97" w:rsidRDefault="00D22C97" w:rsidP="001F0B38">
      <w:pPr>
        <w:pStyle w:val="Tekstpodstawowywcity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lastRenderedPageBreak/>
        <w:t>Radny Pitera oświadczył, że tak właśnie zrozumiał, że to co ma być budowane to ma być coś dużego, coś, czego nie zapewni szkoła , ale skoro to ma być mały obiekt , to czy właśnie nie starczyłaby na to szkoła?  Pan Pitera stwierdził też , iż uzna inaczej , jeśli ktoś zapewni , że tego zrobić się nie da.</w:t>
      </w:r>
    </w:p>
    <w:p w:rsidR="00D22C97" w:rsidRDefault="00D22C97" w:rsidP="001F0B38">
      <w:pPr>
        <w:pStyle w:val="Tekstpodstawowywcity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Burmistrz odpowiedział, że jeżeli chodzi o stan istniejący- zrobiona zostanie analiza. Na dziś w szkole istnieje </w:t>
      </w:r>
      <w:r w:rsidR="004120CA">
        <w:rPr>
          <w:rFonts w:ascii="Bookman Old Style" w:hAnsi="Bookman Old Style"/>
          <w:sz w:val="22"/>
        </w:rPr>
        <w:t>quazi - świetlica</w:t>
      </w:r>
      <w:r>
        <w:rPr>
          <w:rFonts w:ascii="Bookman Old Style" w:hAnsi="Bookman Old Style"/>
          <w:sz w:val="22"/>
        </w:rPr>
        <w:t xml:space="preserve"> , ale to rodzi „określone” sytuacje i nie wiadomo , czy sens miałaby większa taka świetlica.  Dodatkowym element  nowego rozwiązania jest obiekt przy stadionie , by zespół grający w „A” klasie miał pomieszczenia socjalne . Dlatego przygotowany projekt skorygowano do minimum i by uniknąć sytuacji konfliktowych – sugeruje się budowę nowego obiektu. </w:t>
      </w:r>
    </w:p>
    <w:p w:rsidR="00D22C97" w:rsidRDefault="00D22C97" w:rsidP="001F0B38">
      <w:pPr>
        <w:pStyle w:val="Tekstpodstawowywcity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Przewodniczący Rady zwrócił uwagę, że z dyskusji na temat sprawozdań Komisji wynikałoby , że radni nic nie robią , a na temat tego obiektu w Wierzchosławicach na posiedzeniu Komisji dyskutowano </w:t>
      </w:r>
      <w:r w:rsidR="001D3BC5">
        <w:rPr>
          <w:rFonts w:ascii="Bookman Old Style" w:hAnsi="Bookman Old Style"/>
          <w:sz w:val="22"/>
        </w:rPr>
        <w:t xml:space="preserve">ponad </w:t>
      </w:r>
      <w:r>
        <w:rPr>
          <w:rFonts w:ascii="Bookman Old Style" w:hAnsi="Bookman Old Style"/>
          <w:sz w:val="22"/>
        </w:rPr>
        <w:t>2 godzin</w:t>
      </w:r>
      <w:r w:rsidR="001D3BC5">
        <w:rPr>
          <w:rFonts w:ascii="Bookman Old Style" w:hAnsi="Bookman Old Style"/>
          <w:sz w:val="22"/>
        </w:rPr>
        <w:t xml:space="preserve">y. Pan Kozłowski przypomniał też zadowolenie okazywane przez Radę z podejmowanych inicjatyw społecznych w rożnych środowiskach ( Wierzchosławicach działają 2 stowarzyszenia ). Kiedy na sesji pan Winiecki wystąpił z zapytaniem  o list intencyjny w sprawie ubiegania się o środki na projekt nowej świetlicy – Przewodniczący Rady poprosił o opinię Rady w tej sprawie . Taka zgoda była , bo bez niej pewna grupa darczyńców pewnie nie zadeklarowała by takiej pomocy . Warunkiem na realizację tego zadania była możliwość pozyskania środków z zewnątrz . To co planuje się robić – to bardzo skromny obiekt . Czy można byłoby wykorzystać szkołę?  Pan Kozłowski  powiedział, że składa się ona z 3 bloków i może można byłoby np. 1 odciąć , ale on tego nie wie i nie analizował tego. </w:t>
      </w:r>
    </w:p>
    <w:p w:rsidR="001D3BC5" w:rsidRDefault="001D3BC5" w:rsidP="001F0B38">
      <w:pPr>
        <w:pStyle w:val="Tekstpodstawowywcity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Prezes jednego ze stowarzyszeń- pani Bożena Borowicz oświadczyła, że pomieszczenie w szkole jest tak małe , że na własne potrzeby – korzystają  ze świetlicy w Wierzbiczanach . Szkoła i świetlica znajdują się odległości ok. 500 m od boiska i po skończonym meczu , </w:t>
      </w:r>
      <w:r w:rsidR="004120CA">
        <w:rPr>
          <w:rFonts w:ascii="Bookman Old Style" w:hAnsi="Bookman Old Style"/>
          <w:sz w:val="22"/>
        </w:rPr>
        <w:t>spoceni</w:t>
      </w:r>
      <w:r>
        <w:rPr>
          <w:rFonts w:ascii="Bookman Old Style" w:hAnsi="Bookman Old Style"/>
          <w:sz w:val="22"/>
        </w:rPr>
        <w:t xml:space="preserve"> piłkarze biegną przez całą wieś, by się umyć. Boisko jest aktualnie wyremontowane , ślicznie zrobione . Stowarzyszenie należy do LGD , poszukuje też innych środków , ma swoich sponsorów </w:t>
      </w:r>
      <w:r w:rsidR="008755EC">
        <w:rPr>
          <w:rFonts w:ascii="Bookman Old Style" w:hAnsi="Bookman Old Style"/>
          <w:sz w:val="22"/>
        </w:rPr>
        <w:t xml:space="preserve">, nie patrzy tylko na Gminę. Pani Prezes poprosiła radnych o zrozumienie . Uznała też, że stowarzyszenie winno się pewnie więcej reklamować, więcej chwalić . W Wierzchosławicach od dawna nic się nie działo , a teraz robi się tam bardzo dużo np. na spotkanie opłatkowe przyszło ok. 50 osób , których nie było gdzie posadzić. </w:t>
      </w:r>
    </w:p>
    <w:p w:rsidR="008755EC" w:rsidRDefault="008755EC" w:rsidP="001F0B38">
      <w:pPr>
        <w:pStyle w:val="Tekstpodstawowywcity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Radny Pietra sprostował, że stanowisko radnych jest takie, że świetlica w Wierzchosławicach musi być, nikt nie jest temu przeciwny , ale odrębną kwestią jest czy przy szkole, czy też osobno.  To szersze zagadnienie – czy</w:t>
      </w:r>
      <w:r w:rsidR="003F7677">
        <w:rPr>
          <w:rFonts w:ascii="Bookman Old Style" w:hAnsi="Bookman Old Style"/>
          <w:sz w:val="22"/>
        </w:rPr>
        <w:t xml:space="preserve"> uczciwie wobec społeczeństwa </w:t>
      </w:r>
      <w:r>
        <w:rPr>
          <w:rFonts w:ascii="Bookman Old Style" w:hAnsi="Bookman Old Style"/>
          <w:sz w:val="22"/>
        </w:rPr>
        <w:t xml:space="preserve"> budować tam gdzie nic nie ma , nawet szkoły , bo są środowiska , w których zawodnicy  po meczu „biegliby, ale nie mają gdzie”. Dyskusja dotyczyła tylko tego, że w Wierzchosławicach jest szkoła i tego, czy budować tam gdzie nic nie ma , czy tam gdzie można coś mniejszym kosztem zrobić. </w:t>
      </w:r>
    </w:p>
    <w:p w:rsidR="008755EC" w:rsidRDefault="008755EC" w:rsidP="001F0B38">
      <w:pPr>
        <w:pStyle w:val="Tekstpodstawowywcity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Radny Maciejczyk </w:t>
      </w:r>
      <w:r w:rsidR="003F7677">
        <w:rPr>
          <w:rFonts w:ascii="Bookman Old Style" w:hAnsi="Bookman Old Style"/>
          <w:sz w:val="22"/>
        </w:rPr>
        <w:t xml:space="preserve">zapewnił, że nie chodzi o tą główna ideę , ale o to , by spróbować wykorzystać to, co już mamy </w:t>
      </w:r>
      <w:r>
        <w:rPr>
          <w:rFonts w:ascii="Bookman Old Style" w:hAnsi="Bookman Old Style"/>
          <w:sz w:val="22"/>
        </w:rPr>
        <w:t xml:space="preserve">  </w:t>
      </w:r>
      <w:r w:rsidR="003F7677">
        <w:rPr>
          <w:rFonts w:ascii="Bookman Old Style" w:hAnsi="Bookman Old Style"/>
          <w:sz w:val="22"/>
        </w:rPr>
        <w:t xml:space="preserve">. Radny zauważył też, że równie dobrze stowarzyszenie mogło domagać się powiększenia świetlicy , bo pewnie z „łaski dostało jakąś klitkę” . Zapewnił jednocześnie , że przedmiotowa dyskusja nie jest wywołana niechęcią do tego środowiska. </w:t>
      </w:r>
    </w:p>
    <w:p w:rsidR="003F7677" w:rsidRDefault="003F7677" w:rsidP="001F0B38">
      <w:pPr>
        <w:pStyle w:val="Tekstpodstawowywcity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Pan Kozłowski zaznaczył, że </w:t>
      </w:r>
      <w:r w:rsidR="00C14196">
        <w:rPr>
          <w:rFonts w:ascii="Bookman Old Style" w:hAnsi="Bookman Old Style"/>
          <w:sz w:val="22"/>
        </w:rPr>
        <w:t>w budynku szkoły funkcjonuje też</w:t>
      </w:r>
      <w:r>
        <w:rPr>
          <w:rFonts w:ascii="Bookman Old Style" w:hAnsi="Bookman Old Style"/>
          <w:sz w:val="22"/>
        </w:rPr>
        <w:t xml:space="preserve"> biblioteka, oddział przedszkolny, przedszkole – budynek czynny jest do godzin nocnych. </w:t>
      </w:r>
    </w:p>
    <w:p w:rsidR="003F7677" w:rsidRDefault="003F7677" w:rsidP="001F0B38">
      <w:pPr>
        <w:pStyle w:val="Tekstpodstawowywcity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Pan Brzustowicz dodał natomiast , że nie chodzi o sama świetlicę i nie wyobraża sobie, by zaplecze dla Zespołu było tak daleko , by dla dzieciaków nie było nawet gdzie herbaty zrobić . Zdaniem Prezesa Klubu łatwiej jest wybudować ten obiekt przy boisku , niż boisko przenieść do szkoły. </w:t>
      </w:r>
    </w:p>
    <w:p w:rsidR="003F7677" w:rsidRDefault="003F7677" w:rsidP="001F0B38">
      <w:pPr>
        <w:pStyle w:val="Tekstpodstawowywcity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Pani Borowicz wskazała natomiast na rozwiązania lokalowe w szkole, gdzie klasy są małe , a jedynie hol, korytarz jest duży. Szkoła nieodpłatnie użycza większych pomieszczeń np. na aerobik, ale przeszkodą są np. trwające lekcje .</w:t>
      </w:r>
    </w:p>
    <w:p w:rsidR="003F7677" w:rsidRDefault="003F7677" w:rsidP="001F0B38">
      <w:pPr>
        <w:pStyle w:val="Tekstpodstawowywcity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lastRenderedPageBreak/>
        <w:t xml:space="preserve">Sołtys Wierzchosławic przypomniał zebranych, że za tej kadencji sama Rada apelowała o aktywność , o zdobywanie środków . Wierzchosławice wyszły temu naprzeciw , by  można było prowadzić działalność kulturalną </w:t>
      </w:r>
      <w:r w:rsidR="008770B1">
        <w:rPr>
          <w:rFonts w:ascii="Bookman Old Style" w:hAnsi="Bookman Old Style"/>
          <w:sz w:val="22"/>
        </w:rPr>
        <w:t xml:space="preserve">.W 2007r. przy „Liderze+” zapaliło się zielone światło na możliwość pozyskania środków </w:t>
      </w:r>
      <w:r w:rsidR="00F47E3D">
        <w:rPr>
          <w:rFonts w:ascii="Bookman Old Style" w:hAnsi="Bookman Old Style"/>
          <w:sz w:val="22"/>
        </w:rPr>
        <w:t>. Stowarzyszenie z tego skorzystało i pozyskało środki z zewnątrz i udało się wykonać dokumentację. Uzyskało też nagrodę od Marszałka, wykonało sporą pracę, a teraz stawia mu się zarzut , że świetlica jest niepotrzebna . Do dziś pozyskano ok. 300 tys. zł , wczoraj podpisano 2 nowe umowy i to , co Gmina ma włożyć w ten nowy budynek, to już 3</w:t>
      </w:r>
      <w:r w:rsidR="00C87BF4">
        <w:rPr>
          <w:rFonts w:ascii="Bookman Old Style" w:hAnsi="Bookman Old Style"/>
          <w:sz w:val="22"/>
        </w:rPr>
        <w:t xml:space="preserve"> razy</w:t>
      </w:r>
      <w:r w:rsidR="00F47E3D">
        <w:rPr>
          <w:rFonts w:ascii="Bookman Old Style" w:hAnsi="Bookman Old Style"/>
          <w:sz w:val="22"/>
        </w:rPr>
        <w:t xml:space="preserve"> więcej otrzymano. Gdyby były konkursy umożliwiające  Stowarzyszeniu budowę </w:t>
      </w:r>
      <w:r w:rsidR="00152518">
        <w:rPr>
          <w:rFonts w:ascii="Bookman Old Style" w:hAnsi="Bookman Old Style"/>
          <w:sz w:val="22"/>
        </w:rPr>
        <w:t>, to już dawno samo realizowałoby tą inwestycję , ale takiej możliwości nie ma .</w:t>
      </w:r>
    </w:p>
    <w:p w:rsidR="00152518" w:rsidRDefault="00152518" w:rsidP="001F0B38">
      <w:pPr>
        <w:pStyle w:val="Tekstpodstawowywcity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Przewodniczący Rady zapytał o inne uwagi , bądź zapytania radnych . Z uwagi na brak pytań, zarządził głosowanie , zaznaczając, iż budżet  Rada przyjmuje bezwzględną ilością głosów .</w:t>
      </w:r>
    </w:p>
    <w:p w:rsidR="001F0B38" w:rsidRDefault="001F0B38" w:rsidP="001F0B38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Uchwała Nr XLV/37</w:t>
      </w:r>
      <w:r w:rsidR="00152518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/2009</w:t>
      </w:r>
      <w:r w:rsidR="0015251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w sprawie </w:t>
      </w:r>
      <w:r w:rsidR="00152518">
        <w:rPr>
          <w:rFonts w:ascii="Bookman Old Style" w:hAnsi="Bookman Old Style"/>
        </w:rPr>
        <w:t xml:space="preserve">budżetu na 2010 rok </w:t>
      </w:r>
      <w:r>
        <w:rPr>
          <w:rFonts w:ascii="Bookman Old Style" w:hAnsi="Bookman Old Style"/>
        </w:rPr>
        <w:t xml:space="preserve">w głosowaniu jawnym  została  przyjęta  </w:t>
      </w:r>
      <w:r w:rsidR="00152518">
        <w:rPr>
          <w:rFonts w:ascii="Bookman Old Style" w:hAnsi="Bookman Old Style"/>
        </w:rPr>
        <w:t xml:space="preserve">jednogłośnie - </w:t>
      </w:r>
      <w:r>
        <w:rPr>
          <w:rFonts w:ascii="Bookman Old Style" w:hAnsi="Bookman Old Style"/>
        </w:rPr>
        <w:t xml:space="preserve"> 1</w:t>
      </w:r>
      <w:r w:rsidR="00152518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 xml:space="preserve"> głosa</w:t>
      </w:r>
      <w:r w:rsidR="00152518">
        <w:rPr>
          <w:rFonts w:ascii="Bookman Old Style" w:hAnsi="Bookman Old Style"/>
        </w:rPr>
        <w:t>mi</w:t>
      </w:r>
      <w:r>
        <w:rPr>
          <w:rFonts w:ascii="Bookman Old Style" w:hAnsi="Bookman Old Style"/>
        </w:rPr>
        <w:t xml:space="preserve"> .</w:t>
      </w:r>
    </w:p>
    <w:p w:rsidR="001F0B38" w:rsidRDefault="001F0B38" w:rsidP="001F0B38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Uchwała stanowi załącznik nr 1</w:t>
      </w:r>
      <w:r w:rsidR="00152518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do niniejszego protokołu.</w:t>
      </w:r>
    </w:p>
    <w:p w:rsidR="00152518" w:rsidRDefault="00152518" w:rsidP="00152518">
      <w:pPr>
        <w:pStyle w:val="Tekstpodstawowywcity"/>
        <w:rPr>
          <w:rFonts w:ascii="Bookman Old Style" w:hAnsi="Bookman Old Style"/>
          <w:sz w:val="22"/>
        </w:rPr>
      </w:pPr>
    </w:p>
    <w:p w:rsidR="00152518" w:rsidRDefault="00152518" w:rsidP="00152518">
      <w:pPr>
        <w:pStyle w:val="Tekstpodstawowywcity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Po tym głosowaniu Przewodniczący Rady</w:t>
      </w:r>
      <w:r w:rsidR="009339FA">
        <w:rPr>
          <w:rFonts w:ascii="Bookman Old Style" w:hAnsi="Bookman Old Style"/>
          <w:sz w:val="22"/>
        </w:rPr>
        <w:t xml:space="preserve"> o godzinie 12</w:t>
      </w:r>
      <w:r w:rsidR="009339FA">
        <w:rPr>
          <w:rFonts w:ascii="Bookman Old Style" w:hAnsi="Bookman Old Style"/>
          <w:sz w:val="22"/>
          <w:vertAlign w:val="superscript"/>
        </w:rPr>
        <w:t>45</w:t>
      </w:r>
      <w:r w:rsidR="009339FA"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 xml:space="preserve"> ogłosił  przerwę w obradach.</w:t>
      </w:r>
    </w:p>
    <w:p w:rsidR="00152518" w:rsidRDefault="00152518" w:rsidP="00152518">
      <w:pPr>
        <w:pStyle w:val="Tekstpodstawowywcity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Po wznowieniu obrad o godz. 12</w:t>
      </w:r>
      <w:r>
        <w:rPr>
          <w:rFonts w:ascii="Bookman Old Style" w:hAnsi="Bookman Old Style"/>
          <w:sz w:val="22"/>
          <w:vertAlign w:val="superscript"/>
        </w:rPr>
        <w:t>55</w:t>
      </w:r>
      <w:r>
        <w:rPr>
          <w:rFonts w:ascii="Bookman Old Style" w:hAnsi="Bookman Old Style"/>
          <w:sz w:val="22"/>
        </w:rPr>
        <w:t xml:space="preserve"> Przewodniczący Rady przystąpił do kontynuacji</w:t>
      </w:r>
      <w:r w:rsidR="009339FA">
        <w:rPr>
          <w:rFonts w:ascii="Bookman Old Style" w:hAnsi="Bookman Old Style"/>
          <w:sz w:val="22"/>
        </w:rPr>
        <w:t xml:space="preserve"> punktu 10 przyjętego porządku obrad:</w:t>
      </w:r>
    </w:p>
    <w:p w:rsidR="009339FA" w:rsidRPr="00152518" w:rsidRDefault="009339FA" w:rsidP="00152518">
      <w:pPr>
        <w:pStyle w:val="Tekstpodstawowywcity"/>
        <w:rPr>
          <w:rFonts w:ascii="Bookman Old Style" w:hAnsi="Bookman Old Style"/>
          <w:sz w:val="22"/>
        </w:rPr>
      </w:pPr>
    </w:p>
    <w:p w:rsidR="001F0B38" w:rsidRPr="00152518" w:rsidRDefault="00152518" w:rsidP="00152518">
      <w:pPr>
        <w:pStyle w:val="Bezodstpw"/>
        <w:rPr>
          <w:rFonts w:ascii="Bookman Old Style" w:hAnsi="Bookman Old Style"/>
          <w:b/>
        </w:rPr>
      </w:pPr>
      <w:r w:rsidRPr="00152518">
        <w:rPr>
          <w:rFonts w:ascii="Bookman Old Style" w:hAnsi="Bookman Old Style"/>
          <w:b/>
        </w:rPr>
        <w:t>b)zmiany uchwały w sprawie uchwalenia budżetu Gminy Gniewkowo na rok 2009</w:t>
      </w:r>
      <w:r w:rsidR="001F0B38" w:rsidRPr="00152518">
        <w:rPr>
          <w:rFonts w:ascii="Bookman Old Style" w:hAnsi="Bookman Old Style"/>
          <w:b/>
        </w:rPr>
        <w:t>.</w:t>
      </w:r>
    </w:p>
    <w:p w:rsidR="001F0B38" w:rsidRPr="00152518" w:rsidRDefault="001F0B38" w:rsidP="001F0B38">
      <w:pPr>
        <w:pStyle w:val="Tekstpodstawowywcity"/>
        <w:rPr>
          <w:rFonts w:ascii="Bookman Old Style" w:hAnsi="Bookman Old Style"/>
          <w:b/>
          <w:sz w:val="22"/>
        </w:rPr>
      </w:pPr>
    </w:p>
    <w:p w:rsidR="001F0B38" w:rsidRDefault="001F0B38" w:rsidP="001F0B38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zewodniczący  J. Kozłowski poprosił </w:t>
      </w:r>
      <w:r w:rsidR="00152518">
        <w:rPr>
          <w:rFonts w:ascii="Bookman Old Style" w:hAnsi="Bookman Old Style"/>
        </w:rPr>
        <w:t xml:space="preserve">Skarbnika Gminy- </w:t>
      </w:r>
      <w:r w:rsidR="004120CA">
        <w:rPr>
          <w:rFonts w:ascii="Bookman Old Style" w:hAnsi="Bookman Old Style"/>
        </w:rPr>
        <w:t>panią</w:t>
      </w:r>
      <w:r w:rsidR="00152518">
        <w:rPr>
          <w:rFonts w:ascii="Bookman Old Style" w:hAnsi="Bookman Old Style"/>
        </w:rPr>
        <w:t xml:space="preserve"> Dorotę Rutkowską o </w:t>
      </w:r>
      <w:r>
        <w:rPr>
          <w:rFonts w:ascii="Bookman Old Style" w:hAnsi="Bookman Old Style"/>
        </w:rPr>
        <w:t xml:space="preserve"> przedstawienie projektu uchwały w sprawie </w:t>
      </w:r>
      <w:r w:rsidR="00152518" w:rsidRPr="00152518">
        <w:rPr>
          <w:rFonts w:ascii="Bookman Old Style" w:hAnsi="Bookman Old Style"/>
        </w:rPr>
        <w:t>zmiany uchwały w sprawie uchwalenia budżetu Gminy Gniewkowo na rok 2009</w:t>
      </w:r>
      <w:r w:rsidR="00152518">
        <w:rPr>
          <w:rFonts w:ascii="Bookman Old Style" w:hAnsi="Bookman Old Style"/>
        </w:rPr>
        <w:t xml:space="preserve">. </w:t>
      </w:r>
    </w:p>
    <w:p w:rsidR="001F0B38" w:rsidRDefault="001F0B38" w:rsidP="001F0B38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o przedstawieniu projektu uchwały  Przewodniczący J. Kozłowski otworzył dyskusję . Nie było chętnych do zabrania głosu. Przewodniczący J. Kozłowski  przystąpił do przeprowadzenia  głosowania w obecności 1</w:t>
      </w:r>
      <w:r w:rsidR="009339FA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 radnych nad przyjęciem przedstawionego projektu uchwały.</w:t>
      </w:r>
    </w:p>
    <w:p w:rsidR="001F0B38" w:rsidRDefault="001F0B38" w:rsidP="001F0B38">
      <w:pPr>
        <w:pStyle w:val="Bezodstpw"/>
        <w:rPr>
          <w:rFonts w:ascii="Bookman Old Style" w:hAnsi="Bookman Old Style"/>
        </w:rPr>
      </w:pPr>
    </w:p>
    <w:p w:rsidR="001F0B38" w:rsidRDefault="009339FA" w:rsidP="001F0B38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Uchwała Nr XLV/380</w:t>
      </w:r>
      <w:r w:rsidR="001F0B38">
        <w:rPr>
          <w:rFonts w:ascii="Bookman Old Style" w:hAnsi="Bookman Old Style"/>
        </w:rPr>
        <w:t xml:space="preserve">/2009  w sprawie </w:t>
      </w:r>
      <w:r w:rsidRPr="00152518">
        <w:rPr>
          <w:rFonts w:ascii="Bookman Old Style" w:hAnsi="Bookman Old Style"/>
        </w:rPr>
        <w:t>zmiany uchwały w sprawie uchwalenia budżetu Gminy Gniewkowo na rok 2009</w:t>
      </w:r>
      <w:r>
        <w:rPr>
          <w:rFonts w:ascii="Bookman Old Style" w:hAnsi="Bookman Old Style"/>
        </w:rPr>
        <w:t xml:space="preserve"> </w:t>
      </w:r>
      <w:r w:rsidR="001F0B38">
        <w:rPr>
          <w:rFonts w:ascii="Bookman Old Style" w:hAnsi="Bookman Old Style"/>
        </w:rPr>
        <w:t>została  przyjęta  w głosowaniu jawnym przy 1</w:t>
      </w:r>
      <w:r>
        <w:rPr>
          <w:rFonts w:ascii="Bookman Old Style" w:hAnsi="Bookman Old Style"/>
        </w:rPr>
        <w:t>1</w:t>
      </w:r>
      <w:r w:rsidR="001F0B38">
        <w:rPr>
          <w:rFonts w:ascii="Bookman Old Style" w:hAnsi="Bookman Old Style"/>
        </w:rPr>
        <w:t xml:space="preserve"> głosach „za” </w:t>
      </w:r>
      <w:r w:rsidR="00A86833">
        <w:rPr>
          <w:rFonts w:ascii="Bookman Old Style" w:hAnsi="Bookman Old Style"/>
        </w:rPr>
        <w:t>(brak: radnego Smoły, radnego Pitery, radnego Milewskiego i radnej Lewandowskiej)</w:t>
      </w:r>
      <w:r w:rsidR="001F0B38">
        <w:rPr>
          <w:rFonts w:ascii="Bookman Old Style" w:hAnsi="Bookman Old Style"/>
        </w:rPr>
        <w:t>.</w:t>
      </w:r>
    </w:p>
    <w:p w:rsidR="001F0B38" w:rsidRDefault="001F0B38" w:rsidP="001F0B38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rzewodniczący J. Kozłowski stwierdził, że uchwała została podjęta jednogłośnie. Uchwała stanowi załącznik nr 1</w:t>
      </w:r>
      <w:r w:rsidR="009339FA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 do niniejszego protokołu.</w:t>
      </w:r>
    </w:p>
    <w:p w:rsidR="009339FA" w:rsidRDefault="009339FA" w:rsidP="001F0B38">
      <w:pPr>
        <w:pStyle w:val="Bezodstpw"/>
        <w:rPr>
          <w:rFonts w:ascii="Bookman Old Style" w:hAnsi="Bookman Old Style"/>
        </w:rPr>
      </w:pPr>
    </w:p>
    <w:p w:rsidR="009339FA" w:rsidRPr="009339FA" w:rsidRDefault="009339FA" w:rsidP="009339FA">
      <w:pPr>
        <w:pStyle w:val="Bezodstpw"/>
        <w:rPr>
          <w:rFonts w:ascii="Bookman Old Style" w:hAnsi="Bookman Old Style"/>
          <w:b/>
        </w:rPr>
      </w:pPr>
      <w:r w:rsidRPr="009339FA">
        <w:rPr>
          <w:rFonts w:ascii="Bookman Old Style" w:hAnsi="Bookman Old Style"/>
          <w:b/>
        </w:rPr>
        <w:t>c)rocznego planu potrzeb z zakresu wykonywania prac społecznie użytecznych.</w:t>
      </w:r>
    </w:p>
    <w:p w:rsidR="009339FA" w:rsidRDefault="009339FA" w:rsidP="009339FA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zewodniczący  J. Kozłowski poprosił radnego Aleksandra Pułaczewskiego o  przedstawienie projektu uchwały w sprawie </w:t>
      </w:r>
      <w:r w:rsidRPr="009339FA">
        <w:rPr>
          <w:rFonts w:ascii="Bookman Old Style" w:hAnsi="Bookman Old Style"/>
        </w:rPr>
        <w:t>rocznego planu potrzeb z zakresu wykonywania prac społecznie użytecznych</w:t>
      </w:r>
      <w:r>
        <w:rPr>
          <w:rFonts w:ascii="Bookman Old Style" w:hAnsi="Bookman Old Style"/>
        </w:rPr>
        <w:t xml:space="preserve">. </w:t>
      </w:r>
    </w:p>
    <w:p w:rsidR="00F75954" w:rsidRDefault="009339FA" w:rsidP="009339FA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o przedstawieniu projektu uchwały  Przewodniczący J. Kozłowski otworzył dyskusję .</w:t>
      </w:r>
      <w:r w:rsidR="00F75954">
        <w:rPr>
          <w:rFonts w:ascii="Bookman Old Style" w:hAnsi="Bookman Old Style"/>
        </w:rPr>
        <w:t xml:space="preserve"> </w:t>
      </w:r>
    </w:p>
    <w:p w:rsidR="009339FA" w:rsidRDefault="00F75954" w:rsidP="009339FA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dny Stefański oświadczył, że jest zainteresowany tym tematem również zawodowo. Rozmawiał na ten temat z sołtysami , by dokonali rozeznania , czy są osoby zainteresowane  takim zajęciem , które nie mogą podjąć pracy z innych przyczyn . W trakcie przeprowadzanych przez PUP konsultacji wynikło, że 80% bezrobotnych jest zainteresowanych tą formą pracy , dlatego apel o rozeznanie potrzeb w Gminie. </w:t>
      </w:r>
    </w:p>
    <w:p w:rsidR="00F75954" w:rsidRDefault="00F75954" w:rsidP="00F75954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Nie było </w:t>
      </w:r>
      <w:r w:rsidR="004120CA">
        <w:rPr>
          <w:rFonts w:ascii="Bookman Old Style" w:hAnsi="Bookman Old Style"/>
        </w:rPr>
        <w:t>więcej</w:t>
      </w:r>
      <w:r>
        <w:rPr>
          <w:rFonts w:ascii="Bookman Old Style" w:hAnsi="Bookman Old Style"/>
        </w:rPr>
        <w:t xml:space="preserve"> pytań i Przewodniczący J. Kozłowski  przystąpił do przeprowadzenia  głosowania w obecności 12  radnych nad przyjęciem przedstawionego projektu uchwały.</w:t>
      </w:r>
    </w:p>
    <w:p w:rsidR="00F75954" w:rsidRDefault="00F75954" w:rsidP="00F75954">
      <w:pPr>
        <w:pStyle w:val="Bezodstpw"/>
        <w:rPr>
          <w:rFonts w:ascii="Bookman Old Style" w:hAnsi="Bookman Old Style"/>
        </w:rPr>
      </w:pPr>
    </w:p>
    <w:p w:rsidR="00F75954" w:rsidRDefault="00F75954" w:rsidP="00F75954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chwała Nr XLV/381/2009  w sprawie </w:t>
      </w:r>
      <w:r w:rsidRPr="009339FA">
        <w:rPr>
          <w:rFonts w:ascii="Bookman Old Style" w:hAnsi="Bookman Old Style"/>
        </w:rPr>
        <w:t>rocznego planu potrzeb z zakresu wykonywania prac społecznie użytecznych</w:t>
      </w:r>
      <w:r>
        <w:rPr>
          <w:rFonts w:ascii="Bookman Old Style" w:hAnsi="Bookman Old Style"/>
        </w:rPr>
        <w:t xml:space="preserve"> została  przyjęta  w głosowaniu jawnym przy 12 głosach „za” (brak: radnego Smoły, radnego Milewskiego i radnej Lewandowskiej ).</w:t>
      </w:r>
    </w:p>
    <w:p w:rsidR="00F75954" w:rsidRDefault="00F75954" w:rsidP="00F75954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rzewodniczący J. Kozłowski stwierdził, że uchwała została podjęta jednogłośnie. Uchwała stanowi załącznik nr 13 do niniejszego protokołu.</w:t>
      </w:r>
    </w:p>
    <w:p w:rsidR="00F75954" w:rsidRDefault="00F75954" w:rsidP="009339FA">
      <w:pPr>
        <w:pStyle w:val="Bezodstpw"/>
        <w:rPr>
          <w:rFonts w:ascii="Bookman Old Style" w:hAnsi="Bookman Old Style"/>
        </w:rPr>
      </w:pPr>
    </w:p>
    <w:p w:rsidR="009339FA" w:rsidRDefault="00F75954" w:rsidP="00F75954">
      <w:pPr>
        <w:pStyle w:val="Bezodstpw"/>
        <w:rPr>
          <w:rFonts w:ascii="Bookman Old Style" w:hAnsi="Bookman Old Style"/>
          <w:b/>
        </w:rPr>
      </w:pPr>
      <w:r w:rsidRPr="00F75954">
        <w:rPr>
          <w:rFonts w:ascii="Bookman Old Style" w:hAnsi="Bookman Old Style"/>
          <w:b/>
        </w:rPr>
        <w:t>d)</w:t>
      </w:r>
      <w:r w:rsidR="009339FA" w:rsidRPr="00F75954">
        <w:rPr>
          <w:rFonts w:ascii="Bookman Old Style" w:hAnsi="Bookman Old Style"/>
          <w:b/>
        </w:rPr>
        <w:t>uchwalenia Programu współpracy Gminy Gniewkowo z organizacjami pozarządowymi i innymi podmiotami prowadzącymi działalność pożytku  publicznego na rok 2010</w:t>
      </w:r>
      <w:r w:rsidRPr="00F75954">
        <w:rPr>
          <w:rFonts w:ascii="Bookman Old Style" w:hAnsi="Bookman Old Style"/>
          <w:b/>
        </w:rPr>
        <w:t>.</w:t>
      </w:r>
    </w:p>
    <w:p w:rsidR="00F75954" w:rsidRDefault="00F75954" w:rsidP="00F75954">
      <w:pPr>
        <w:pStyle w:val="Bezodstpw"/>
        <w:rPr>
          <w:rFonts w:ascii="Bookman Old Style" w:hAnsi="Bookman Old Style"/>
          <w:b/>
        </w:rPr>
      </w:pPr>
    </w:p>
    <w:p w:rsidR="00F75954" w:rsidRDefault="00F75954" w:rsidP="00F75954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zewodniczący  J. Kozłowski poprosił radnego Aleksandra Pułaczewskiego o  przedstawienie projektu uchwały w sprawie </w:t>
      </w:r>
      <w:r w:rsidR="00A86833" w:rsidRPr="00A86833">
        <w:rPr>
          <w:rFonts w:ascii="Bookman Old Style" w:hAnsi="Bookman Old Style"/>
        </w:rPr>
        <w:t>uchwalenia Programu współpracy Gminy Gniewkowo z organizacjami pozarządowymi i innymi podmiotami prowadzącymi działalność pożytku  publicznego na rok</w:t>
      </w:r>
      <w:r>
        <w:rPr>
          <w:rFonts w:ascii="Bookman Old Style" w:hAnsi="Bookman Old Style"/>
        </w:rPr>
        <w:t xml:space="preserve">. </w:t>
      </w:r>
    </w:p>
    <w:p w:rsidR="00F75954" w:rsidRDefault="00F75954" w:rsidP="00F75954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o przedstawieniu projektu uchwały  Przewodniczący J. Kozłowski otworzył dyskusję . Nie było chętnych do zabrania głosu. Przewodniczący J. Kozłowski  przystąpił do przeprowadzenia  głosowania w obecności 13  radnych nad przyjęciem przedstawionego projektu uchwały.</w:t>
      </w:r>
    </w:p>
    <w:p w:rsidR="00F75954" w:rsidRDefault="00F75954" w:rsidP="00F75954">
      <w:pPr>
        <w:pStyle w:val="Bezodstpw"/>
        <w:rPr>
          <w:rFonts w:ascii="Bookman Old Style" w:hAnsi="Bookman Old Style"/>
        </w:rPr>
      </w:pPr>
    </w:p>
    <w:p w:rsidR="00F75954" w:rsidRDefault="00F75954" w:rsidP="00F75954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chwała Nr XLV/382/2009  w sprawie </w:t>
      </w:r>
      <w:r w:rsidR="00A86833" w:rsidRPr="00A86833">
        <w:rPr>
          <w:rFonts w:ascii="Bookman Old Style" w:hAnsi="Bookman Old Style"/>
        </w:rPr>
        <w:t>uchwalenia Programu współpracy Gminy Gniewkowo z organizacjami pozarządowymi i innymi podmiotami prowadzącymi działalność pożytku  publicznego na rok 2010</w:t>
      </w:r>
      <w:r w:rsidR="00A8683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została  przyjęta  w głosowaniu jawnym przy 1</w:t>
      </w:r>
      <w:r w:rsidR="00A86833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 xml:space="preserve"> głosach „za” </w:t>
      </w:r>
      <w:r w:rsidR="00A86833">
        <w:rPr>
          <w:rFonts w:ascii="Bookman Old Style" w:hAnsi="Bookman Old Style"/>
        </w:rPr>
        <w:t>(brak: radnego Smoły, radnego Milewskiego).</w:t>
      </w:r>
    </w:p>
    <w:p w:rsidR="00F75954" w:rsidRPr="00A86833" w:rsidRDefault="00F75954" w:rsidP="00F75954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rzewodniczący J. Kozłowski stwierdził, że uchwała została podjęta jednogłośnie. Uchwała stanowi załącznik nr 1</w:t>
      </w:r>
      <w:r w:rsidR="00A86833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 xml:space="preserve"> do niniejszego protokołu </w:t>
      </w:r>
      <w:r w:rsidR="00A86833">
        <w:rPr>
          <w:rFonts w:ascii="Bookman Old Style" w:hAnsi="Bookman Old Style"/>
        </w:rPr>
        <w:t>.</w:t>
      </w:r>
    </w:p>
    <w:p w:rsidR="00F75954" w:rsidRPr="00F75954" w:rsidRDefault="00F75954" w:rsidP="00F75954">
      <w:pPr>
        <w:pStyle w:val="Bezodstpw"/>
        <w:rPr>
          <w:rFonts w:ascii="Bookman Old Style" w:hAnsi="Bookman Old Style"/>
          <w:b/>
        </w:rPr>
      </w:pPr>
    </w:p>
    <w:p w:rsidR="009339FA" w:rsidRPr="00A86833" w:rsidRDefault="00A86833" w:rsidP="00A86833">
      <w:pPr>
        <w:pStyle w:val="Bezodstpw"/>
        <w:rPr>
          <w:rFonts w:ascii="Bookman Old Style" w:hAnsi="Bookman Old Style"/>
          <w:b/>
        </w:rPr>
      </w:pPr>
      <w:r w:rsidRPr="00A86833">
        <w:rPr>
          <w:rFonts w:ascii="Bookman Old Style" w:hAnsi="Bookman Old Style"/>
          <w:b/>
        </w:rPr>
        <w:t>e)</w:t>
      </w:r>
      <w:r>
        <w:rPr>
          <w:rFonts w:ascii="Bookman Old Style" w:hAnsi="Bookman Old Style"/>
          <w:b/>
        </w:rPr>
        <w:t xml:space="preserve"> </w:t>
      </w:r>
      <w:r w:rsidR="009339FA" w:rsidRPr="00A86833">
        <w:rPr>
          <w:rFonts w:ascii="Bookman Old Style" w:hAnsi="Bookman Old Style"/>
          <w:b/>
        </w:rPr>
        <w:t xml:space="preserve">uchwalenia Miejsko-Gminnego programu Profilaktyki i Rozwiązywania  Problemów Alkoholowych  oraz Przeciwdziałania  Narkomanii w Gminie Gniewkowo na rok 2010 </w:t>
      </w:r>
      <w:r w:rsidR="0069449E">
        <w:rPr>
          <w:rFonts w:ascii="Bookman Old Style" w:hAnsi="Bookman Old Style"/>
          <w:b/>
        </w:rPr>
        <w:t>.</w:t>
      </w:r>
      <w:r w:rsidR="009339FA" w:rsidRPr="00A86833">
        <w:rPr>
          <w:rFonts w:ascii="Bookman Old Style" w:hAnsi="Bookman Old Style"/>
          <w:b/>
        </w:rPr>
        <w:t xml:space="preserve"> </w:t>
      </w:r>
    </w:p>
    <w:p w:rsidR="00A86833" w:rsidRDefault="00A86833" w:rsidP="00A86833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zewodniczący  J. Kozłowski poprosił radnego Aleksandra Pułaczewskiego o  przedstawienie projektu uchwały w sprawie uchwalenia Miejsko-Gminnego programu Profilaktyki i Rozwiązywania  Problemów Alkoholowych  oraz Przeciwdziałania  Narkomanii w Gminie Gniewkowo na rok 2010. </w:t>
      </w:r>
    </w:p>
    <w:p w:rsidR="00A86833" w:rsidRDefault="00A86833" w:rsidP="00A86833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o przedstawieniu projektu uchwały  Przewodniczący J. Kozłowski otworzył dyskusję . Nie było chętnych do zabrania głosu. Przewodniczący J. Kozłowski  przystąpił do przeprowadzenia  głosowania w obecności 13  radnych nad przyjęciem przedstawionego projektu uchwały.</w:t>
      </w:r>
    </w:p>
    <w:p w:rsidR="00A86833" w:rsidRDefault="00A86833" w:rsidP="00A86833">
      <w:pPr>
        <w:pStyle w:val="Bezodstpw"/>
        <w:rPr>
          <w:rFonts w:ascii="Bookman Old Style" w:hAnsi="Bookman Old Style"/>
        </w:rPr>
      </w:pPr>
    </w:p>
    <w:p w:rsidR="00A86833" w:rsidRDefault="00A86833" w:rsidP="00A86833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Uchwała Nr XLV/383/2009  w sprawie uchwalenia Miejsko-Gminnego programu Profilaktyki i Rozwiązywania  Problemów Alkoholowych  oraz Przeciwdziałania  Narkomanii w Gminie Gniewkowo na rok 2010  została  przyjęta  w głosowaniu jawnym przy 13 głosach „za” (brak: radnego Smoły, radnego Milewskiego).</w:t>
      </w:r>
    </w:p>
    <w:p w:rsidR="00A86833" w:rsidRPr="00A86833" w:rsidRDefault="00A86833" w:rsidP="00A86833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rzewodniczący J. Kozłowski stwierdził, że uchwała została podjęta jednogłośnie. Uchwała stanowi załącznik nr 15 do niniejszego protokołu .</w:t>
      </w:r>
    </w:p>
    <w:p w:rsidR="00A86833" w:rsidRDefault="00A86833" w:rsidP="00A86833">
      <w:pPr>
        <w:pStyle w:val="Bezodstpw"/>
        <w:rPr>
          <w:rFonts w:ascii="Bookman Old Style" w:hAnsi="Bookman Old Style"/>
        </w:rPr>
      </w:pPr>
    </w:p>
    <w:p w:rsidR="009339FA" w:rsidRPr="00A86833" w:rsidRDefault="009339FA" w:rsidP="00A86833">
      <w:pPr>
        <w:pStyle w:val="Bezodstpw"/>
        <w:numPr>
          <w:ilvl w:val="0"/>
          <w:numId w:val="19"/>
        </w:numPr>
        <w:ind w:left="284" w:hanging="284"/>
        <w:rPr>
          <w:rFonts w:ascii="Bookman Old Style" w:hAnsi="Bookman Old Style"/>
          <w:b/>
        </w:rPr>
      </w:pPr>
      <w:r w:rsidRPr="00A86833">
        <w:rPr>
          <w:rFonts w:ascii="Bookman Old Style" w:hAnsi="Bookman Old Style"/>
          <w:b/>
        </w:rPr>
        <w:t>zmiany Wieloletniego Planu Inwestycyjnego Gm</w:t>
      </w:r>
      <w:r w:rsidR="0069449E">
        <w:rPr>
          <w:rFonts w:ascii="Bookman Old Style" w:hAnsi="Bookman Old Style"/>
          <w:b/>
        </w:rPr>
        <w:t>iny Gniewkowo na lata 2007-2015.</w:t>
      </w:r>
    </w:p>
    <w:p w:rsidR="00A86833" w:rsidRDefault="00A86833" w:rsidP="00A86833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Przewodniczący  J. Kozłowski poprosił radnego Aleksandra Pułaczewskiego o  przedstawienie projektu uchwały w sprawie zmiany Wieloletniego Planu Inwestycyjnego Gminy Gniewkowo na lata 2007-2015. </w:t>
      </w:r>
    </w:p>
    <w:p w:rsidR="00A86833" w:rsidRDefault="00A86833" w:rsidP="0069449E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o przedstawieniu projektu uchwały  Przewodniczący J. Kozłowski otworzył dyskusję i zaznaczył, że proponowane zmiany nie są wielkie ,</w:t>
      </w:r>
      <w:r w:rsidR="0069449E">
        <w:rPr>
          <w:rFonts w:ascii="Bookman Old Style" w:hAnsi="Bookman Old Style"/>
        </w:rPr>
        <w:t>”</w:t>
      </w:r>
      <w:r>
        <w:rPr>
          <w:rFonts w:ascii="Bookman Old Style" w:hAnsi="Bookman Old Style"/>
        </w:rPr>
        <w:t>kosmetyczne</w:t>
      </w:r>
      <w:r w:rsidR="0069449E">
        <w:rPr>
          <w:rFonts w:ascii="Bookman Old Style" w:hAnsi="Bookman Old Style"/>
        </w:rPr>
        <w:t xml:space="preserve">”, ale niezbędne </w:t>
      </w:r>
      <w:r>
        <w:rPr>
          <w:rFonts w:ascii="Bookman Old Style" w:hAnsi="Bookman Old Style"/>
        </w:rPr>
        <w:t>. Nie było chętnych do zabrania głosu. Przewodniczący J. Kozłowski  przystąpił do przeprowadzenia  głosowania w obecności 13  radnych nad przyjęciem przedstawionego projektu uchwały.</w:t>
      </w:r>
    </w:p>
    <w:p w:rsidR="00A86833" w:rsidRDefault="00A86833" w:rsidP="0069449E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Uchwała Nr XLV/38</w:t>
      </w:r>
      <w:r w:rsidR="0069449E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>/2009  w sprawie</w:t>
      </w:r>
      <w:r w:rsidR="0069449E">
        <w:rPr>
          <w:rFonts w:ascii="Bookman Old Style" w:hAnsi="Bookman Old Style"/>
        </w:rPr>
        <w:t xml:space="preserve"> zmiany Wieloletniego Planu Inwestycyjnego Gminy Gniewkowo na lata 2007-2015</w:t>
      </w:r>
      <w:r>
        <w:rPr>
          <w:rFonts w:ascii="Bookman Old Style" w:hAnsi="Bookman Old Style"/>
        </w:rPr>
        <w:t xml:space="preserve"> została  przyjęta  w głosowaniu jawnym przy 13 głosach „za” (brak: radnego Smoły, radnego Milewskiego).</w:t>
      </w:r>
    </w:p>
    <w:p w:rsidR="00A86833" w:rsidRDefault="00A86833" w:rsidP="00A86833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rzewodniczący J. Kozłowski stwierdził, że uchwała została podjęta jednogłośnie. Uchwała stanowi załącznik nr 1</w:t>
      </w:r>
      <w:r w:rsidR="0069449E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 xml:space="preserve"> do niniejszego protokołu .</w:t>
      </w:r>
    </w:p>
    <w:p w:rsidR="0069449E" w:rsidRDefault="0069449E" w:rsidP="00A86833">
      <w:pPr>
        <w:pStyle w:val="Bezodstpw"/>
        <w:rPr>
          <w:rFonts w:ascii="Bookman Old Style" w:hAnsi="Bookman Old Style"/>
        </w:rPr>
      </w:pPr>
    </w:p>
    <w:p w:rsidR="009339FA" w:rsidRDefault="0069449E" w:rsidP="0069449E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g)</w:t>
      </w:r>
      <w:r w:rsidR="009339FA" w:rsidRPr="0069449E">
        <w:rPr>
          <w:rFonts w:ascii="Bookman Old Style" w:hAnsi="Bookman Old Style"/>
          <w:b/>
        </w:rPr>
        <w:t>wniesienia wkładu niepieniężnego (aportu) na rzecz Przedsiębiorstwa Komunalnego „Gniewkowo” Spółki z ograniczoną odpowiedzialnością z siedzibą w Gniewkowie , nieruchomości zabudowanych będących własnością Gminy Gniewkowo</w:t>
      </w:r>
      <w:r>
        <w:rPr>
          <w:rFonts w:ascii="Bookman Old Style" w:hAnsi="Bookman Old Style"/>
        </w:rPr>
        <w:t>.</w:t>
      </w:r>
    </w:p>
    <w:p w:rsidR="0069449E" w:rsidRDefault="0069449E" w:rsidP="0069449E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rzewodniczący  J. Kozłowski poprosił radnego Aleksandra Pułaczewskiego o  przedstawienie projektu uchwały w sprawie</w:t>
      </w:r>
      <w:r w:rsidRPr="0069449E">
        <w:rPr>
          <w:rFonts w:ascii="Bookman Old Style" w:hAnsi="Bookman Old Style"/>
        </w:rPr>
        <w:t xml:space="preserve"> wniesienia wkładu niepieniężnego (aportu) na rzecz Przedsiębiorstwa Komunalnego „Gniewkowo” Spółki z ograniczoną odpowiedzialnością z siedzibą w Gniewkowie , nieruchomości zabudowanych będących własnością Gminy Gniewkowo</w:t>
      </w:r>
      <w:r>
        <w:rPr>
          <w:rFonts w:ascii="Bookman Old Style" w:hAnsi="Bookman Old Style"/>
        </w:rPr>
        <w:t xml:space="preserve">. </w:t>
      </w:r>
    </w:p>
    <w:p w:rsidR="0069449E" w:rsidRDefault="0069449E" w:rsidP="0069449E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o przedstawieniu projektu uchwały  Przewodniczący J. Kozłowski otworzył dyskusję. Nie było chętnych do zabrania głosu. Przewodniczący J. Kozłowski  przystąpił do przeprowadzenia  głosowania w obecności 13  radnych nad przyjęciem przedstawionego projektu uchwały.</w:t>
      </w:r>
    </w:p>
    <w:p w:rsidR="0069449E" w:rsidRDefault="0069449E" w:rsidP="0069449E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chwała Nr XLV/385/2009  w sprawie </w:t>
      </w:r>
      <w:r w:rsidRPr="0069449E">
        <w:rPr>
          <w:rFonts w:ascii="Bookman Old Style" w:hAnsi="Bookman Old Style"/>
        </w:rPr>
        <w:t>wniesienia wkładu niepieniężnego (aportu) na rzecz Przedsiębiorstwa Komunalnego „Gniewkowo” Spółki z ograniczoną odpowiedzialnością z siedzibą w Gniewkowie , nieruchomości zabudowanych będących własnością Gminy Gniewkowo</w:t>
      </w:r>
      <w:r>
        <w:rPr>
          <w:rFonts w:ascii="Bookman Old Style" w:hAnsi="Bookman Old Style"/>
        </w:rPr>
        <w:t xml:space="preserve"> została  przyjęta  w głosowaniu jawnym przy 13 głosach „za” (brak: radnego Smoły, radnego Milewskiego).</w:t>
      </w:r>
    </w:p>
    <w:p w:rsidR="0069449E" w:rsidRDefault="0069449E" w:rsidP="0069449E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rzewodniczący J. Kozłowski stwierdził, że uchwała została podjęta jednogłośnie. Uchwała stanowi załącznik nr 17 do niniejszego protokołu .</w:t>
      </w:r>
    </w:p>
    <w:p w:rsidR="0069449E" w:rsidRDefault="0069449E" w:rsidP="0069449E">
      <w:pPr>
        <w:pStyle w:val="Bezodstpw"/>
        <w:rPr>
          <w:rFonts w:ascii="Bookman Old Style" w:hAnsi="Bookman Old Style"/>
        </w:rPr>
      </w:pPr>
    </w:p>
    <w:p w:rsidR="009339FA" w:rsidRPr="0069449E" w:rsidRDefault="00D24FFB" w:rsidP="0069449E">
      <w:pPr>
        <w:pStyle w:val="Bezodstpw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</w:t>
      </w:r>
      <w:r w:rsidR="0069449E" w:rsidRPr="0069449E">
        <w:rPr>
          <w:rFonts w:ascii="Bookman Old Style" w:hAnsi="Bookman Old Style"/>
          <w:b/>
        </w:rPr>
        <w:t>)</w:t>
      </w:r>
      <w:r w:rsidR="009339FA" w:rsidRPr="0069449E">
        <w:rPr>
          <w:rFonts w:ascii="Bookman Old Style" w:hAnsi="Bookman Old Style"/>
          <w:b/>
        </w:rPr>
        <w:t>usta</w:t>
      </w:r>
      <w:r w:rsidR="0069449E" w:rsidRPr="0069449E">
        <w:rPr>
          <w:rFonts w:ascii="Bookman Old Style" w:hAnsi="Bookman Old Style"/>
          <w:b/>
        </w:rPr>
        <w:t>lenia  cen za usługi komunalne .</w:t>
      </w:r>
    </w:p>
    <w:p w:rsidR="0069449E" w:rsidRDefault="0069449E" w:rsidP="0069449E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zewodniczący  J. Kozłowski poprosił radnego Aleksandra Pułaczewskiego o  przedstawienie projektu uchwały w sprawie ustalenia  cen za usługi komunalne. </w:t>
      </w:r>
    </w:p>
    <w:p w:rsidR="0069449E" w:rsidRDefault="0069449E" w:rsidP="0069449E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o przedstawieniu projektu uchwały  Przewodniczący J. Kozłowski otworzył dyskusję. Nie było chętnych do zabrania głosu. Przewodniczący J. Kozłowski  przystąpił do przeprowadzenia  głosowania w obecności 14  radnych nad przyjęciem przedstawionego projektu uchwały (brak radnego Smoły).</w:t>
      </w:r>
    </w:p>
    <w:p w:rsidR="0069449E" w:rsidRDefault="0069449E" w:rsidP="0069449E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Uchwała Nr XLV/386/2009  w sprawie  ustalenia  cen za usługi komunalne została  przyjęta  w głosowaniu jawnym przy 13 głosach „za” i 1 głosie przeciwnym ( radny R.Milewski) .</w:t>
      </w:r>
    </w:p>
    <w:p w:rsidR="0069449E" w:rsidRDefault="0069449E" w:rsidP="0069449E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Uchwała stanowi załącznik nr 18 do niniejszego protokołu .</w:t>
      </w:r>
    </w:p>
    <w:p w:rsidR="00D24FFB" w:rsidRDefault="00D24FFB" w:rsidP="0069449E">
      <w:pPr>
        <w:pStyle w:val="Bezodstpw"/>
        <w:rPr>
          <w:rFonts w:ascii="Bookman Old Style" w:hAnsi="Bookman Old Style"/>
        </w:rPr>
      </w:pPr>
    </w:p>
    <w:p w:rsidR="00D24FFB" w:rsidRPr="00D24FFB" w:rsidRDefault="00D24FFB" w:rsidP="00D24FFB">
      <w:pPr>
        <w:pStyle w:val="Bezodstpw"/>
        <w:rPr>
          <w:rFonts w:ascii="Bookman Old Style" w:hAnsi="Bookman Old Style"/>
          <w:b/>
        </w:rPr>
      </w:pPr>
      <w:r w:rsidRPr="00D24FFB">
        <w:rPr>
          <w:rFonts w:ascii="Bookman Old Style" w:hAnsi="Bookman Old Style"/>
          <w:b/>
        </w:rPr>
        <w:t>i) zatwierdzenia „Planu Odnowy Miejscowości Murzynno” .</w:t>
      </w:r>
    </w:p>
    <w:p w:rsidR="00D24FFB" w:rsidRDefault="00D24FFB" w:rsidP="00D24FFB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rzewodniczący  J. Kozłowski poprosił radnego Aleksandra Pułaczewskiego o  przedstawienie projektu uchwały w sprawie zatwierdzenia „Planu Odnowy Miejscowości Murzynno” .</w:t>
      </w:r>
    </w:p>
    <w:p w:rsidR="00D24FFB" w:rsidRDefault="00D24FFB" w:rsidP="00D24FFB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 przedstawieniu projektu uchwały  Przewodniczący J. Kozłowski otworzył dyskusję. Zwrócił uwagę, że plan miejscowości, podobnie jak inne, zawiera mnóstwo inwestycji , których realizację uzależnia się od możliwości pozyskania środków z </w:t>
      </w:r>
      <w:r>
        <w:rPr>
          <w:rFonts w:ascii="Bookman Old Style" w:hAnsi="Bookman Old Style"/>
        </w:rPr>
        <w:lastRenderedPageBreak/>
        <w:t>zewnątrz , choć niektóre może będą wykonane nawet w ramach budżetu Gminy . Nie oznacza to jednak , że po uchwaleniu planu – zadania będą od razu robione. Nie było więcej  chętnych do zabrania głosu. Przewodniczący J. Kozłowski  przystąpił do przeprowadzenia  głosowania w obecności 14  radnych nad przyjęciem przedstawionego projektu uchwały (brak radnego Smoły).</w:t>
      </w:r>
    </w:p>
    <w:p w:rsidR="00D24FFB" w:rsidRDefault="00D24FFB" w:rsidP="00D24FFB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Uchwała Nr XLV/387/2009  w sprawie  zatwierdzenia „Planu Odnowy Miejscowości Murzynno” została  przyjęta  w głosowaniu jawnym przy 14 głosach „za” .</w:t>
      </w:r>
    </w:p>
    <w:p w:rsidR="00D24FFB" w:rsidRDefault="00D24FFB" w:rsidP="00D24FFB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rzewodniczący J. Kozłowski stwierdził, że uchwała została podjęta jednogłośnie.</w:t>
      </w:r>
    </w:p>
    <w:p w:rsidR="00D24FFB" w:rsidRDefault="00D24FFB" w:rsidP="00D24FFB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Uchwała stanowi załącznik nr 19 do niniejszego protokołu .</w:t>
      </w:r>
    </w:p>
    <w:p w:rsidR="00D24FFB" w:rsidRDefault="00D24FFB" w:rsidP="00D24FFB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D24FFB" w:rsidRPr="00D24FFB" w:rsidRDefault="00D24FFB" w:rsidP="00D24FFB">
      <w:pPr>
        <w:pStyle w:val="Bezodstpw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</w:t>
      </w:r>
      <w:r w:rsidRPr="00D24FFB">
        <w:rPr>
          <w:rFonts w:ascii="Bookman Old Style" w:hAnsi="Bookman Old Style"/>
          <w:b/>
        </w:rPr>
        <w:t xml:space="preserve">) zatwierdzenia „Planu Odnowy Miejscowości </w:t>
      </w:r>
      <w:r>
        <w:rPr>
          <w:rFonts w:ascii="Bookman Old Style" w:hAnsi="Bookman Old Style"/>
          <w:b/>
        </w:rPr>
        <w:t>Kaczkowo</w:t>
      </w:r>
      <w:r w:rsidRPr="00D24FFB">
        <w:rPr>
          <w:rFonts w:ascii="Bookman Old Style" w:hAnsi="Bookman Old Style"/>
          <w:b/>
        </w:rPr>
        <w:t>” .</w:t>
      </w:r>
    </w:p>
    <w:p w:rsidR="00D24FFB" w:rsidRDefault="00D24FFB" w:rsidP="00D24FFB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rzewodniczący  J. Kozłowski poprosił radnego Aleksandra Pułaczewskiego o  przedstawienie projektu uchwały w sprawie zatwierdzenia „Planu Odnowy Miejscowości Kaczkowo” .</w:t>
      </w:r>
    </w:p>
    <w:p w:rsidR="00D24FFB" w:rsidRDefault="00D24FFB" w:rsidP="00D24FFB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o przedstawieniu projektu uchwały  Przewodniczący J. Kozłowski otworzył dyskusję. Podobnie , jak przy poprzedniej uchwale , pan Kozłowski zaznaczył , że Gmina nie posiada środków na to, by zrealizować wszystko, co ujęte zostało w planie . Nie było więcej  chętnych do zabrania głosu. Przewodniczący J. Kozłowski  przystąpił do przeprowadzenia  głosowania w obecności 14  radnych nad przyjęciem przedstawionego projektu uchwały (brak radnego Smoły).</w:t>
      </w:r>
    </w:p>
    <w:p w:rsidR="00D24FFB" w:rsidRDefault="00D24FFB" w:rsidP="00D24FFB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Uchwała Nr XLV/388/2009  w sprawie  zatwierdzenia „Planu Odnowy Miejscowości Kaczkowo” została  przyjęta  w głosowaniu jawnym przy 14 głosach „za” .</w:t>
      </w:r>
    </w:p>
    <w:p w:rsidR="00D24FFB" w:rsidRDefault="00D24FFB" w:rsidP="00D24FFB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rzewodniczący J. Kozłowski stwierdził, że uchwała została podjęta jednogłośnie.</w:t>
      </w:r>
    </w:p>
    <w:p w:rsidR="00D24FFB" w:rsidRDefault="00D24FFB" w:rsidP="00D24FFB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Uchwała stanowi załącznik nr 21 do niniejszego protokołu .</w:t>
      </w:r>
    </w:p>
    <w:p w:rsidR="00D24FFB" w:rsidRDefault="00D24FFB" w:rsidP="00D24FFB">
      <w:pPr>
        <w:pStyle w:val="Bezodstpw"/>
        <w:rPr>
          <w:rFonts w:ascii="Bookman Old Style" w:hAnsi="Bookman Old Style"/>
        </w:rPr>
      </w:pPr>
    </w:p>
    <w:p w:rsidR="00D24FFB" w:rsidRPr="00C810CE" w:rsidRDefault="00C6793A" w:rsidP="00D24FFB">
      <w:pPr>
        <w:pStyle w:val="Bezodstpw"/>
        <w:rPr>
          <w:rFonts w:ascii="Bookman Old Style" w:hAnsi="Bookman Old Style"/>
          <w:b/>
        </w:rPr>
      </w:pPr>
      <w:r w:rsidRPr="00C810CE">
        <w:rPr>
          <w:rFonts w:ascii="Bookman Old Style" w:hAnsi="Bookman Old Style"/>
          <w:b/>
        </w:rPr>
        <w:t>k)</w:t>
      </w:r>
      <w:r w:rsidR="00D24FFB" w:rsidRPr="00C810CE">
        <w:rPr>
          <w:rFonts w:ascii="Bookman Old Style" w:hAnsi="Bookman Old Style"/>
          <w:b/>
        </w:rPr>
        <w:t>wystąpienia Gminy Gniewkowo z Kujawsko-Pałuckiego Związku Miast i Gmin w Inowrocławiu.</w:t>
      </w:r>
    </w:p>
    <w:p w:rsidR="00D24FFB" w:rsidRDefault="00D24FFB" w:rsidP="00D24FFB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zewodniczący  J. Kozłowski poprosił radnego Aleksandra Pułaczewskiego o  przedstawienie projektu uchwały w sprawie </w:t>
      </w:r>
      <w:r w:rsidR="00C6793A">
        <w:rPr>
          <w:rFonts w:ascii="Bookman Old Style" w:hAnsi="Bookman Old Style"/>
        </w:rPr>
        <w:t xml:space="preserve">wystąpienia Gminy Gniewkowo z Kujawsko-Pałuckiego Związku Miast i Gmin w Inowrocławiu </w:t>
      </w:r>
      <w:r>
        <w:rPr>
          <w:rFonts w:ascii="Bookman Old Style" w:hAnsi="Bookman Old Style"/>
        </w:rPr>
        <w:t xml:space="preserve"> .</w:t>
      </w:r>
    </w:p>
    <w:p w:rsidR="00C6793A" w:rsidRDefault="00D24FFB" w:rsidP="00D24FFB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o przedstawieniu projektu uchwały  Przewodniczący J. Kozłowski otworzył dyskusję.</w:t>
      </w:r>
    </w:p>
    <w:p w:rsidR="00C6793A" w:rsidRDefault="00C6793A" w:rsidP="00D24FFB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Radny Pitera zapytał, czy oprócz płaconych składek, były jakieś korzyści z tytułu przynależności do Związku ?</w:t>
      </w:r>
    </w:p>
    <w:p w:rsidR="00D24FFB" w:rsidRDefault="00C6793A" w:rsidP="00D24FFB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Burmistrz odpowiedział, że założenia ,jakie  wynikały z przynależności do Związku dotyczyły wspólnego planowania gospodarki odpadami  ok. 10 gmin . Plany te „spaliły na panewce” , a to głównie za przyczyną Inowrocławia , głównego uczestnika, który blokuje działania i dlatego nie jest możliwa realizacja tych założeń.</w:t>
      </w:r>
      <w:r w:rsidR="00D24FFB">
        <w:rPr>
          <w:rFonts w:ascii="Bookman Old Style" w:hAnsi="Bookman Old Style"/>
        </w:rPr>
        <w:t xml:space="preserve"> Nie było więcej  chętnych do zabrania głosu. Przewodniczący J. Kozłowski  przystąpił do przeprowadzenia  głosowania w obecności 1</w:t>
      </w:r>
      <w:r>
        <w:rPr>
          <w:rFonts w:ascii="Bookman Old Style" w:hAnsi="Bookman Old Style"/>
        </w:rPr>
        <w:t>3</w:t>
      </w:r>
      <w:r w:rsidR="00D24FFB">
        <w:rPr>
          <w:rFonts w:ascii="Bookman Old Style" w:hAnsi="Bookman Old Style"/>
        </w:rPr>
        <w:t xml:space="preserve">  radnych nad przyjęciem przedstawionego projektu uchwały (brak radnego Smoły</w:t>
      </w:r>
      <w:r>
        <w:rPr>
          <w:rFonts w:ascii="Bookman Old Style" w:hAnsi="Bookman Old Style"/>
        </w:rPr>
        <w:t xml:space="preserve"> i radnego Milewskiego)</w:t>
      </w:r>
      <w:r w:rsidR="00D24FFB">
        <w:rPr>
          <w:rFonts w:ascii="Bookman Old Style" w:hAnsi="Bookman Old Style"/>
        </w:rPr>
        <w:t>).</w:t>
      </w:r>
    </w:p>
    <w:p w:rsidR="00D24FFB" w:rsidRDefault="00C6793A" w:rsidP="00D24FFB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Uchwała Nr XLV/389</w:t>
      </w:r>
      <w:r w:rsidR="00D24FFB">
        <w:rPr>
          <w:rFonts w:ascii="Bookman Old Style" w:hAnsi="Bookman Old Style"/>
        </w:rPr>
        <w:t xml:space="preserve">/2009  w sprawie  </w:t>
      </w:r>
      <w:r>
        <w:rPr>
          <w:rFonts w:ascii="Bookman Old Style" w:hAnsi="Bookman Old Style"/>
        </w:rPr>
        <w:t xml:space="preserve">wystąpienia Gminy Gniewkowo z Kujawsko-Pałuckiego Związku Miast i Gmin w Inowrocławiu </w:t>
      </w:r>
      <w:r w:rsidR="00D24FFB">
        <w:rPr>
          <w:rFonts w:ascii="Bookman Old Style" w:hAnsi="Bookman Old Style"/>
        </w:rPr>
        <w:t>została  przyjęta  w głosowaniu jawnym przy 1</w:t>
      </w:r>
      <w:r>
        <w:rPr>
          <w:rFonts w:ascii="Bookman Old Style" w:hAnsi="Bookman Old Style"/>
        </w:rPr>
        <w:t>3</w:t>
      </w:r>
      <w:r w:rsidR="00D24FFB">
        <w:rPr>
          <w:rFonts w:ascii="Bookman Old Style" w:hAnsi="Bookman Old Style"/>
        </w:rPr>
        <w:t xml:space="preserve"> głosach „za” .</w:t>
      </w:r>
    </w:p>
    <w:p w:rsidR="00D24FFB" w:rsidRDefault="00D24FFB" w:rsidP="00D24FFB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rzewodniczący J. Kozłowski stwierdził, że uchwała została podjęta jednogłośnie.</w:t>
      </w:r>
    </w:p>
    <w:p w:rsidR="00D24FFB" w:rsidRDefault="00D24FFB" w:rsidP="00D24FFB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Uchwała stanowi załącznik nr 21 do niniejszego protokołu .</w:t>
      </w:r>
    </w:p>
    <w:p w:rsidR="00126426" w:rsidRDefault="00126426" w:rsidP="00E16E7F">
      <w:pPr>
        <w:rPr>
          <w:rFonts w:ascii="Bookman Old Style" w:hAnsi="Bookman Old Style"/>
        </w:rPr>
      </w:pPr>
    </w:p>
    <w:p w:rsidR="001121B5" w:rsidRDefault="001121B5" w:rsidP="001121B5">
      <w:pPr>
        <w:pStyle w:val="Bezodstpw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Ad 11.Wnioski , interpelacje radnych  oraz  odpowiedzi. </w:t>
      </w:r>
    </w:p>
    <w:p w:rsidR="001121B5" w:rsidRDefault="001121B5" w:rsidP="001121B5">
      <w:pPr>
        <w:pStyle w:val="Bezodstpw"/>
        <w:rPr>
          <w:rFonts w:ascii="Bookman Old Style" w:hAnsi="Bookman Old Style"/>
          <w:b/>
        </w:rPr>
      </w:pPr>
    </w:p>
    <w:p w:rsidR="001121B5" w:rsidRDefault="001121B5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zewodniczący J. Kozłowski poprosił radnych o zgłaszanie wniosków , interpelacji . </w:t>
      </w:r>
    </w:p>
    <w:p w:rsidR="001121B5" w:rsidRDefault="001121B5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Radny Berent   zwrócił uwagę na porządek na przystankach i przy wiatach autobusowych , które wyglądają „pożal się Boże”, a to przecież wizytówka miasta</w:t>
      </w:r>
      <w:r w:rsidR="00741B42">
        <w:rPr>
          <w:rFonts w:ascii="Bookman Old Style" w:hAnsi="Bookman Old Style"/>
        </w:rPr>
        <w:t>.</w:t>
      </w:r>
    </w:p>
    <w:p w:rsidR="00741B42" w:rsidRDefault="00741B42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Burmistrz odpowiedział, że tak się dzieje , że wiaty narażone są na zaśmiecanie , dewastacje .Wczoraj to porządkowanie się rozpoczęło i dziś tez jest prowadzone , a z początkiem roku ruszą naprawy i wymiana wiat. </w:t>
      </w:r>
    </w:p>
    <w:p w:rsidR="00741B42" w:rsidRDefault="00741B42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dny Maciejczyk przyznał, że widział , jak wczoraj porządkowano te wiaty i dziś wygląda to już ładnie. </w:t>
      </w:r>
    </w:p>
    <w:p w:rsidR="00741B42" w:rsidRDefault="00741B42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dny Stefański nawiązał do oznakowania zjazdów z dróg krajowych np. na Bąbolin, </w:t>
      </w:r>
      <w:r w:rsidR="004120CA">
        <w:rPr>
          <w:rFonts w:ascii="Bookman Old Style" w:hAnsi="Bookman Old Style"/>
        </w:rPr>
        <w:t>Ostrowo, Więcławice</w:t>
      </w:r>
      <w:r>
        <w:rPr>
          <w:rFonts w:ascii="Bookman Old Style" w:hAnsi="Bookman Old Style"/>
        </w:rPr>
        <w:t xml:space="preserve"> , o czym wcześniej mówił już radny Maciejczyk . Tych dróg nie widać ,dlatego byłoby dobrze , gdyby można było je oznakować jakimiś słupkami.</w:t>
      </w:r>
    </w:p>
    <w:p w:rsidR="00741B42" w:rsidRDefault="00741B42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urmistrz wyjaśnił, że zjazdy oznakowane są znakami poziomymi i pionowymi . Jeśli chodzi o jakieś dodatkowe słupki- to potrzebna byłaby zgoda Generalnej Dyrekcji Dróg. </w:t>
      </w:r>
    </w:p>
    <w:p w:rsidR="00741B42" w:rsidRDefault="00741B42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Radny Stefański zapytał, czy oznakowanie to nie może być ustawione poza drogą krajową , na gruncie Gminy.</w:t>
      </w:r>
    </w:p>
    <w:p w:rsidR="00741B42" w:rsidRDefault="00741B42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urmistrz zobowiązał się wystąpić o zgodę do zarządcy drogi , a jeśli jej nie będzie , to zostanie sprawdzona możliwość oznakowania poza pasem drogowym , ale trzeba to </w:t>
      </w:r>
      <w:r w:rsidR="004120CA">
        <w:rPr>
          <w:rFonts w:ascii="Bookman Old Style" w:hAnsi="Bookman Old Style"/>
        </w:rPr>
        <w:t>rozważyć</w:t>
      </w:r>
      <w:r>
        <w:rPr>
          <w:rFonts w:ascii="Bookman Old Style" w:hAnsi="Bookman Old Style"/>
        </w:rPr>
        <w:t xml:space="preserve">, by „nie robić tego dla sztuki”, bo przy złej widoczności , to oznakowanie i tak może się nie sprawdzać. </w:t>
      </w:r>
    </w:p>
    <w:p w:rsidR="00741B42" w:rsidRDefault="00741B42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dny Maciejczyk podał przykład drogi ze Świecka , gdzie jest „biało-zielono” </w:t>
      </w:r>
      <w:r w:rsidR="00030AFA">
        <w:rPr>
          <w:rFonts w:ascii="Bookman Old Style" w:hAnsi="Bookman Old Style"/>
        </w:rPr>
        <w:t xml:space="preserve"> od takich słupków , dlatego zgłaszając ten problem był przekonany , że takie oznakowanie jest dopuszczalne . Nawet jeśli te słupki byłyby tuż za pasem , to też będzie je widać . To daje możliwość trafiania w te drogi . Pan Maciejczyk stwierdził, że może to prozaiczny problem , ale zgłaszany przez mieszkańców.</w:t>
      </w:r>
    </w:p>
    <w:p w:rsidR="00030AFA" w:rsidRDefault="00030AFA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Burmistrz obiecał determinację w tym zakresie .</w:t>
      </w:r>
    </w:p>
    <w:p w:rsidR="00030AFA" w:rsidRDefault="00030AFA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dny Pułaczewski dodał, że z tym wiążą się również problemy z trafianiem do nieruchomości przez pogotowie .Mieszkańcy monitują o tabliczki z numeracją </w:t>
      </w:r>
      <w:r w:rsidR="004120CA">
        <w:rPr>
          <w:rFonts w:ascii="Bookman Old Style" w:hAnsi="Bookman Old Style"/>
        </w:rPr>
        <w:t>domostw</w:t>
      </w:r>
      <w:r>
        <w:rPr>
          <w:rFonts w:ascii="Bookman Old Style" w:hAnsi="Bookman Old Style"/>
        </w:rPr>
        <w:t xml:space="preserve"> oddalonych od drogi głównej  np. brak tego w Michałowie. </w:t>
      </w:r>
    </w:p>
    <w:p w:rsidR="00030AFA" w:rsidRDefault="00030AFA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urmistrz zapewnił, że </w:t>
      </w:r>
      <w:r w:rsidR="004120CA">
        <w:rPr>
          <w:rFonts w:ascii="Bookman Old Style" w:hAnsi="Bookman Old Style"/>
        </w:rPr>
        <w:t>występowano</w:t>
      </w:r>
      <w:r>
        <w:rPr>
          <w:rFonts w:ascii="Bookman Old Style" w:hAnsi="Bookman Old Style"/>
        </w:rPr>
        <w:t xml:space="preserve"> w tej sprawie do sołtysów i gdzie były zgłoszenia , to takie tabliczki na bieżąco robiono. </w:t>
      </w:r>
    </w:p>
    <w:p w:rsidR="00030AFA" w:rsidRDefault="00030AFA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dny Bożko zapytał o możliwy termin zawarcia umów na sport kwalifikowany , ponieważ do czwartku było składanie ofert. </w:t>
      </w:r>
    </w:p>
    <w:p w:rsidR="00030AFA" w:rsidRDefault="00030AFA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Burmistrz odpowiedział, że oferty były jeszcze uzupełniane z powodu braków formalnych . Jeśli oferty będą skompletowane , to wzorem lat ubiegłych nastąpi rozstrzygnięcie, a potem podpisanie umów i ustalenie transz.</w:t>
      </w:r>
    </w:p>
    <w:p w:rsidR="00030AFA" w:rsidRDefault="00030AFA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dny Maciejczyk przypomniał kwestię tzw. „białych plam” i zapytał o doprowadzenie wody do osady w Suchatówce (dom familijny) , o zapewnienie tego minimum </w:t>
      </w:r>
      <w:r w:rsidR="00244EE4">
        <w:rPr>
          <w:rFonts w:ascii="Bookman Old Style" w:hAnsi="Bookman Old Style"/>
        </w:rPr>
        <w:t xml:space="preserve">socjalnego , tej „rurki z wodą”. Pan Maciejczyk przyznał, że jest to teren PKP i Lasów, które są „państwem w państwie” , ale ta woda – to winna być. </w:t>
      </w:r>
    </w:p>
    <w:p w:rsidR="00244EE4" w:rsidRDefault="00244EE4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-ca Burmistrza odpowiedział, iż wzorem tego , co było robione w bieżącym roku w Szadłowicach , to robione będzie podobnie . Ustalenia wymagają pewne kwestię z Nadleśnictwem. </w:t>
      </w:r>
    </w:p>
    <w:p w:rsidR="00244EE4" w:rsidRDefault="00244EE4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Burmistrz dodał, że w tym przypadku problem będzie większy , bo w Szadłowicach wodociąg poprowadzono w pasie drogowym i problem stanowi podejście PKP, które nie widzi potrzeby w tym zakresie , a to jest głęboko w lesie . Najprościej byłoby poprowadzić to przez las , drogą leśną , to odcinek ok. 3 km ,ale będzie wystąpienie do PKP w tej sprawie.</w:t>
      </w:r>
    </w:p>
    <w:p w:rsidR="00244EE4" w:rsidRDefault="00244EE4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an Jan Głowacki również zgłosił punkt w swoim sołectwie, gdzie brakuje wody i do tego miejsca daleko jest zarówno z Żyrosławic , jak i z Murzynna .</w:t>
      </w:r>
    </w:p>
    <w:p w:rsidR="00244EE4" w:rsidRDefault="00244EE4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Radny Maciejczyk zapytał o puentę tej dyskusji .</w:t>
      </w:r>
    </w:p>
    <w:p w:rsidR="00244EE4" w:rsidRDefault="00244EE4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Burmistrz zobowiązał się do rozmów z PKP w kwestii uczestnictwa w tym zadaniu oraz do ustalenia kosztów .</w:t>
      </w:r>
    </w:p>
    <w:p w:rsidR="00244EE4" w:rsidRDefault="00244EE4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n Maciejczyk powiedział, że doświadczenie Burmistrza jest większe, ale on nie wierzy w możliwość załatwienia tego tematu. </w:t>
      </w:r>
    </w:p>
    <w:p w:rsidR="00244EE4" w:rsidRDefault="00244EE4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Radny Pitera zapytał o to, czy ANR ustosunkowała się do kwestii uporządkowania terenu po pracach związanych z budową kanalizacji w Brannie. </w:t>
      </w:r>
    </w:p>
    <w:p w:rsidR="00F84DB4" w:rsidRDefault="00F84DB4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Burmistrz odpowiedział, że rozmawiał na ten temat z Dyrektorem Agencji-panem Ostrowskim , który obiecał, że będzie to zrobione . Za brak działań odpowiadają może niskie temperatury .</w:t>
      </w:r>
    </w:p>
    <w:p w:rsidR="00F84DB4" w:rsidRDefault="00F84DB4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Radny Maciejczyk poruszył temat 6 lamp w sołectwie Zajezierze , bo to było ustalane , razem z panią Sołtys oglądali projekt i akceptowali punkty , których uruchomienie było możliwe. I nie dotyczyło to oświetlania posesji prywatnych . Pan Maciejczyk zaznaczył , że „przewalane są” wielkie projekty, a przy tych małych – brak chęci i determinacji .</w:t>
      </w:r>
    </w:p>
    <w:p w:rsidR="00F84DB4" w:rsidRDefault="00F84DB4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urmistrz powiedział, że jeszcze 2 lata temu w Zajezierzu nie było żadnego punktu. Ustalono najważniejsze miejsca i jest tam chyba 7 lamp , potem pani Sołtys zgłosiła jeszcze 6 , z czego jeden będzie przy przebudowie drogi robiony . Może technicznie będzie to możliwe , jeśli jest linia to można ustalić ryczałt. Jeśli tego nie ma , to traktuje się to jako odrębną inwestycje. </w:t>
      </w:r>
    </w:p>
    <w:p w:rsidR="00F84DB4" w:rsidRDefault="00F84DB4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dny Maciejczyk zaznaczył, że chodzi mu tylko o te punkty, o których  wcześniej debatowano z </w:t>
      </w:r>
      <w:r w:rsidR="004120CA">
        <w:rPr>
          <w:rFonts w:ascii="Bookman Old Style" w:hAnsi="Bookman Old Style"/>
        </w:rPr>
        <w:t xml:space="preserve"> Z-cą</w:t>
      </w:r>
      <w:r>
        <w:rPr>
          <w:rFonts w:ascii="Bookman Old Style" w:hAnsi="Bookman Old Style"/>
        </w:rPr>
        <w:t xml:space="preserve"> Burmistrza , to nic nowego. </w:t>
      </w:r>
    </w:p>
    <w:p w:rsidR="00030AFA" w:rsidRDefault="00030AFA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1121B5" w:rsidRDefault="001121B5" w:rsidP="001121B5">
      <w:pPr>
        <w:pStyle w:val="Bezodstpw"/>
        <w:rPr>
          <w:rFonts w:ascii="Bookman Old Style" w:hAnsi="Bookman Old Style"/>
        </w:rPr>
      </w:pPr>
    </w:p>
    <w:p w:rsidR="001121B5" w:rsidRDefault="001121B5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Nie było więcej chętnych do zabrania głosu i Przewodniczący J.Kozłowski przeszedł do realizacji następnego punktu porządku obrad.</w:t>
      </w:r>
    </w:p>
    <w:p w:rsidR="001121B5" w:rsidRDefault="001121B5" w:rsidP="001121B5">
      <w:pPr>
        <w:pStyle w:val="Bezodstpw"/>
        <w:rPr>
          <w:rFonts w:ascii="Bookman Old Style" w:hAnsi="Bookman Old Style"/>
        </w:rPr>
      </w:pPr>
    </w:p>
    <w:p w:rsidR="001121B5" w:rsidRDefault="001121B5" w:rsidP="001121B5">
      <w:pPr>
        <w:pStyle w:val="Bezodstpw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</w:t>
      </w:r>
      <w:r>
        <w:rPr>
          <w:rFonts w:ascii="Bookman Old Style" w:hAnsi="Bookman Old Style"/>
          <w:b/>
          <w:i/>
        </w:rPr>
        <w:t xml:space="preserve"> </w:t>
      </w:r>
      <w:r w:rsidR="00F84DB4">
        <w:rPr>
          <w:rFonts w:ascii="Bookman Old Style" w:hAnsi="Bookman Old Style"/>
          <w:b/>
        </w:rPr>
        <w:t>12</w:t>
      </w:r>
      <w:r>
        <w:rPr>
          <w:rFonts w:ascii="Bookman Old Style" w:hAnsi="Bookman Old Style"/>
          <w:b/>
        </w:rPr>
        <w:t>.Wolne głosy</w:t>
      </w:r>
      <w:r>
        <w:rPr>
          <w:rFonts w:ascii="Bookman Old Style" w:hAnsi="Bookman Old Style"/>
          <w:b/>
          <w:i/>
        </w:rPr>
        <w:t xml:space="preserve"> ,  </w:t>
      </w:r>
      <w:r>
        <w:rPr>
          <w:rFonts w:ascii="Bookman Old Style" w:hAnsi="Bookman Old Style"/>
          <w:b/>
        </w:rPr>
        <w:t>wnioski.</w:t>
      </w:r>
    </w:p>
    <w:p w:rsidR="001121B5" w:rsidRDefault="001121B5" w:rsidP="001121B5">
      <w:pPr>
        <w:pStyle w:val="Bezodstpw"/>
        <w:rPr>
          <w:rFonts w:ascii="Bookman Old Style" w:hAnsi="Bookman Old Style"/>
          <w:b/>
          <w:i/>
        </w:rPr>
      </w:pPr>
    </w:p>
    <w:p w:rsidR="00F84DB4" w:rsidRDefault="00F84DB4" w:rsidP="00F84DB4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rzewodniczący J. Kozłowski  przystąpił do ustalenia terminu odbycia następnej sesji – proponując dzień  27 stycznia   2010r. (środa) o godzinie 14</w:t>
      </w:r>
      <w:r>
        <w:rPr>
          <w:rFonts w:ascii="Bookman Old Style" w:hAnsi="Bookman Old Style"/>
          <w:vertAlign w:val="superscript"/>
        </w:rPr>
        <w:t>00</w:t>
      </w:r>
      <w:r w:rsidR="00563BEE">
        <w:rPr>
          <w:rFonts w:ascii="Bookman Old Style" w:hAnsi="Bookman Old Style"/>
        </w:rPr>
        <w:t>.</w:t>
      </w:r>
    </w:p>
    <w:p w:rsidR="00563BEE" w:rsidRDefault="00563BEE" w:rsidP="00F84DB4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Kolejno, Sołtys sołectwa Suchatówka – pani Łucja Zagórska podziękowała za pomoc w wykonaniu przejazdu w Suchatówce , ale zwróciła uwagę na wadliwe jego oznakowanie (tablice są do góry nogami) .</w:t>
      </w:r>
    </w:p>
    <w:p w:rsidR="00563BEE" w:rsidRDefault="00563BEE" w:rsidP="00F84DB4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Burmistrz wyraził dezaprobatę wobec tego, że nie zostało to od razu zgłoszone , zaznaczając jednocześnie , że  ustawianie takich znaków regulowane jest odpowiednimi przepisami i nie robi się tego według czyjegoś upodobania .</w:t>
      </w:r>
    </w:p>
    <w:p w:rsidR="00563BEE" w:rsidRDefault="00563BEE" w:rsidP="00F84DB4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ni Sołtys zgłosiła, że też tablica od Kijewa , za skrzyżowaniem ustawiona jest tak, że jej nie widać </w:t>
      </w:r>
      <w:r w:rsidR="00840891">
        <w:rPr>
          <w:rFonts w:ascii="Bookman Old Style" w:hAnsi="Bookman Old Style"/>
        </w:rPr>
        <w:t xml:space="preserve">. Zwróciła także uwagę na zastoje wodne przy budynku we wjeździe – droga zrobiona jest wyżej , a wjazd jest niżej. </w:t>
      </w:r>
    </w:p>
    <w:p w:rsidR="00840891" w:rsidRDefault="00840891" w:rsidP="00F84DB4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urmistrz powiedział, że zostanie ustalone , czyj jest ten wjazd. </w:t>
      </w:r>
    </w:p>
    <w:p w:rsidR="00840891" w:rsidRDefault="00840891" w:rsidP="00F84DB4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ani Weres odniosła się do punktów świetlnych w Zajezierzu, zapewniając, że nie</w:t>
      </w:r>
      <w:r w:rsidR="00175F78">
        <w:rPr>
          <w:rFonts w:ascii="Bookman Old Style" w:hAnsi="Bookman Old Style"/>
        </w:rPr>
        <w:t xml:space="preserve"> trzeba </w:t>
      </w:r>
      <w:r>
        <w:rPr>
          <w:rFonts w:ascii="Bookman Old Style" w:hAnsi="Bookman Old Style"/>
        </w:rPr>
        <w:t xml:space="preserve"> tam więcej słupów</w:t>
      </w:r>
      <w:r w:rsidR="00175F78">
        <w:rPr>
          <w:rFonts w:ascii="Bookman Old Style" w:hAnsi="Bookman Old Style"/>
        </w:rPr>
        <w:t xml:space="preserve"> , to było ustalane z panem Burmistrzem , 5 lamp można powiesić .Chodzi m.in. o to, by widoczny był zjazd na ul.Zajezierną .</w:t>
      </w:r>
    </w:p>
    <w:p w:rsidR="001121B5" w:rsidRDefault="00175F78" w:rsidP="00175F78">
      <w:pPr>
        <w:pStyle w:val="Bezodstpw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</w:rPr>
        <w:t>Sołtys z Wierzchosławic- pan Zbigniew Winiecki podziękował Przewodniczącemu Rady, Burmistrzowi oraz radnym za akceptacje inwestycji w Wierzchosławicach . Pan Winiecki wyraził też poparcie do wypowiedzi pana Przewodniczącego na temat tego, że szkoła nie jest odpowiednim miejscem na świetlicę wiejską . Zaznaczył także, że liczba mieszkańców Wierzchosławic rośnie.</w:t>
      </w:r>
      <w:r w:rsidR="001121B5">
        <w:rPr>
          <w:rFonts w:ascii="Bookman Old Style" w:hAnsi="Bookman Old Style"/>
          <w:bCs/>
          <w:iCs/>
        </w:rPr>
        <w:t xml:space="preserve">                               </w:t>
      </w:r>
    </w:p>
    <w:p w:rsidR="004A0764" w:rsidRDefault="004A0764" w:rsidP="001121B5">
      <w:pPr>
        <w:pStyle w:val="Bezodstpw"/>
        <w:rPr>
          <w:rFonts w:ascii="Bookman Old Style" w:hAnsi="Bookman Old Style"/>
        </w:rPr>
      </w:pPr>
    </w:p>
    <w:p w:rsidR="004A0764" w:rsidRPr="004A0764" w:rsidRDefault="004A0764" w:rsidP="004A0764">
      <w:pPr>
        <w:pStyle w:val="Bezodstpw"/>
        <w:rPr>
          <w:rFonts w:ascii="Bookman Old Style" w:hAnsi="Bookman Old Style"/>
          <w:b/>
        </w:rPr>
      </w:pPr>
      <w:r w:rsidRPr="004A0764">
        <w:rPr>
          <w:rFonts w:ascii="Bookman Old Style" w:hAnsi="Bookman Old Style"/>
          <w:b/>
        </w:rPr>
        <w:t>Ad.13 Zakończenie części roboczej i przerwa w obradach .</w:t>
      </w:r>
    </w:p>
    <w:p w:rsidR="004A0764" w:rsidRDefault="004A0764" w:rsidP="001121B5">
      <w:pPr>
        <w:pStyle w:val="Bezodstpw"/>
        <w:rPr>
          <w:rFonts w:ascii="Bookman Old Style" w:hAnsi="Bookman Old Style"/>
        </w:rPr>
      </w:pPr>
    </w:p>
    <w:p w:rsidR="001121B5" w:rsidRPr="00175F78" w:rsidRDefault="001121B5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e było więcej chętnych do zabrania głosu Przewodniczący J.Kozłowski </w:t>
      </w:r>
      <w:r w:rsidR="00175F78">
        <w:rPr>
          <w:rFonts w:ascii="Bookman Old Style" w:hAnsi="Bookman Old Style"/>
        </w:rPr>
        <w:t xml:space="preserve">o godzinie 13 </w:t>
      </w:r>
      <w:r w:rsidR="00175F78" w:rsidRPr="00175F78">
        <w:rPr>
          <w:rFonts w:ascii="Bookman Old Style" w:hAnsi="Bookman Old Style"/>
          <w:vertAlign w:val="superscript"/>
        </w:rPr>
        <w:t>45</w:t>
      </w:r>
      <w:r w:rsidR="00175F78">
        <w:rPr>
          <w:rFonts w:ascii="Bookman Old Style" w:hAnsi="Bookman Old Style"/>
        </w:rPr>
        <w:t xml:space="preserve"> </w:t>
      </w:r>
      <w:r w:rsidR="00175F78" w:rsidRPr="00175F78">
        <w:rPr>
          <w:rFonts w:ascii="Bookman Old Style" w:hAnsi="Bookman Old Style"/>
        </w:rPr>
        <w:t>ogłosił</w:t>
      </w:r>
      <w:r w:rsidR="00175F78">
        <w:rPr>
          <w:rFonts w:ascii="Bookman Old Style" w:hAnsi="Bookman Old Style"/>
        </w:rPr>
        <w:t xml:space="preserve"> kolejną przerwę w obradach , do godziny 15 </w:t>
      </w:r>
      <w:r w:rsidR="00175F78">
        <w:rPr>
          <w:rFonts w:ascii="Bookman Old Style" w:hAnsi="Bookman Old Style"/>
          <w:vertAlign w:val="superscript"/>
        </w:rPr>
        <w:t>00</w:t>
      </w:r>
      <w:r w:rsidR="00175F78">
        <w:rPr>
          <w:rFonts w:ascii="Bookman Old Style" w:hAnsi="Bookman Old Style"/>
        </w:rPr>
        <w:t xml:space="preserve"> .</w:t>
      </w:r>
    </w:p>
    <w:p w:rsidR="001121B5" w:rsidRDefault="001121B5" w:rsidP="001121B5">
      <w:pPr>
        <w:pStyle w:val="Bezodstpw"/>
        <w:rPr>
          <w:rFonts w:ascii="Bookman Old Style" w:hAnsi="Bookman Old Style"/>
        </w:rPr>
      </w:pPr>
    </w:p>
    <w:p w:rsidR="00175F78" w:rsidRDefault="00175F78" w:rsidP="001121B5">
      <w:pPr>
        <w:pStyle w:val="Bezodstpw"/>
        <w:rPr>
          <w:rFonts w:ascii="Bookman Old Style" w:hAnsi="Bookman Old Style"/>
        </w:rPr>
      </w:pPr>
    </w:p>
    <w:p w:rsidR="00175F78" w:rsidRPr="00175F78" w:rsidRDefault="00175F78" w:rsidP="001121B5">
      <w:pPr>
        <w:pStyle w:val="Bezodstpw"/>
        <w:rPr>
          <w:rFonts w:ascii="Bookman Old Style" w:hAnsi="Bookman Old Style"/>
          <w:b/>
        </w:rPr>
      </w:pPr>
      <w:r w:rsidRPr="00175F78">
        <w:rPr>
          <w:rFonts w:ascii="Bookman Old Style" w:hAnsi="Bookman Old Style"/>
          <w:b/>
        </w:rPr>
        <w:t>CZĘŚĆ UROCZYSTA</w:t>
      </w:r>
      <w:r w:rsidR="004A0764">
        <w:rPr>
          <w:rFonts w:ascii="Bookman Old Style" w:hAnsi="Bookman Old Style"/>
          <w:b/>
        </w:rPr>
        <w:t xml:space="preserve"> (</w:t>
      </w:r>
      <w:r w:rsidR="004A0764" w:rsidRPr="00F0261F">
        <w:rPr>
          <w:rFonts w:ascii="Bookman Old Style" w:hAnsi="Bookman Old Style"/>
          <w:b/>
        </w:rPr>
        <w:t>w sali MGOKSiR przy ul.Dworcowej 5 w Gniewkowie</w:t>
      </w:r>
      <w:r w:rsidR="004A0764">
        <w:rPr>
          <w:rFonts w:ascii="Bookman Old Style" w:hAnsi="Bookman Old Style"/>
          <w:b/>
        </w:rPr>
        <w:t>).</w:t>
      </w:r>
    </w:p>
    <w:p w:rsidR="00175F78" w:rsidRDefault="00175F78" w:rsidP="001121B5">
      <w:pPr>
        <w:pStyle w:val="Bezodstpw"/>
        <w:rPr>
          <w:rFonts w:ascii="Bookman Old Style" w:hAnsi="Bookman Old Style"/>
        </w:rPr>
      </w:pPr>
    </w:p>
    <w:p w:rsidR="004A0764" w:rsidRDefault="001121B5" w:rsidP="004A0764">
      <w:pPr>
        <w:spacing w:after="120" w:line="240" w:lineRule="auto"/>
        <w:outlineLvl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Ad </w:t>
      </w:r>
      <w:r w:rsidR="004A0764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1</w:t>
      </w:r>
      <w:r w:rsidR="004A0764">
        <w:rPr>
          <w:rFonts w:ascii="Bookman Old Style" w:hAnsi="Bookman Old Style"/>
          <w:b/>
        </w:rPr>
        <w:t>4</w:t>
      </w:r>
      <w:r w:rsidR="004A0764" w:rsidRPr="004A0764">
        <w:rPr>
          <w:rFonts w:ascii="Bookman Old Style" w:hAnsi="Bookman Old Style"/>
        </w:rPr>
        <w:t xml:space="preserve"> </w:t>
      </w:r>
      <w:r w:rsidR="004A0764" w:rsidRPr="004A0764">
        <w:rPr>
          <w:rFonts w:ascii="Bookman Old Style" w:hAnsi="Bookman Old Style"/>
          <w:b/>
        </w:rPr>
        <w:t>Rozpoczęcie i powitanie  przez  Przewodniczącego Rady Miejskiej.</w:t>
      </w:r>
    </w:p>
    <w:p w:rsidR="004A0764" w:rsidRDefault="004A0764" w:rsidP="004A0764">
      <w:pPr>
        <w:spacing w:after="120" w:line="240" w:lineRule="auto"/>
        <w:outlineLvl w:val="0"/>
        <w:rPr>
          <w:rFonts w:ascii="Bookman Old Style" w:hAnsi="Bookman Old Style"/>
        </w:rPr>
      </w:pPr>
      <w:r w:rsidRPr="004A0764">
        <w:rPr>
          <w:rFonts w:ascii="Bookman Old Style" w:hAnsi="Bookman Old Style"/>
        </w:rPr>
        <w:lastRenderedPageBreak/>
        <w:t xml:space="preserve">Przewodniczący Rady- pan Janusz </w:t>
      </w:r>
      <w:r>
        <w:rPr>
          <w:rFonts w:ascii="Bookman Old Style" w:hAnsi="Bookman Old Style"/>
        </w:rPr>
        <w:t>Kozł</w:t>
      </w:r>
      <w:r w:rsidRPr="004A0764">
        <w:rPr>
          <w:rFonts w:ascii="Bookman Old Style" w:hAnsi="Bookman Old Style"/>
        </w:rPr>
        <w:t>owski</w:t>
      </w:r>
      <w:r>
        <w:rPr>
          <w:rFonts w:ascii="Bookman Old Style" w:hAnsi="Bookman Old Style"/>
        </w:rPr>
        <w:t>, powitał gości przybyłych na uroczystą część XLV obrad Rady Miejskiej .</w:t>
      </w:r>
    </w:p>
    <w:p w:rsidR="004A0764" w:rsidRPr="004A0764" w:rsidRDefault="004A0764" w:rsidP="004A0764">
      <w:pPr>
        <w:spacing w:after="120" w:line="240" w:lineRule="auto"/>
        <w:outlineLvl w:val="0"/>
        <w:rPr>
          <w:rFonts w:ascii="Bookman Old Style" w:hAnsi="Bookman Old Style"/>
          <w:b/>
        </w:rPr>
      </w:pPr>
      <w:r w:rsidRPr="004A0764">
        <w:rPr>
          <w:rFonts w:ascii="Bookman Old Style" w:hAnsi="Bookman Old Style"/>
          <w:b/>
        </w:rPr>
        <w:t>Ad. 15 Występ dzieci ze Szkoły Podstawowej im.M.Kopernika  w Wierzchosławicach.</w:t>
      </w:r>
    </w:p>
    <w:p w:rsidR="004A0764" w:rsidRPr="004A0764" w:rsidRDefault="004A0764" w:rsidP="004A0764">
      <w:pPr>
        <w:spacing w:after="120" w:line="240" w:lineRule="auto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stępnie Przewodniczący Rady  zaprosił zebranych  do wysłuchania i obejrzenia okolicznościowej inscenizacji przygotowanej przez uczniów Szkoły Podstawowej im.M.Kopernika w Wierzchosławicach. </w:t>
      </w:r>
      <w:r w:rsidR="00850EAF">
        <w:rPr>
          <w:rFonts w:ascii="Bookman Old Style" w:hAnsi="Bookman Old Style"/>
        </w:rPr>
        <w:t>Po występie, pan Kozłowski podziękował zarówno dzieciom , jak i nauczycielom , którzy poświęcili swój wolny czas , by uświetnić  obrady Rady.</w:t>
      </w:r>
    </w:p>
    <w:p w:rsidR="004A0764" w:rsidRDefault="004A0764" w:rsidP="004A0764">
      <w:pPr>
        <w:spacing w:after="120" w:line="240" w:lineRule="auto"/>
        <w:rPr>
          <w:rFonts w:ascii="Bookman Old Style" w:hAnsi="Bookman Old Style"/>
          <w:b/>
        </w:rPr>
      </w:pPr>
      <w:r w:rsidRPr="004A0764">
        <w:rPr>
          <w:rFonts w:ascii="Bookman Old Style" w:hAnsi="Bookman Old Style"/>
          <w:b/>
        </w:rPr>
        <w:t>Ad.16 Okolicznościowe życzenia Przewodniczącego Rady Miejskiej.</w:t>
      </w:r>
    </w:p>
    <w:p w:rsidR="004A0764" w:rsidRDefault="004A0764" w:rsidP="004A0764">
      <w:pPr>
        <w:spacing w:after="12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olejno, Przewodniczący Rady złożył zebranym , mieszkańcom Gminy życzenia noworoczne </w:t>
      </w:r>
      <w:r w:rsidR="00850EAF">
        <w:rPr>
          <w:rFonts w:ascii="Bookman Old Style" w:hAnsi="Bookman Old Style"/>
        </w:rPr>
        <w:t xml:space="preserve">i zapowiedział występ zespołu „Gniewkowianie”. Zespół zaprezentował wiązankę kolęd . Przewodniczący Rady podziękował członkom zespołu i zaprosił ich do dalszego uczestnictwa w sesji , a Kierownikowi- pani Agnieszce Szafrańskiej  przekazał bukiet kwiatów. </w:t>
      </w:r>
    </w:p>
    <w:p w:rsidR="00850EAF" w:rsidRPr="00850EAF" w:rsidRDefault="00850EAF" w:rsidP="00850EAF">
      <w:pPr>
        <w:spacing w:after="120" w:line="240" w:lineRule="auto"/>
        <w:rPr>
          <w:rFonts w:ascii="Bookman Old Style" w:hAnsi="Bookman Old Style"/>
          <w:b/>
        </w:rPr>
      </w:pPr>
      <w:r w:rsidRPr="00850EAF">
        <w:rPr>
          <w:rFonts w:ascii="Bookman Old Style" w:hAnsi="Bookman Old Style"/>
          <w:b/>
        </w:rPr>
        <w:t>Ad.17 Okolicznościowe życzenia Burmistrza Gniewkowa.</w:t>
      </w:r>
    </w:p>
    <w:p w:rsidR="004A0764" w:rsidRPr="00850EAF" w:rsidRDefault="00850EAF" w:rsidP="004A0764">
      <w:pPr>
        <w:spacing w:after="12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urmistrz Gniewkowa-pan Adam Roszak wystąpił z okolicznościowym przemówieniem , w którym nawiązał do minionego okresu , a następnie złożył zebranym życzenia. </w:t>
      </w:r>
    </w:p>
    <w:p w:rsidR="001121B5" w:rsidRPr="00850EAF" w:rsidRDefault="00850EAF" w:rsidP="001121B5">
      <w:pPr>
        <w:pStyle w:val="Bezodstpw"/>
        <w:rPr>
          <w:rFonts w:ascii="Bookman Old Style" w:hAnsi="Bookman Old Style"/>
          <w:b/>
        </w:rPr>
      </w:pPr>
      <w:r w:rsidRPr="00850EAF">
        <w:rPr>
          <w:rFonts w:ascii="Bookman Old Style" w:hAnsi="Bookman Old Style"/>
          <w:b/>
        </w:rPr>
        <w:t>Ad.18 Wystąpienia zaproszonych gości .</w:t>
      </w:r>
    </w:p>
    <w:p w:rsidR="001121B5" w:rsidRDefault="001121B5" w:rsidP="001121B5">
      <w:pPr>
        <w:pStyle w:val="Bezodstpw"/>
        <w:rPr>
          <w:rFonts w:ascii="Bookman Old Style" w:hAnsi="Bookman Old Style"/>
          <w:b/>
        </w:rPr>
      </w:pPr>
    </w:p>
    <w:p w:rsidR="00175F78" w:rsidRDefault="00850EAF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Z życzeniami noworocznymi do zebranych zwrócili się również przybyli goście:</w:t>
      </w:r>
    </w:p>
    <w:p w:rsidR="00850EAF" w:rsidRDefault="00850EAF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-Wicestarosta Inowrocławski- pan Sławomir Szeliga,</w:t>
      </w:r>
    </w:p>
    <w:p w:rsidR="00850EAF" w:rsidRDefault="00850EAF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-Ksiądz Dziekan Jerzy Nowak ,</w:t>
      </w:r>
    </w:p>
    <w:p w:rsidR="00850EAF" w:rsidRPr="00850EAF" w:rsidRDefault="00850EAF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-Przewodniczący  Powiatowego Zarządu Solidarności RI- pan Heliodor Banaszak .</w:t>
      </w:r>
    </w:p>
    <w:p w:rsidR="00175F78" w:rsidRDefault="00175F78" w:rsidP="001121B5">
      <w:pPr>
        <w:pStyle w:val="Bezodstpw"/>
        <w:rPr>
          <w:rFonts w:ascii="Bookman Old Style" w:hAnsi="Bookman Old Style"/>
          <w:b/>
        </w:rPr>
      </w:pPr>
    </w:p>
    <w:p w:rsidR="004A0764" w:rsidRDefault="00850EAF" w:rsidP="004A0764">
      <w:pPr>
        <w:pStyle w:val="Bezodstpw"/>
        <w:rPr>
          <w:rFonts w:ascii="Bookman Old Style" w:hAnsi="Bookman Old Style"/>
          <w:b/>
        </w:rPr>
      </w:pPr>
      <w:r w:rsidRPr="00850EAF">
        <w:rPr>
          <w:rFonts w:ascii="Bookman Old Style" w:hAnsi="Bookman Old Style"/>
          <w:b/>
        </w:rPr>
        <w:t>Ad.19 Toast noworoczny.</w:t>
      </w:r>
    </w:p>
    <w:p w:rsidR="00850EAF" w:rsidRDefault="00850EAF" w:rsidP="004A0764">
      <w:pPr>
        <w:pStyle w:val="Bezodstpw"/>
        <w:rPr>
          <w:rFonts w:ascii="Bookman Old Style" w:hAnsi="Bookman Old Style"/>
        </w:rPr>
      </w:pPr>
    </w:p>
    <w:p w:rsidR="00850EAF" w:rsidRPr="00850EAF" w:rsidRDefault="00850EAF" w:rsidP="004A0764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 tych wystąpieniach, Przewodniczący Rady zaprosił gości do wzniesienia okolicznościowego , noworocznego toastu </w:t>
      </w:r>
      <w:r w:rsidR="00CB3746">
        <w:rPr>
          <w:rFonts w:ascii="Bookman Old Style" w:hAnsi="Bookman Old Style"/>
        </w:rPr>
        <w:t xml:space="preserve">symbolicznym kieliszkiem szampana. </w:t>
      </w:r>
    </w:p>
    <w:p w:rsidR="00CB3746" w:rsidRDefault="004A0764" w:rsidP="00CB3746">
      <w:pPr>
        <w:spacing w:after="12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</w:t>
      </w:r>
    </w:p>
    <w:p w:rsidR="00CB3746" w:rsidRPr="00CB3746" w:rsidRDefault="00CB3746" w:rsidP="00CB3746">
      <w:pPr>
        <w:spacing w:after="120" w:line="240" w:lineRule="auto"/>
        <w:rPr>
          <w:rFonts w:ascii="Bookman Old Style" w:hAnsi="Bookman Old Style"/>
          <w:b/>
        </w:rPr>
      </w:pPr>
      <w:r w:rsidRPr="00CB3746">
        <w:rPr>
          <w:rFonts w:ascii="Bookman Old Style" w:hAnsi="Bookman Old Style"/>
          <w:b/>
        </w:rPr>
        <w:t xml:space="preserve">Ad.20 </w:t>
      </w:r>
      <w:r w:rsidR="004A0764" w:rsidRPr="00CB3746">
        <w:rPr>
          <w:rFonts w:ascii="Bookman Old Style" w:hAnsi="Bookman Old Style"/>
          <w:b/>
        </w:rPr>
        <w:t xml:space="preserve"> </w:t>
      </w:r>
      <w:r w:rsidRPr="00CB3746">
        <w:rPr>
          <w:rFonts w:ascii="Bookman Old Style" w:hAnsi="Bookman Old Style"/>
          <w:b/>
        </w:rPr>
        <w:t xml:space="preserve">Zamknięcie  XLV obrad. </w:t>
      </w:r>
    </w:p>
    <w:p w:rsidR="004A0764" w:rsidRPr="00F0261F" w:rsidRDefault="004A0764" w:rsidP="004A0764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:rsidR="001121B5" w:rsidRPr="00944A1F" w:rsidRDefault="001121B5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obec wyczerpania porządku obrad Przewodniczący J. Kozłowski zamknął obrady XLV sesji o godzinie  16 </w:t>
      </w:r>
      <w:r>
        <w:rPr>
          <w:rFonts w:ascii="Bookman Old Style" w:hAnsi="Bookman Old Style"/>
          <w:vertAlign w:val="superscript"/>
        </w:rPr>
        <w:t>55</w:t>
      </w:r>
      <w:r>
        <w:rPr>
          <w:rFonts w:ascii="Bookman Old Style" w:hAnsi="Bookman Old Style"/>
        </w:rPr>
        <w:t>.</w:t>
      </w:r>
    </w:p>
    <w:p w:rsidR="001121B5" w:rsidRDefault="001121B5" w:rsidP="001121B5">
      <w:pPr>
        <w:pStyle w:val="Bezodstpw"/>
        <w:rPr>
          <w:rFonts w:ascii="Bookman Old Style" w:hAnsi="Bookman Old Style"/>
        </w:rPr>
      </w:pPr>
    </w:p>
    <w:p w:rsidR="001121B5" w:rsidRDefault="001121B5" w:rsidP="001121B5">
      <w:pPr>
        <w:pStyle w:val="Bezodstpw"/>
        <w:rPr>
          <w:rFonts w:ascii="Bookman Old Style" w:hAnsi="Bookman Old Style"/>
        </w:rPr>
      </w:pPr>
    </w:p>
    <w:p w:rsidR="001121B5" w:rsidRDefault="001121B5" w:rsidP="001121B5">
      <w:pPr>
        <w:pStyle w:val="Bezodstpw"/>
        <w:rPr>
          <w:rFonts w:ascii="Bookman Old Style" w:hAnsi="Bookman Old Style"/>
        </w:rPr>
      </w:pPr>
    </w:p>
    <w:p w:rsidR="001121B5" w:rsidRDefault="001121B5" w:rsidP="001121B5">
      <w:pPr>
        <w:pStyle w:val="Bezodstpw"/>
        <w:rPr>
          <w:rFonts w:ascii="Bookman Old Style" w:hAnsi="Bookman Old Style"/>
        </w:rPr>
      </w:pPr>
    </w:p>
    <w:p w:rsidR="001121B5" w:rsidRDefault="001121B5" w:rsidP="001121B5">
      <w:pPr>
        <w:pStyle w:val="Bezodstpw"/>
        <w:rPr>
          <w:rFonts w:ascii="Bookman Old Style" w:hAnsi="Bookman Old Style"/>
        </w:rPr>
      </w:pPr>
    </w:p>
    <w:p w:rsidR="001121B5" w:rsidRDefault="001121B5" w:rsidP="001121B5">
      <w:pPr>
        <w:pStyle w:val="Bezodstpw"/>
        <w:rPr>
          <w:rFonts w:ascii="Bookman Old Style" w:hAnsi="Bookman Old Style"/>
        </w:rPr>
      </w:pPr>
    </w:p>
    <w:p w:rsidR="001121B5" w:rsidRDefault="001121B5" w:rsidP="001121B5">
      <w:pPr>
        <w:pStyle w:val="Bezodstpw"/>
        <w:rPr>
          <w:rFonts w:ascii="Bookman Old Style" w:hAnsi="Bookman Old Style"/>
        </w:rPr>
      </w:pPr>
    </w:p>
    <w:p w:rsidR="001121B5" w:rsidRDefault="001121B5" w:rsidP="001121B5">
      <w:pPr>
        <w:pStyle w:val="Bezodstpw"/>
        <w:rPr>
          <w:rFonts w:ascii="Bookman Old Style" w:hAnsi="Bookman Old Style"/>
        </w:rPr>
      </w:pPr>
    </w:p>
    <w:p w:rsidR="001121B5" w:rsidRDefault="001121B5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Protokolant</w:t>
      </w:r>
    </w:p>
    <w:p w:rsidR="001121B5" w:rsidRDefault="001121B5" w:rsidP="001121B5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Jadwiga Stefańska</w:t>
      </w:r>
    </w:p>
    <w:p w:rsidR="00126426" w:rsidRDefault="00126426" w:rsidP="00E16E7F">
      <w:pPr>
        <w:rPr>
          <w:rFonts w:ascii="Bookman Old Style" w:hAnsi="Bookman Old Style"/>
        </w:rPr>
      </w:pPr>
    </w:p>
    <w:p w:rsidR="00126426" w:rsidRDefault="00126426" w:rsidP="00E16E7F">
      <w:pPr>
        <w:rPr>
          <w:rFonts w:ascii="Bookman Old Style" w:hAnsi="Bookman Old Style"/>
        </w:rPr>
      </w:pPr>
    </w:p>
    <w:p w:rsidR="00126426" w:rsidRDefault="00126426" w:rsidP="00E16E7F">
      <w:pPr>
        <w:rPr>
          <w:rFonts w:ascii="Bookman Old Style" w:hAnsi="Bookman Old Style"/>
        </w:rPr>
      </w:pPr>
    </w:p>
    <w:p w:rsidR="00126426" w:rsidRDefault="00126426" w:rsidP="00E16E7F">
      <w:pPr>
        <w:rPr>
          <w:rFonts w:ascii="Bookman Old Style" w:hAnsi="Bookman Old Style"/>
        </w:rPr>
      </w:pPr>
    </w:p>
    <w:p w:rsidR="00126426" w:rsidRDefault="00126426" w:rsidP="00E16E7F">
      <w:pPr>
        <w:rPr>
          <w:rFonts w:ascii="Bookman Old Style" w:hAnsi="Bookman Old Style"/>
        </w:rPr>
      </w:pPr>
    </w:p>
    <w:p w:rsidR="00126426" w:rsidRPr="00126426" w:rsidRDefault="00126426" w:rsidP="00E16E7F">
      <w:pPr>
        <w:rPr>
          <w:rFonts w:ascii="Bookman Old Style" w:hAnsi="Bookman Old Style"/>
        </w:rPr>
      </w:pPr>
    </w:p>
    <w:p w:rsidR="00E16E7F" w:rsidRDefault="00E16E7F" w:rsidP="00E16E7F"/>
    <w:p w:rsidR="002A4C26" w:rsidRDefault="002A4C26"/>
    <w:sectPr w:rsidR="002A4C26" w:rsidSect="002A4C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92C" w:rsidRDefault="00E7392C" w:rsidP="001121B5">
      <w:pPr>
        <w:spacing w:after="0" w:line="240" w:lineRule="auto"/>
      </w:pPr>
      <w:r>
        <w:separator/>
      </w:r>
    </w:p>
  </w:endnote>
  <w:endnote w:type="continuationSeparator" w:id="0">
    <w:p w:rsidR="00E7392C" w:rsidRDefault="00E7392C" w:rsidP="0011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92C" w:rsidRDefault="00E7392C" w:rsidP="001121B5">
      <w:pPr>
        <w:spacing w:after="0" w:line="240" w:lineRule="auto"/>
      </w:pPr>
      <w:r>
        <w:separator/>
      </w:r>
    </w:p>
  </w:footnote>
  <w:footnote w:type="continuationSeparator" w:id="0">
    <w:p w:rsidR="00E7392C" w:rsidRDefault="00E7392C" w:rsidP="00112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0598"/>
      <w:docPartObj>
        <w:docPartGallery w:val="Page Numbers (Top of Page)"/>
        <w:docPartUnique/>
      </w:docPartObj>
    </w:sdtPr>
    <w:sdtContent>
      <w:p w:rsidR="00C87BF4" w:rsidRDefault="00C87BF4">
        <w:pPr>
          <w:pStyle w:val="Nagwek"/>
          <w:jc w:val="right"/>
        </w:pPr>
        <w:r>
          <w:t xml:space="preserve">Oryginał                          </w:t>
        </w:r>
        <w:fldSimple w:instr=" PAGE   \* MERGEFORMAT ">
          <w:r w:rsidR="00C810CE">
            <w:rPr>
              <w:noProof/>
            </w:rPr>
            <w:t>13</w:t>
          </w:r>
        </w:fldSimple>
      </w:p>
    </w:sdtContent>
  </w:sdt>
  <w:p w:rsidR="004120CA" w:rsidRDefault="004120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BE2"/>
    <w:multiLevelType w:val="hybridMultilevel"/>
    <w:tmpl w:val="7B003334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B489D"/>
    <w:multiLevelType w:val="hybridMultilevel"/>
    <w:tmpl w:val="F33E4F08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E0D21"/>
    <w:multiLevelType w:val="hybridMultilevel"/>
    <w:tmpl w:val="13FCF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77C9C"/>
    <w:multiLevelType w:val="hybridMultilevel"/>
    <w:tmpl w:val="84CCE6AA"/>
    <w:lvl w:ilvl="0" w:tplc="E1EA819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7519F"/>
    <w:multiLevelType w:val="hybridMultilevel"/>
    <w:tmpl w:val="0B7CD910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6117D9"/>
    <w:multiLevelType w:val="hybridMultilevel"/>
    <w:tmpl w:val="4E0ED21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B7DF3"/>
    <w:multiLevelType w:val="hybridMultilevel"/>
    <w:tmpl w:val="AF1C50EC"/>
    <w:lvl w:ilvl="0" w:tplc="2DA6A904">
      <w:start w:val="20"/>
      <w:numFmt w:val="decimal"/>
      <w:lvlText w:val="%1."/>
      <w:lvlJc w:val="left"/>
      <w:pPr>
        <w:ind w:left="6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75587"/>
    <w:multiLevelType w:val="hybridMultilevel"/>
    <w:tmpl w:val="45F8C94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6A12FB"/>
    <w:multiLevelType w:val="hybridMultilevel"/>
    <w:tmpl w:val="A252AA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945F2A"/>
    <w:multiLevelType w:val="hybridMultilevel"/>
    <w:tmpl w:val="AF1C50EC"/>
    <w:lvl w:ilvl="0" w:tplc="2DA6A904">
      <w:start w:val="20"/>
      <w:numFmt w:val="decimal"/>
      <w:lvlText w:val="%1."/>
      <w:lvlJc w:val="left"/>
      <w:pPr>
        <w:ind w:left="6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176FFD"/>
    <w:multiLevelType w:val="hybridMultilevel"/>
    <w:tmpl w:val="323A2924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5A644A"/>
    <w:multiLevelType w:val="hybridMultilevel"/>
    <w:tmpl w:val="8FFE6668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FC6D4B"/>
    <w:multiLevelType w:val="hybridMultilevel"/>
    <w:tmpl w:val="6DACED7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C4529A"/>
    <w:multiLevelType w:val="hybridMultilevel"/>
    <w:tmpl w:val="654211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2F6525"/>
    <w:multiLevelType w:val="hybridMultilevel"/>
    <w:tmpl w:val="9B4C2622"/>
    <w:lvl w:ilvl="0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7C0EEF"/>
    <w:multiLevelType w:val="hybridMultilevel"/>
    <w:tmpl w:val="F30E059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75B45"/>
    <w:multiLevelType w:val="hybridMultilevel"/>
    <w:tmpl w:val="13FCF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7550FC"/>
    <w:multiLevelType w:val="hybridMultilevel"/>
    <w:tmpl w:val="124E88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3"/>
  </w:num>
  <w:num w:numId="17">
    <w:abstractNumId w:val="11"/>
  </w:num>
  <w:num w:numId="18">
    <w:abstractNumId w:val="14"/>
  </w:num>
  <w:num w:numId="19">
    <w:abstractNumId w:val="15"/>
  </w:num>
  <w:num w:numId="20">
    <w:abstractNumId w:val="10"/>
  </w:num>
  <w:num w:numId="21">
    <w:abstractNumId w:val="17"/>
  </w:num>
  <w:num w:numId="22">
    <w:abstractNumId w:val="9"/>
  </w:num>
  <w:num w:numId="23">
    <w:abstractNumId w:val="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E7F"/>
    <w:rsid w:val="00030AFA"/>
    <w:rsid w:val="001121B5"/>
    <w:rsid w:val="00126426"/>
    <w:rsid w:val="00130F31"/>
    <w:rsid w:val="00152518"/>
    <w:rsid w:val="00175F78"/>
    <w:rsid w:val="00183C2E"/>
    <w:rsid w:val="001D0CE3"/>
    <w:rsid w:val="001D3BC5"/>
    <w:rsid w:val="001F0B38"/>
    <w:rsid w:val="00233E93"/>
    <w:rsid w:val="00244EE4"/>
    <w:rsid w:val="002A4C26"/>
    <w:rsid w:val="002D70DE"/>
    <w:rsid w:val="00343BF2"/>
    <w:rsid w:val="0038492A"/>
    <w:rsid w:val="003A5F47"/>
    <w:rsid w:val="003D3675"/>
    <w:rsid w:val="003F7677"/>
    <w:rsid w:val="004120CA"/>
    <w:rsid w:val="0044467A"/>
    <w:rsid w:val="004A0764"/>
    <w:rsid w:val="004C705A"/>
    <w:rsid w:val="004E703D"/>
    <w:rsid w:val="00524F10"/>
    <w:rsid w:val="00563BEE"/>
    <w:rsid w:val="006028F7"/>
    <w:rsid w:val="00602CC2"/>
    <w:rsid w:val="00617A71"/>
    <w:rsid w:val="006740E9"/>
    <w:rsid w:val="0069449E"/>
    <w:rsid w:val="006964C4"/>
    <w:rsid w:val="00697D89"/>
    <w:rsid w:val="006B483F"/>
    <w:rsid w:val="006C0650"/>
    <w:rsid w:val="00741B42"/>
    <w:rsid w:val="00840891"/>
    <w:rsid w:val="00842ED0"/>
    <w:rsid w:val="00850EAF"/>
    <w:rsid w:val="008755EC"/>
    <w:rsid w:val="008770B1"/>
    <w:rsid w:val="008A7419"/>
    <w:rsid w:val="009339FA"/>
    <w:rsid w:val="009A3ED7"/>
    <w:rsid w:val="009B4332"/>
    <w:rsid w:val="009C3EC4"/>
    <w:rsid w:val="009F60B4"/>
    <w:rsid w:val="00A40A19"/>
    <w:rsid w:val="00A62B76"/>
    <w:rsid w:val="00A67268"/>
    <w:rsid w:val="00A86833"/>
    <w:rsid w:val="00B7153A"/>
    <w:rsid w:val="00BA6E5E"/>
    <w:rsid w:val="00BB4F6F"/>
    <w:rsid w:val="00C14196"/>
    <w:rsid w:val="00C6793A"/>
    <w:rsid w:val="00C810CE"/>
    <w:rsid w:val="00C87BF4"/>
    <w:rsid w:val="00CB3746"/>
    <w:rsid w:val="00D22C97"/>
    <w:rsid w:val="00D24FFB"/>
    <w:rsid w:val="00D70181"/>
    <w:rsid w:val="00D77762"/>
    <w:rsid w:val="00DA1C87"/>
    <w:rsid w:val="00DB18D6"/>
    <w:rsid w:val="00DC3FCB"/>
    <w:rsid w:val="00E16E7F"/>
    <w:rsid w:val="00E2145E"/>
    <w:rsid w:val="00E737CA"/>
    <w:rsid w:val="00E7392C"/>
    <w:rsid w:val="00F1295F"/>
    <w:rsid w:val="00F254B7"/>
    <w:rsid w:val="00F47E3D"/>
    <w:rsid w:val="00F75954"/>
    <w:rsid w:val="00F8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E7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E16E7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E16E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6E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16E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16E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E16E7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62B7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62B76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62B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1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1B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1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0C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1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20CA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1272-F1AE-4C42-993C-9B2A4598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7237</Words>
  <Characters>43428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sk</dc:creator>
  <cp:keywords/>
  <dc:description/>
  <cp:lastModifiedBy>stefansk</cp:lastModifiedBy>
  <cp:revision>28</cp:revision>
  <cp:lastPrinted>2010-01-22T10:29:00Z</cp:lastPrinted>
  <dcterms:created xsi:type="dcterms:W3CDTF">2010-01-07T07:48:00Z</dcterms:created>
  <dcterms:modified xsi:type="dcterms:W3CDTF">2010-01-22T11:09:00Z</dcterms:modified>
</cp:coreProperties>
</file>